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5387"/>
      </w:tblGrid>
      <w:tr w:rsidR="00C31EC1">
        <w:trPr>
          <w:trHeight w:val="3685"/>
        </w:trPr>
        <w:tc>
          <w:tcPr>
            <w:tcW w:w="4252" w:type="dxa"/>
            <w:shd w:val="clear" w:color="auto" w:fill="auto"/>
          </w:tcPr>
          <w:p w:rsidR="00C31EC1" w:rsidRDefault="0057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970C14" wp14:editId="6FB730AE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1EC1" w:rsidRDefault="0057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C31EC1" w:rsidRDefault="0057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C31EC1" w:rsidRDefault="0057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ЛЬ-ИЛЕЦКИЙ </w:t>
            </w:r>
          </w:p>
          <w:p w:rsidR="00C31EC1" w:rsidRDefault="0057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C31EC1" w:rsidRDefault="0057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C31EC1" w:rsidRDefault="0057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C31EC1" w:rsidRPr="00AD1772" w:rsidRDefault="00AD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_UnoMark__5030_2715626582"/>
            <w:bookmarkEnd w:id="0"/>
            <w:r w:rsidRPr="00AD1772">
              <w:rPr>
                <w:rFonts w:ascii="Times New Roman" w:hAnsi="Times New Roman" w:cs="Times New Roman"/>
                <w:sz w:val="28"/>
                <w:szCs w:val="28"/>
              </w:rPr>
              <w:t>27.12.2023 № 2951-п</w:t>
            </w:r>
          </w:p>
          <w:p w:rsidR="00C31EC1" w:rsidRDefault="00C3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:rsidR="00C31EC1" w:rsidRDefault="00573C51">
            <w:pPr>
              <w:tabs>
                <w:tab w:val="left" w:pos="3681"/>
                <w:tab w:val="left" w:pos="4155"/>
                <w:tab w:val="right" w:pos="524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en-US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en-US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en-US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en-US"/>
              </w:rPr>
              <w:tab/>
              <w:t xml:space="preserve">  </w:t>
            </w:r>
          </w:p>
          <w:p w:rsidR="00C31EC1" w:rsidRDefault="00C31EC1">
            <w:pPr>
              <w:tabs>
                <w:tab w:val="left" w:pos="3660"/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EC1" w:rsidRDefault="00573C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en-US"/>
              </w:rPr>
              <w:t xml:space="preserve"> </w:t>
            </w:r>
          </w:p>
        </w:tc>
      </w:tr>
    </w:tbl>
    <w:p w:rsidR="00C31EC1" w:rsidRDefault="00573C5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20955</wp:posOffset>
                </wp:positionV>
                <wp:extent cx="3308985" cy="1717040"/>
                <wp:effectExtent l="0" t="0" r="0" b="0"/>
                <wp:wrapSquare wrapText="bothSides"/>
                <wp:docPr id="3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985" cy="1717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afa"/>
                              <w:tblW w:w="5211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11"/>
                            </w:tblGrid>
                            <w:tr w:rsidR="003C39BA">
                              <w:trPr>
                                <w:trHeight w:val="682"/>
                              </w:trPr>
                              <w:tc>
                                <w:tcPr>
                                  <w:tcW w:w="52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3C39BA" w:rsidRDefault="003C39BA">
                                  <w:pPr>
                                    <w:tabs>
                                      <w:tab w:val="center" w:pos="5173"/>
                                    </w:tabs>
                                    <w:spacing w:after="0" w:line="240" w:lineRule="auto"/>
                                    <w:jc w:val="both"/>
                                  </w:pPr>
                                  <w:r w:rsidRPr="002F7807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О внесении изменений в постановление администрации муниципального образования Соль-</w:t>
                                  </w:r>
                                  <w:proofErr w:type="spellStart"/>
                                  <w:r w:rsidRPr="002F7807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Илецкий</w:t>
                                  </w:r>
                                  <w:proofErr w:type="spellEnd"/>
                                  <w:r w:rsidRPr="002F7807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городской округ 27.12.2022 № 2658-п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О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б утверждении муниципальной программы «Повышение безопасности дорожного движения Соль -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Илецкого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городского округа»</w:t>
                                  </w:r>
                                </w:p>
                              </w:tc>
                            </w:tr>
                          </w:tbl>
                          <w:p w:rsidR="003C39BA" w:rsidRDefault="003C39BA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-5.55pt;margin-top:1.65pt;width:260.55pt;height:135.2pt;z-index: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" filled="f" stroked="f">
                <v:textbox inset="0,0,0,0">
                  <w:txbxContent>
                    <w:tbl>
                      <w:tblPr>
                        <w:tblStyle w:val="afa"/>
                        <w:tblW w:w="5211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5211"/>
                      </w:tblGrid>
                      <w:tr w:rsidR="003C39BA">
                        <w:trPr>
                          <w:trHeight w:val="682"/>
                        </w:trPr>
                        <w:tc>
                          <w:tcPr>
                            <w:tcW w:w="52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3C39BA" w:rsidRDefault="003C39BA">
                            <w:pPr>
                              <w:tabs>
                                <w:tab w:val="center" w:pos="5173"/>
                              </w:tabs>
                              <w:spacing w:after="0" w:line="240" w:lineRule="auto"/>
                              <w:jc w:val="both"/>
                            </w:pPr>
                            <w:r w:rsidRPr="002F7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й в постановление администрации муниципального образования Соль-</w:t>
                            </w:r>
                            <w:proofErr w:type="spellStart"/>
                            <w:r w:rsidRPr="002F7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Илецкий</w:t>
                            </w:r>
                            <w:proofErr w:type="spellEnd"/>
                            <w:r w:rsidRPr="002F7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городской округ 27.12.2022 № 2658-п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О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б утверждении муниципальной программы «Повышение безопасности дорожного движения Соль -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Илецкого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      городского округа»</w:t>
                            </w:r>
                          </w:p>
                        </w:tc>
                      </w:tr>
                    </w:tbl>
                    <w:p w:rsidR="003C39BA" w:rsidRDefault="003C39BA"/>
                  </w:txbxContent>
                </v:textbox>
                <w10:wrap type="square" anchorx="margin"/>
              </v:shape>
            </w:pict>
          </mc:Fallback>
        </mc:AlternateContent>
      </w:r>
    </w:p>
    <w:p w:rsidR="00C31EC1" w:rsidRDefault="00C31E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31EC1" w:rsidRDefault="00C31E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31EC1" w:rsidRDefault="00C31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1EC1" w:rsidRDefault="00C31EC1">
      <w:pPr>
        <w:widowControl w:val="0"/>
        <w:tabs>
          <w:tab w:val="center" w:pos="5173"/>
        </w:tabs>
        <w:suppressAutoHyphens/>
        <w:spacing w:after="0" w:line="240" w:lineRule="auto"/>
        <w:ind w:right="-55" w:firstLine="720"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eastAsia="en-US"/>
        </w:rPr>
      </w:pPr>
    </w:p>
    <w:p w:rsidR="00C31EC1" w:rsidRDefault="00C31EC1">
      <w:pPr>
        <w:keepNext/>
        <w:spacing w:after="0" w:line="240" w:lineRule="auto"/>
        <w:outlineLvl w:val="3"/>
        <w:rPr>
          <w:rFonts w:ascii="Times New Roman" w:eastAsia="DejaVu Sans" w:hAnsi="Times New Roman" w:cs="Times New Roman"/>
          <w:color w:val="000000"/>
          <w:sz w:val="28"/>
          <w:szCs w:val="28"/>
          <w:lang w:eastAsia="en-US"/>
        </w:rPr>
      </w:pPr>
    </w:p>
    <w:p w:rsidR="002F7807" w:rsidRDefault="002F78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807" w:rsidRDefault="002F78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1EC1" w:rsidRDefault="00573C51" w:rsidP="006577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179, 179.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, постановлением администрации 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т 25.10.2022 № 2099-п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»,</w:t>
      </w:r>
      <w:r w:rsidR="0065776F" w:rsidRPr="0065776F">
        <w:t xml:space="preserve"> </w:t>
      </w:r>
      <w:r w:rsidR="0065776F" w:rsidRPr="0065776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65776F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65776F" w:rsidRPr="0065776F">
        <w:rPr>
          <w:rFonts w:ascii="Times New Roman" w:eastAsia="Times New Roman" w:hAnsi="Times New Roman" w:cs="Times New Roman"/>
          <w:sz w:val="28"/>
          <w:szCs w:val="28"/>
        </w:rPr>
        <w:t>администрации Соль-</w:t>
      </w:r>
      <w:proofErr w:type="spellStart"/>
      <w:r w:rsidR="0065776F" w:rsidRPr="0065776F">
        <w:rPr>
          <w:rFonts w:ascii="Times New Roman" w:eastAsia="Times New Roman" w:hAnsi="Times New Roman" w:cs="Times New Roman"/>
          <w:sz w:val="28"/>
          <w:szCs w:val="28"/>
        </w:rPr>
        <w:t>Илецкого</w:t>
      </w:r>
      <w:proofErr w:type="spellEnd"/>
      <w:r w:rsidR="0065776F" w:rsidRPr="0065776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от 22.09.2023 № 2017-п «О</w:t>
      </w:r>
      <w:r w:rsidR="00657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76F" w:rsidRPr="0065776F">
        <w:rPr>
          <w:rFonts w:ascii="Times New Roman" w:eastAsia="Times New Roman" w:hAnsi="Times New Roman" w:cs="Times New Roman"/>
          <w:sz w:val="28"/>
          <w:szCs w:val="28"/>
        </w:rPr>
        <w:t>внесении изменений в постановле</w:t>
      </w:r>
      <w:r w:rsidR="0065776F">
        <w:rPr>
          <w:rFonts w:ascii="Times New Roman" w:eastAsia="Times New Roman" w:hAnsi="Times New Roman" w:cs="Times New Roman"/>
          <w:sz w:val="28"/>
          <w:szCs w:val="28"/>
        </w:rPr>
        <w:t>ние администрации Соль-</w:t>
      </w:r>
      <w:proofErr w:type="spellStart"/>
      <w:r w:rsidR="0065776F">
        <w:rPr>
          <w:rFonts w:ascii="Times New Roman" w:eastAsia="Times New Roman" w:hAnsi="Times New Roman" w:cs="Times New Roman"/>
          <w:sz w:val="28"/>
          <w:szCs w:val="28"/>
        </w:rPr>
        <w:t>Илецкого</w:t>
      </w:r>
      <w:proofErr w:type="spellEnd"/>
      <w:r w:rsidR="00657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76F" w:rsidRPr="0065776F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от 30.09.2022 </w:t>
      </w:r>
      <w:r w:rsidR="0065776F">
        <w:rPr>
          <w:rFonts w:ascii="Times New Roman" w:eastAsia="Times New Roman" w:hAnsi="Times New Roman" w:cs="Times New Roman"/>
          <w:sz w:val="28"/>
          <w:szCs w:val="28"/>
        </w:rPr>
        <w:t xml:space="preserve">№1915-п «Об утверждении перечня </w:t>
      </w:r>
      <w:r w:rsidR="0065776F" w:rsidRPr="0065776F">
        <w:rPr>
          <w:rFonts w:ascii="Times New Roman" w:eastAsia="Times New Roman" w:hAnsi="Times New Roman" w:cs="Times New Roman"/>
          <w:sz w:val="28"/>
          <w:szCs w:val="28"/>
        </w:rPr>
        <w:t>муниципальных программ муниципа</w:t>
      </w:r>
      <w:r w:rsidR="0065776F">
        <w:rPr>
          <w:rFonts w:ascii="Times New Roman" w:eastAsia="Times New Roman" w:hAnsi="Times New Roman" w:cs="Times New Roman"/>
          <w:sz w:val="28"/>
          <w:szCs w:val="28"/>
        </w:rPr>
        <w:t>льного образования Соль-</w:t>
      </w:r>
      <w:proofErr w:type="spellStart"/>
      <w:r w:rsidR="0065776F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="0065776F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яю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:</w:t>
      </w:r>
    </w:p>
    <w:p w:rsidR="0065776F" w:rsidRDefault="0065776F" w:rsidP="006577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5776F">
        <w:rPr>
          <w:rFonts w:ascii="Times New Roman" w:eastAsia="Times New Roman" w:hAnsi="Times New Roman" w:cs="Times New Roman"/>
          <w:spacing w:val="1"/>
          <w:sz w:val="28"/>
          <w:szCs w:val="28"/>
        </w:rPr>
        <w:t>1. Внести изменения в постановление администрации муниципального образования Соль-</w:t>
      </w:r>
      <w:proofErr w:type="spellStart"/>
      <w:r w:rsidRPr="0065776F">
        <w:rPr>
          <w:rFonts w:ascii="Times New Roman" w:eastAsia="Times New Roman" w:hAnsi="Times New Roman" w:cs="Times New Roman"/>
          <w:spacing w:val="1"/>
          <w:sz w:val="28"/>
          <w:szCs w:val="28"/>
        </w:rPr>
        <w:t>Илецкий</w:t>
      </w:r>
      <w:proofErr w:type="spellEnd"/>
      <w:r w:rsidRPr="006577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городской округ</w:t>
      </w:r>
      <w:r w:rsidR="00801A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т</w:t>
      </w:r>
      <w:r w:rsidRPr="006577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27.12.2022 № 2658-п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«</w:t>
      </w:r>
      <w:r w:rsidRPr="006577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б </w:t>
      </w:r>
      <w:r w:rsidRPr="0065776F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 xml:space="preserve">утверждении муниципальной программы «Повышение безопасности дорожного движения Соль - </w:t>
      </w:r>
      <w:proofErr w:type="spellStart"/>
      <w:r w:rsidRPr="0065776F">
        <w:rPr>
          <w:rFonts w:ascii="Times New Roman" w:eastAsia="Times New Roman" w:hAnsi="Times New Roman" w:cs="Times New Roman"/>
          <w:spacing w:val="1"/>
          <w:sz w:val="28"/>
          <w:szCs w:val="28"/>
        </w:rPr>
        <w:t>Илецкого</w:t>
      </w:r>
      <w:proofErr w:type="spellEnd"/>
      <w:r w:rsidRPr="006577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городского округа»</w:t>
      </w:r>
    </w:p>
    <w:p w:rsidR="0065776F" w:rsidRDefault="00801AD6" w:rsidP="006577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.1 Приложение</w:t>
      </w:r>
      <w:r w:rsidR="0065776F" w:rsidRPr="006577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 постановлению администрации муниципального образования Соль-</w:t>
      </w:r>
      <w:proofErr w:type="spellStart"/>
      <w:r w:rsidR="0065776F" w:rsidRPr="0065776F">
        <w:rPr>
          <w:rFonts w:ascii="Times New Roman" w:eastAsia="Times New Roman" w:hAnsi="Times New Roman" w:cs="Times New Roman"/>
          <w:spacing w:val="1"/>
          <w:sz w:val="28"/>
          <w:szCs w:val="28"/>
        </w:rPr>
        <w:t>Илецкий</w:t>
      </w:r>
      <w:proofErr w:type="spellEnd"/>
      <w:r w:rsidR="0065776F" w:rsidRPr="006577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городской округ 27.12.2022 № 2658-п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«</w:t>
      </w:r>
      <w:r w:rsidR="0065776F" w:rsidRPr="006577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б утверждении муниципальной программы «Повышение безопасности дорожного движения Соль - </w:t>
      </w:r>
      <w:proofErr w:type="spellStart"/>
      <w:r w:rsidR="0065776F" w:rsidRPr="0065776F">
        <w:rPr>
          <w:rFonts w:ascii="Times New Roman" w:eastAsia="Times New Roman" w:hAnsi="Times New Roman" w:cs="Times New Roman"/>
          <w:spacing w:val="1"/>
          <w:sz w:val="28"/>
          <w:szCs w:val="28"/>
        </w:rPr>
        <w:t>Илецкого</w:t>
      </w:r>
      <w:proofErr w:type="spellEnd"/>
      <w:r w:rsidR="0065776F" w:rsidRPr="006577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городского округа»</w:t>
      </w:r>
      <w:r w:rsidR="006577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</w:t>
      </w:r>
      <w:r w:rsidR="0065776F" w:rsidRPr="0065776F">
        <w:rPr>
          <w:rFonts w:ascii="Times New Roman" w:eastAsia="Times New Roman" w:hAnsi="Times New Roman" w:cs="Times New Roman"/>
          <w:spacing w:val="1"/>
          <w:sz w:val="28"/>
          <w:szCs w:val="28"/>
        </w:rPr>
        <w:t>изложить в новой редакции, согласно приложению к настоящему постановлению.</w:t>
      </w:r>
    </w:p>
    <w:p w:rsidR="00C31EC1" w:rsidRDefault="0065776F" w:rsidP="0065776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="00573C5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</w:t>
      </w:r>
      <w:proofErr w:type="gramStart"/>
      <w:r w:rsidR="00573C5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73C5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КХ В. Н. </w:t>
      </w:r>
      <w:proofErr w:type="spellStart"/>
      <w:r w:rsidR="00573C51">
        <w:rPr>
          <w:rFonts w:ascii="Times New Roman" w:eastAsia="Times New Roman" w:hAnsi="Times New Roman" w:cs="Times New Roman"/>
          <w:sz w:val="28"/>
          <w:szCs w:val="28"/>
        </w:rPr>
        <w:t>Полосухина</w:t>
      </w:r>
      <w:proofErr w:type="spellEnd"/>
      <w:r w:rsidR="00573C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1EC1" w:rsidRDefault="0065776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73C51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573C51">
        <w:rPr>
          <w:rFonts w:ascii="Times New Roman" w:eastAsia="Times New Roman" w:hAnsi="Times New Roman" w:cs="Times New Roman"/>
          <w:spacing w:val="1"/>
          <w:sz w:val="28"/>
          <w:szCs w:val="28"/>
        </w:rPr>
        <w:t>посл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его официального опубликования.</w:t>
      </w:r>
    </w:p>
    <w:p w:rsidR="00C31EC1" w:rsidRDefault="00C31EC1">
      <w:pPr>
        <w:pStyle w:val="ConsPlusNormal"/>
        <w:tabs>
          <w:tab w:val="left" w:pos="709"/>
        </w:tabs>
        <w:ind w:firstLine="709"/>
        <w:jc w:val="both"/>
      </w:pPr>
    </w:p>
    <w:p w:rsidR="00C31EC1" w:rsidRDefault="00C31EC1">
      <w:pPr>
        <w:pStyle w:val="ConsPlusNormal"/>
        <w:tabs>
          <w:tab w:val="left" w:pos="709"/>
        </w:tabs>
        <w:jc w:val="both"/>
      </w:pPr>
    </w:p>
    <w:p w:rsidR="00C31EC1" w:rsidRDefault="00573C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а муниципального образования</w:t>
      </w:r>
    </w:p>
    <w:p w:rsidR="00C31EC1" w:rsidRDefault="00573C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родской округ                                                      Дубровин В.И.</w:t>
      </w:r>
    </w:p>
    <w:p w:rsidR="00C31EC1" w:rsidRDefault="00C31EC1">
      <w:pPr>
        <w:spacing w:after="0" w:line="240" w:lineRule="auto"/>
        <w:ind w:firstLine="709"/>
        <w:jc w:val="center"/>
      </w:pPr>
      <w:bookmarkStart w:id="1" w:name="__UnoMark__5027_2715626582"/>
      <w:bookmarkEnd w:id="1"/>
    </w:p>
    <w:p w:rsidR="00C31EC1" w:rsidRDefault="00C31EC1">
      <w:pPr>
        <w:spacing w:line="240" w:lineRule="auto"/>
        <w:rPr>
          <w:rFonts w:eastAsia="Times New Roman"/>
        </w:rPr>
      </w:pPr>
    </w:p>
    <w:p w:rsidR="0065776F" w:rsidRDefault="006577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D1772" w:rsidRDefault="00AD17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D1772" w:rsidRDefault="00AD17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D1772" w:rsidRDefault="00AD17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5776F" w:rsidRDefault="006577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5776F" w:rsidRDefault="006577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5776F" w:rsidRDefault="006577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5776F" w:rsidRDefault="006577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5776F" w:rsidRDefault="006577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5776F" w:rsidRDefault="006577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5776F" w:rsidRDefault="006577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5776F" w:rsidRDefault="006577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5776F" w:rsidRDefault="006577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5776F" w:rsidRDefault="006577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5776F" w:rsidRDefault="006577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5776F" w:rsidRDefault="006577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5776F" w:rsidRPr="0065776F" w:rsidRDefault="00573C51" w:rsidP="006577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ослано: организационный отдел, прокуратура района, отдел по строительству, транспорту, ЖКХ, дорожному</w:t>
      </w:r>
      <w:r w:rsidR="0065776F">
        <w:rPr>
          <w:rFonts w:ascii="Times New Roman" w:eastAsia="Times New Roman" w:hAnsi="Times New Roman" w:cs="Times New Roman"/>
          <w:sz w:val="24"/>
          <w:szCs w:val="24"/>
        </w:rPr>
        <w:t xml:space="preserve"> хозяйству, газификации и связи</w:t>
      </w:r>
      <w:r w:rsidR="002F3E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F3E9D" w:rsidRPr="002F3E9D">
        <w:rPr>
          <w:rFonts w:ascii="Times New Roman" w:eastAsia="Times New Roman" w:hAnsi="Times New Roman" w:cs="Times New Roman"/>
          <w:sz w:val="24"/>
          <w:szCs w:val="24"/>
        </w:rPr>
        <w:t>МКУ «Центр учёта и отчётности МО Соль-</w:t>
      </w:r>
      <w:proofErr w:type="spellStart"/>
      <w:r w:rsidR="002F3E9D" w:rsidRPr="002F3E9D">
        <w:rPr>
          <w:rFonts w:ascii="Times New Roman" w:eastAsia="Times New Roman" w:hAnsi="Times New Roman" w:cs="Times New Roman"/>
          <w:sz w:val="24"/>
          <w:szCs w:val="24"/>
        </w:rPr>
        <w:t>Илецкий</w:t>
      </w:r>
      <w:proofErr w:type="spellEnd"/>
      <w:r w:rsidR="002F3E9D" w:rsidRPr="002F3E9D">
        <w:rPr>
          <w:rFonts w:ascii="Times New Roman" w:eastAsia="Times New Roman" w:hAnsi="Times New Roman" w:cs="Times New Roman"/>
          <w:sz w:val="24"/>
          <w:szCs w:val="24"/>
        </w:rPr>
        <w:t xml:space="preserve"> городской округ», Финансовое управление.</w:t>
      </w:r>
    </w:p>
    <w:p w:rsidR="00810CE9" w:rsidRPr="00810CE9" w:rsidRDefault="00810CE9" w:rsidP="00810CE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10CE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10CE9" w:rsidRPr="00810CE9" w:rsidRDefault="00810CE9" w:rsidP="00810CE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10CE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10CE9" w:rsidRPr="00810CE9" w:rsidRDefault="00810CE9" w:rsidP="00810CE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10CE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10CE9" w:rsidRPr="00810CE9" w:rsidRDefault="00810CE9" w:rsidP="00810CE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10CE9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810CE9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810CE9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65776F" w:rsidRDefault="00810CE9" w:rsidP="00810CE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D1772">
        <w:rPr>
          <w:rFonts w:ascii="Times New Roman" w:hAnsi="Times New Roman" w:cs="Times New Roman"/>
          <w:sz w:val="28"/>
          <w:szCs w:val="28"/>
        </w:rPr>
        <w:t>27.12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D1772">
        <w:rPr>
          <w:rFonts w:ascii="Times New Roman" w:hAnsi="Times New Roman" w:cs="Times New Roman"/>
          <w:sz w:val="28"/>
          <w:szCs w:val="28"/>
        </w:rPr>
        <w:t>2951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-п</w:t>
      </w:r>
    </w:p>
    <w:p w:rsidR="00810CE9" w:rsidRDefault="00810CE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C31EC1" w:rsidRDefault="00573C51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31EC1" w:rsidRDefault="00573C5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31EC1" w:rsidRDefault="00573C5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31EC1" w:rsidRDefault="00573C5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C31EC1" w:rsidRDefault="00810CE9" w:rsidP="00810CE9">
      <w:pPr>
        <w:pStyle w:val="ConsPlusNormal"/>
        <w:rPr>
          <w:szCs w:val="28"/>
        </w:rPr>
      </w:pPr>
      <w:r>
        <w:rPr>
          <w:szCs w:val="28"/>
        </w:rPr>
        <w:t xml:space="preserve">                                                                         от </w:t>
      </w:r>
      <w:r w:rsidRPr="00810CE9">
        <w:rPr>
          <w:szCs w:val="28"/>
        </w:rPr>
        <w:t>27.12.2022 № 2658-п</w:t>
      </w:r>
    </w:p>
    <w:p w:rsidR="00810CE9" w:rsidRDefault="00810CE9">
      <w:pPr>
        <w:pStyle w:val="ConsPlusNormal"/>
        <w:jc w:val="center"/>
        <w:rPr>
          <w:szCs w:val="28"/>
        </w:rPr>
      </w:pPr>
    </w:p>
    <w:p w:rsidR="00C31EC1" w:rsidRDefault="00573C51">
      <w:pPr>
        <w:pStyle w:val="ConsPlusNormal"/>
        <w:jc w:val="center"/>
        <w:rPr>
          <w:szCs w:val="28"/>
        </w:rPr>
      </w:pPr>
      <w:r>
        <w:rPr>
          <w:szCs w:val="28"/>
        </w:rPr>
        <w:t>Паспорт муниципальной программы</w:t>
      </w:r>
    </w:p>
    <w:p w:rsidR="00C31EC1" w:rsidRDefault="00573C51">
      <w:pPr>
        <w:pStyle w:val="ConsPlusNormal"/>
        <w:jc w:val="center"/>
        <w:rPr>
          <w:szCs w:val="28"/>
        </w:rPr>
      </w:pPr>
      <w:r>
        <w:rPr>
          <w:szCs w:val="28"/>
        </w:rPr>
        <w:t>«Повышение безопасности дорожного движения Соль-</w:t>
      </w:r>
      <w:proofErr w:type="spellStart"/>
      <w:r>
        <w:rPr>
          <w:szCs w:val="28"/>
        </w:rPr>
        <w:t>Илецкого</w:t>
      </w:r>
      <w:proofErr w:type="spellEnd"/>
      <w:r>
        <w:rPr>
          <w:szCs w:val="28"/>
        </w:rPr>
        <w:t xml:space="preserve"> городского округа»</w:t>
      </w:r>
    </w:p>
    <w:tbl>
      <w:tblPr>
        <w:tblpPr w:leftFromText="180" w:rightFromText="180" w:vertAnchor="text" w:horzAnchor="margin" w:tblpY="794"/>
        <w:tblW w:w="95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62" w:type="dxa"/>
          <w:left w:w="67" w:type="dxa"/>
          <w:right w:w="21" w:type="dxa"/>
        </w:tblCellMar>
        <w:tblLook w:val="04A0" w:firstRow="1" w:lastRow="0" w:firstColumn="1" w:lastColumn="0" w:noHBand="0" w:noVBand="1"/>
      </w:tblPr>
      <w:tblGrid>
        <w:gridCol w:w="2766"/>
        <w:gridCol w:w="6805"/>
      </w:tblGrid>
      <w:tr w:rsidR="00C8757C" w:rsidTr="00C8757C">
        <w:trPr>
          <w:trHeight w:val="1486"/>
        </w:trPr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C8757C" w:rsidRDefault="00C8757C" w:rsidP="00C87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6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C8757C" w:rsidRDefault="00C8757C" w:rsidP="00C8757C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 Николаеви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с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" w:hAnsi="Times New Roman" w:cs="Courier New"/>
                <w:sz w:val="28"/>
                <w:szCs w:val="28"/>
                <w:lang w:eastAsia="zh-CN"/>
              </w:rPr>
              <w:t>первый заместитель главы админист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ородского округа - заместитель гла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дминистрации городск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 строительству, транспорту, благоустройству и ЖКХ</w:t>
            </w:r>
          </w:p>
        </w:tc>
      </w:tr>
      <w:tr w:rsidR="00C8757C" w:rsidTr="00C8757C">
        <w:trPr>
          <w:trHeight w:val="697"/>
        </w:trPr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C8757C" w:rsidRDefault="00C8757C" w:rsidP="00C87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C8757C" w:rsidRDefault="00C8757C" w:rsidP="00C875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й округ в лице отдела по строительству, транспорту, ЖКХ, дорожному хозяйству, газификации и связи</w:t>
            </w:r>
          </w:p>
        </w:tc>
      </w:tr>
      <w:tr w:rsidR="00C8757C" w:rsidTr="00C8757C">
        <w:trPr>
          <w:trHeight w:val="574"/>
        </w:trPr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C8757C" w:rsidRDefault="00C8757C" w:rsidP="00C87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6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C8757C" w:rsidRDefault="00AA1911" w:rsidP="00C875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-2030</w:t>
            </w:r>
            <w:r w:rsidR="00C875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C8757C" w:rsidTr="00C8757C">
        <w:trPr>
          <w:trHeight w:val="816"/>
        </w:trPr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C8757C" w:rsidRDefault="00C8757C" w:rsidP="00C87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муниципальной программы </w:t>
            </w:r>
          </w:p>
        </w:tc>
        <w:tc>
          <w:tcPr>
            <w:tcW w:w="6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C8757C" w:rsidRDefault="00C8757C" w:rsidP="00C8757C">
            <w:pPr>
              <w:shd w:val="clear" w:color="auto" w:fill="FFFFFF"/>
              <w:tabs>
                <w:tab w:val="left" w:pos="64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безопасности дорожного движения на автомобильных дорогах местного значения</w:t>
            </w:r>
          </w:p>
        </w:tc>
      </w:tr>
      <w:tr w:rsidR="00C8757C" w:rsidTr="00C8757C">
        <w:trPr>
          <w:trHeight w:val="572"/>
        </w:trPr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C8757C" w:rsidRDefault="00C8757C" w:rsidP="00C87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ия </w:t>
            </w:r>
          </w:p>
        </w:tc>
        <w:tc>
          <w:tcPr>
            <w:tcW w:w="6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C8757C" w:rsidRDefault="00C8757C" w:rsidP="00C8757C">
            <w:pPr>
              <w:shd w:val="clear" w:color="auto" w:fill="FFFFFF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8757C" w:rsidTr="003E1ACC">
        <w:trPr>
          <w:trHeight w:val="786"/>
        </w:trPr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C8757C" w:rsidRDefault="00C8757C" w:rsidP="00C87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бюджетных ассигнований муниципальной программы, в том числе по годам реализации </w:t>
            </w:r>
          </w:p>
        </w:tc>
        <w:tc>
          <w:tcPr>
            <w:tcW w:w="6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C8757C" w:rsidRDefault="00D2116D" w:rsidP="00C87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16D">
              <w:rPr>
                <w:rFonts w:ascii="Times New Roman" w:eastAsia="Times New Roman" w:hAnsi="Times New Roman" w:cs="Times New Roman"/>
                <w:sz w:val="28"/>
                <w:szCs w:val="28"/>
              </w:rPr>
              <w:t>5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16D">
              <w:rPr>
                <w:rFonts w:ascii="Times New Roman" w:eastAsia="Times New Roman" w:hAnsi="Times New Roman" w:cs="Times New Roman"/>
                <w:sz w:val="28"/>
                <w:szCs w:val="28"/>
              </w:rPr>
              <w:t>684,16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8757C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в том числе по годам реализации:</w:t>
            </w:r>
          </w:p>
          <w:p w:rsidR="00C8757C" w:rsidRDefault="00C8757C" w:rsidP="00C87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2023 год -</w:t>
            </w:r>
            <w:r w:rsidR="00C406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4 624,9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C8757C" w:rsidRDefault="00C8757C" w:rsidP="00C87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2024 год -</w:t>
            </w:r>
            <w:r w:rsidR="00AA2F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2 391,6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C8757C" w:rsidRDefault="00C8757C" w:rsidP="00C87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2025 год -</w:t>
            </w:r>
            <w:r w:rsidR="00AA2F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6 784,0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AA1911" w:rsidRDefault="00BA12F2" w:rsidP="00AA19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2026 год -</w:t>
            </w:r>
            <w:r w:rsidR="00AA2F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1 388,300 </w:t>
            </w:r>
            <w:r w:rsidR="00AA1911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AA1911" w:rsidRDefault="00BA12F2" w:rsidP="00AA19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2027 год -</w:t>
            </w:r>
            <w:r w:rsidR="003E1ACC" w:rsidRPr="003E1ACC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  <w:r w:rsidR="003E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E1ACC" w:rsidRPr="003E1ACC">
              <w:rPr>
                <w:rFonts w:ascii="Times New Roman" w:eastAsia="Times New Roman" w:hAnsi="Times New Roman" w:cs="Times New Roman"/>
                <w:sz w:val="28"/>
                <w:szCs w:val="28"/>
              </w:rPr>
              <w:t>047,828</w:t>
            </w:r>
            <w:r w:rsidR="003E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A1911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AA1911" w:rsidRDefault="00BA12F2" w:rsidP="00AA19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2028 год -</w:t>
            </w:r>
            <w:r w:rsidR="003E1ACC" w:rsidRPr="003E1ACC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  <w:r w:rsidR="003E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E1ACC" w:rsidRPr="003E1ACC">
              <w:rPr>
                <w:rFonts w:ascii="Times New Roman" w:eastAsia="Times New Roman" w:hAnsi="Times New Roman" w:cs="Times New Roman"/>
                <w:sz w:val="28"/>
                <w:szCs w:val="28"/>
              </w:rPr>
              <w:t>449,625</w:t>
            </w:r>
            <w:r w:rsidR="003E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A1911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AA1911" w:rsidRDefault="00BA12F2" w:rsidP="00AA19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2029 год -</w:t>
            </w:r>
            <w:r w:rsidR="003E1ACC" w:rsidRPr="003E1ACC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  <w:r w:rsidR="003E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E1ACC" w:rsidRPr="003E1ACC">
              <w:rPr>
                <w:rFonts w:ascii="Times New Roman" w:eastAsia="Times New Roman" w:hAnsi="Times New Roman" w:cs="Times New Roman"/>
                <w:sz w:val="28"/>
                <w:szCs w:val="28"/>
              </w:rPr>
              <w:t>072,152</w:t>
            </w:r>
            <w:r w:rsidR="003E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A1911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AA1911" w:rsidRDefault="00BA12F2" w:rsidP="003E1A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2030 год -</w:t>
            </w:r>
            <w:r w:rsidR="003E1ACC" w:rsidRPr="003E1ACC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  <w:r w:rsidR="003E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E1ACC" w:rsidRPr="003E1ACC">
              <w:rPr>
                <w:rFonts w:ascii="Times New Roman" w:eastAsia="Times New Roman" w:hAnsi="Times New Roman" w:cs="Times New Roman"/>
                <w:sz w:val="28"/>
                <w:szCs w:val="28"/>
              </w:rPr>
              <w:t>925,756</w:t>
            </w:r>
            <w:r w:rsidR="003E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.</w:t>
            </w:r>
            <w:r w:rsidR="00D2116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D2116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D2116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D2116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D2116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D2116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D2116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D2116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D2116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3E1ACC" w:rsidRPr="003E1AC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3E1ACC" w:rsidRPr="003E1AC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3E1ACC" w:rsidRPr="003E1AC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  <w:tr w:rsidR="00C8757C" w:rsidTr="00C8757C">
        <w:trPr>
          <w:trHeight w:val="934"/>
        </w:trPr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C8757C" w:rsidRDefault="00C8757C" w:rsidP="00C8757C">
            <w:pPr>
              <w:widowControl w:val="0"/>
              <w:spacing w:after="0" w:line="240" w:lineRule="auto"/>
              <w:ind w:right="1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ияние на достижение национальных целей развития Российской Федерации</w:t>
            </w:r>
          </w:p>
        </w:tc>
        <w:tc>
          <w:tcPr>
            <w:tcW w:w="6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C8757C" w:rsidRDefault="00C8757C" w:rsidP="00C8757C">
            <w:pPr>
              <w:shd w:val="clear" w:color="auto" w:fill="FFFFFF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C8757C" w:rsidTr="00C8757C">
        <w:trPr>
          <w:trHeight w:val="554"/>
        </w:trPr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C8757C" w:rsidRDefault="00C8757C" w:rsidP="00C87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с комплексной программой</w:t>
            </w:r>
          </w:p>
        </w:tc>
        <w:tc>
          <w:tcPr>
            <w:tcW w:w="6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C8757C" w:rsidRDefault="00C8757C" w:rsidP="00C8757C">
            <w:pPr>
              <w:widowControl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C31EC1" w:rsidRDefault="00C31EC1" w:rsidP="00C875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1EC1" w:rsidRDefault="00573C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тегические приоритеты развития муниципальной программы «Повышение безопасности дорожного движе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</w:p>
    <w:p w:rsidR="00C31EC1" w:rsidRDefault="00C31EC1">
      <w:pPr>
        <w:pStyle w:val="ConsPlusNormal"/>
        <w:ind w:firstLine="709"/>
        <w:jc w:val="both"/>
        <w:rPr>
          <w:szCs w:val="28"/>
        </w:rPr>
      </w:pPr>
    </w:p>
    <w:p w:rsidR="00C31EC1" w:rsidRDefault="00573C51">
      <w:pPr>
        <w:pStyle w:val="ConsPlusNormal"/>
        <w:ind w:firstLine="709"/>
        <w:jc w:val="both"/>
        <w:rPr>
          <w:szCs w:val="28"/>
        </w:rPr>
      </w:pPr>
      <w:proofErr w:type="gramStart"/>
      <w:r>
        <w:rPr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(далее - Федеральный закон от 06.10.2003 №131-ФЗ) на органы местного самоуправления возлагается дорожная деятельность в отношении автомобильных дорог местного значения в границах муниципального,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наземном электрическом транспорте и в дорожном хозяйстве в границах муниципального, городского округ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  <w:proofErr w:type="gramEnd"/>
    </w:p>
    <w:p w:rsidR="00C31EC1" w:rsidRDefault="00573C51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t>Проблемы обеспечения безопасности дорожного движения является приоритетной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 на фоне высокого уровня смертности и травматизма людей вследствие дорожно-транспортных происшествий.</w:t>
      </w:r>
    </w:p>
    <w:p w:rsidR="00C31EC1" w:rsidRDefault="00573C51">
      <w:pPr>
        <w:pStyle w:val="ConsPlusNormal"/>
        <w:ind w:firstLine="709"/>
        <w:jc w:val="both"/>
        <w:rPr>
          <w:spacing w:val="2"/>
          <w:szCs w:val="28"/>
        </w:rPr>
      </w:pPr>
      <w:r>
        <w:rPr>
          <w:spacing w:val="2"/>
          <w:szCs w:val="28"/>
        </w:rPr>
        <w:t>Аварийность на автомобильном транспорте наносит огромный</w:t>
      </w:r>
      <w:r>
        <w:rPr>
          <w:spacing w:val="2"/>
          <w:szCs w:val="28"/>
          <w:shd w:val="clear" w:color="auto" w:fill="FFFFFF"/>
        </w:rPr>
        <w:t xml:space="preserve"> </w:t>
      </w:r>
      <w:r>
        <w:rPr>
          <w:spacing w:val="2"/>
          <w:szCs w:val="28"/>
        </w:rPr>
        <w:t>материальный и моральный ущерб как обществу в целом, так и отдельным гражданам. Дорожно-транспортный травматизм приводит к исключению из</w:t>
      </w:r>
      <w:r>
        <w:rPr>
          <w:spacing w:val="2"/>
          <w:szCs w:val="28"/>
          <w:shd w:val="clear" w:color="auto" w:fill="FFFFFF"/>
        </w:rPr>
        <w:t xml:space="preserve"> </w:t>
      </w:r>
      <w:r>
        <w:rPr>
          <w:spacing w:val="2"/>
          <w:szCs w:val="28"/>
        </w:rPr>
        <w:t>сферы производства людей трудоспособного возраста. Гибнут и становятся инвалидами дети.</w:t>
      </w:r>
    </w:p>
    <w:p w:rsidR="00C31EC1" w:rsidRDefault="00573C5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Основными</w:t>
      </w:r>
      <w:r>
        <w:rPr>
          <w:rFonts w:ascii="Verdana" w:hAnsi="Verdana"/>
          <w:sz w:val="17"/>
          <w:szCs w:val="17"/>
        </w:rPr>
        <w:t xml:space="preserve"> </w:t>
      </w:r>
      <w:r>
        <w:rPr>
          <w:szCs w:val="28"/>
        </w:rPr>
        <w:t xml:space="preserve">видами ДТП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Соль-Илецком</w:t>
      </w:r>
      <w:proofErr w:type="gramEnd"/>
      <w:r>
        <w:rPr>
          <w:szCs w:val="28"/>
        </w:rPr>
        <w:t xml:space="preserve"> городском округе являются</w:t>
      </w:r>
      <w:r>
        <w:rPr>
          <w:rFonts w:ascii="Verdana" w:hAnsi="Verdana"/>
          <w:sz w:val="17"/>
          <w:szCs w:val="17"/>
        </w:rPr>
        <w:t xml:space="preserve"> </w:t>
      </w:r>
      <w:r>
        <w:rPr>
          <w:szCs w:val="28"/>
        </w:rPr>
        <w:t>столкновение транспортных средств</w:t>
      </w:r>
      <w:r>
        <w:rPr>
          <w:rFonts w:ascii="Verdana" w:hAnsi="Verdana"/>
          <w:sz w:val="17"/>
          <w:szCs w:val="17"/>
        </w:rPr>
        <w:t xml:space="preserve">, </w:t>
      </w:r>
      <w:r>
        <w:rPr>
          <w:szCs w:val="28"/>
        </w:rPr>
        <w:t xml:space="preserve">наезд на пешеходов и препятствия, опрокидывание транспортных средств. Более 80% всех ДТП связаны с </w:t>
      </w:r>
      <w:r>
        <w:rPr>
          <w:spacing w:val="2"/>
          <w:szCs w:val="28"/>
        </w:rPr>
        <w:lastRenderedPageBreak/>
        <w:t xml:space="preserve">пренебрежением и </w:t>
      </w:r>
      <w:r>
        <w:rPr>
          <w:szCs w:val="28"/>
        </w:rPr>
        <w:t>нарушением</w:t>
      </w:r>
      <w:r>
        <w:rPr>
          <w:spacing w:val="2"/>
          <w:szCs w:val="28"/>
        </w:rPr>
        <w:t xml:space="preserve"> </w:t>
      </w:r>
      <w:r>
        <w:rPr>
          <w:szCs w:val="28"/>
        </w:rPr>
        <w:t>Правил дорожного движения водителями транспортных средств.</w:t>
      </w:r>
      <w:r>
        <w:rPr>
          <w:rFonts w:ascii="Verdana" w:hAnsi="Verdana"/>
          <w:sz w:val="17"/>
          <w:szCs w:val="17"/>
        </w:rPr>
        <w:t xml:space="preserve"> </w:t>
      </w:r>
      <w:r>
        <w:rPr>
          <w:szCs w:val="28"/>
        </w:rPr>
        <w:t>Большинство происшествий на дорогах связаны с неправильным выбором скоростного режима, с нахождением водителя в состоянии опьянения, либо отсутствием прав на управление транспортным</w:t>
      </w:r>
      <w:r>
        <w:rPr>
          <w:szCs w:val="28"/>
          <w:shd w:val="clear" w:color="auto" w:fill="FFFFFF"/>
        </w:rPr>
        <w:t xml:space="preserve"> </w:t>
      </w:r>
      <w:r>
        <w:rPr>
          <w:szCs w:val="28"/>
        </w:rPr>
        <w:t>средством.</w:t>
      </w:r>
      <w:r>
        <w:rPr>
          <w:rFonts w:ascii="Verdana" w:hAnsi="Verdana"/>
          <w:sz w:val="17"/>
          <w:szCs w:val="17"/>
        </w:rPr>
        <w:t xml:space="preserve"> </w:t>
      </w:r>
      <w:r>
        <w:rPr>
          <w:szCs w:val="28"/>
        </w:rPr>
        <w:t>Определяющее влияние на аварийность оказывают водители транспортных средств, принадлежащих физическим лицам.</w:t>
      </w:r>
      <w:r>
        <w:rPr>
          <w:rFonts w:ascii="Verdana" w:hAnsi="Verdana"/>
          <w:sz w:val="17"/>
          <w:szCs w:val="17"/>
        </w:rPr>
        <w:t xml:space="preserve"> </w:t>
      </w:r>
      <w:r>
        <w:rPr>
          <w:szCs w:val="28"/>
        </w:rPr>
        <w:t>Наиболее многочисленной и самой уязвимой группой участников дорожного движения являются пешеходы.</w:t>
      </w:r>
    </w:p>
    <w:p w:rsidR="00C31EC1" w:rsidRDefault="00573C5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, снижению скорости движения, продолжительным простоям транспортных средств, повышению уровня аварийности.</w:t>
      </w:r>
    </w:p>
    <w:p w:rsidR="00C31EC1" w:rsidRDefault="00573C51">
      <w:pPr>
        <w:pStyle w:val="ConsPlusNormal"/>
        <w:ind w:firstLine="709"/>
        <w:jc w:val="both"/>
        <w:rPr>
          <w:szCs w:val="28"/>
        </w:rPr>
      </w:pPr>
      <w:proofErr w:type="gramStart"/>
      <w:r>
        <w:rPr>
          <w:spacing w:val="2"/>
          <w:szCs w:val="28"/>
        </w:rPr>
        <w:t>Снижение уровня риска ДТП и тяжести их последствий достигается в</w:t>
      </w:r>
      <w:r>
        <w:rPr>
          <w:spacing w:val="2"/>
          <w:szCs w:val="28"/>
          <w:shd w:val="clear" w:color="auto" w:fill="FFFFFF"/>
        </w:rPr>
        <w:t xml:space="preserve"> </w:t>
      </w:r>
      <w:r>
        <w:rPr>
          <w:spacing w:val="2"/>
          <w:szCs w:val="28"/>
        </w:rPr>
        <w:t>результате комплекса мер, включающего в себя: организацию дорожного движения (нанесение, восстановление горизонтальной дорожной разметки, установка и текущее содержание дорожных знаков, устройство ограждений перильного типа вблизи пешеходных переходов и перекрестков со светофорным регулированием, устройство и обслуживание искусственных дорожных неровностей, установление и функционирование систем уличного освещения, а также обустройство иными средствами организации</w:t>
      </w:r>
      <w:proofErr w:type="gramEnd"/>
      <w:r>
        <w:rPr>
          <w:spacing w:val="2"/>
          <w:szCs w:val="28"/>
        </w:rPr>
        <w:t xml:space="preserve"> дорожного движения), совершенствование и развитие системы подготовки водителей транспортных средств, внедрение системы </w:t>
      </w:r>
      <w:proofErr w:type="gramStart"/>
      <w:r>
        <w:rPr>
          <w:spacing w:val="2"/>
          <w:szCs w:val="28"/>
        </w:rPr>
        <w:t>контроля за</w:t>
      </w:r>
      <w:proofErr w:type="gramEnd"/>
      <w:r>
        <w:rPr>
          <w:spacing w:val="2"/>
          <w:szCs w:val="28"/>
        </w:rPr>
        <w:t xml:space="preserve"> соблюдением правил дорожного движения, создание безопасных условий движения и увеличение пропускной способности улично-дорожной сети (устройство тротуаров, а также поддержание в надлежащем состоянии УДС округа).</w:t>
      </w:r>
    </w:p>
    <w:p w:rsidR="00C31EC1" w:rsidRDefault="00C31EC1">
      <w:pPr>
        <w:pStyle w:val="ConsPlusNormal"/>
        <w:jc w:val="both"/>
        <w:rPr>
          <w:szCs w:val="28"/>
        </w:rPr>
      </w:pPr>
    </w:p>
    <w:p w:rsidR="00C31EC1" w:rsidRDefault="00573C51">
      <w:pPr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Прогноз в сфере реализации муниципальная программа</w:t>
      </w:r>
    </w:p>
    <w:p w:rsidR="00C31EC1" w:rsidRDefault="00573C51">
      <w:pPr>
        <w:pStyle w:val="af8"/>
        <w:spacing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, без которых невозможно дальнейшее изучение вопроса муниципальной политики, связанной с обеспечением безопасности дорожного движения:</w:t>
      </w:r>
    </w:p>
    <w:p w:rsidR="00C31EC1" w:rsidRDefault="00573C51">
      <w:pPr>
        <w:pStyle w:val="af8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рожное движение - это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;</w:t>
      </w:r>
    </w:p>
    <w:p w:rsidR="00C31EC1" w:rsidRDefault="00573C51">
      <w:pPr>
        <w:pStyle w:val="af8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дорожного движения - состояние данного процесса, отражающее степень защищенности его участников от дорожно-транспортных происшествий и их последствий. При этом дорожно-транспортное происшествие - это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.</w:t>
      </w:r>
    </w:p>
    <w:p w:rsidR="00C31EC1" w:rsidRDefault="00573C5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риоритетными направлениями муниципальной политики Соль-</w:t>
      </w:r>
      <w:proofErr w:type="spellStart"/>
      <w:r>
        <w:rPr>
          <w:szCs w:val="28"/>
        </w:rPr>
        <w:t>Илецкого</w:t>
      </w:r>
      <w:proofErr w:type="spellEnd"/>
      <w:r>
        <w:rPr>
          <w:szCs w:val="28"/>
        </w:rPr>
        <w:t xml:space="preserve"> городского округа на данном этапе социально-экономического развития городского округа являются:</w:t>
      </w:r>
    </w:p>
    <w:p w:rsidR="00C31EC1" w:rsidRDefault="00573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отвращение дорожно-транспортных происшествий и снижение тяжести их последствий;</w:t>
      </w:r>
    </w:p>
    <w:p w:rsidR="00C31EC1" w:rsidRDefault="00573C51">
      <w:pPr>
        <w:pStyle w:val="af8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 ответственности государства за обеспечение безопасности дорожного движения над ответственностью граждан, участвующих в дорожном движении;</w:t>
      </w:r>
    </w:p>
    <w:p w:rsidR="00C31EC1" w:rsidRDefault="00573C51">
      <w:pPr>
        <w:pStyle w:val="af8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интересов граждан, общества и государства при обеспечении безопасности дорожного движения;</w:t>
      </w:r>
    </w:p>
    <w:p w:rsidR="00C31EC1" w:rsidRDefault="00573C51">
      <w:pPr>
        <w:pStyle w:val="af8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о-целевой подход к деятельности по обеспечению безопасности дорожного движения.</w:t>
      </w:r>
    </w:p>
    <w:p w:rsidR="00C31EC1" w:rsidRDefault="00573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е основы обеспечения безопасности дорожного движения на территории Российской Федерации определяет Федеральный закон «О безопасности дорожного движения» от 10 декабря 1995 г. № 196-ФЗ. Задачами указанного Федерального закона являются: охрана жизни, здоровья и имущества граждан, защита их прав и законных интересов, а также защита интересов общества и государства путем предупреждения дорожно-транспортных происшествий, снижения тяжести их последствий.</w:t>
      </w:r>
    </w:p>
    <w:p w:rsidR="00C31EC1" w:rsidRDefault="00C31EC1">
      <w:pPr>
        <w:pStyle w:val="ConsPlusNormal"/>
        <w:ind w:firstLine="709"/>
        <w:jc w:val="both"/>
        <w:rPr>
          <w:szCs w:val="28"/>
        </w:rPr>
      </w:pPr>
    </w:p>
    <w:p w:rsidR="00C31EC1" w:rsidRDefault="00573C5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Основные цели и задачи</w:t>
      </w:r>
    </w:p>
    <w:p w:rsidR="00C31EC1" w:rsidRDefault="00C31EC1">
      <w:pPr>
        <w:pStyle w:val="ConsPlusNormal"/>
        <w:ind w:firstLine="709"/>
        <w:jc w:val="both"/>
        <w:rPr>
          <w:szCs w:val="28"/>
        </w:rPr>
      </w:pPr>
    </w:p>
    <w:p w:rsidR="00C31EC1" w:rsidRDefault="00573C5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Основной целью Программы является:</w:t>
      </w:r>
    </w:p>
    <w:p w:rsidR="00C31EC1" w:rsidRDefault="00573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на автомобильных дорогах местного значения.</w:t>
      </w:r>
    </w:p>
    <w:p w:rsidR="00C31EC1" w:rsidRDefault="00573C5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Для достижения данной цели в Программе предусматривается решение следующей задачи:</w:t>
      </w:r>
    </w:p>
    <w:p w:rsidR="00C31EC1" w:rsidRDefault="00573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ение дорожно-транспортных происшествий (далее - ДТП) и случаев причинения вреда здоровью граждан.</w:t>
      </w:r>
    </w:p>
    <w:p w:rsidR="00C31EC1" w:rsidRDefault="00573C5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Мероприятия Программы представляют собой комплекс взаимосвязанных мер, направленных на решение наиболее важных текущих и перспективных задач дорожной отрасли и транспортного комплекса Соль-</w:t>
      </w:r>
      <w:proofErr w:type="spellStart"/>
      <w:r>
        <w:rPr>
          <w:szCs w:val="28"/>
        </w:rPr>
        <w:t>Илецкого</w:t>
      </w:r>
      <w:proofErr w:type="spellEnd"/>
      <w:r>
        <w:rPr>
          <w:szCs w:val="28"/>
        </w:rPr>
        <w:t xml:space="preserve"> городского округа.</w:t>
      </w:r>
    </w:p>
    <w:p w:rsidR="00C31EC1" w:rsidRDefault="00C31EC1">
      <w:pPr>
        <w:pStyle w:val="ConsPlusNormal"/>
        <w:jc w:val="both"/>
        <w:rPr>
          <w:szCs w:val="28"/>
        </w:rPr>
      </w:pPr>
    </w:p>
    <w:p w:rsidR="00C31EC1" w:rsidRDefault="00573C51">
      <w:pPr>
        <w:spacing w:after="0" w:line="240" w:lineRule="auto"/>
        <w:ind w:left="501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Комплекс процессных мероприятий</w:t>
      </w:r>
    </w:p>
    <w:p w:rsidR="00C31EC1" w:rsidRDefault="00C31EC1">
      <w:pPr>
        <w:spacing w:after="0" w:line="240" w:lineRule="auto"/>
        <w:ind w:left="50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31EC1" w:rsidRDefault="00573C51">
      <w:pPr>
        <w:pStyle w:val="ConsPlusNormal"/>
        <w:ind w:firstLine="501"/>
        <w:jc w:val="both"/>
        <w:rPr>
          <w:szCs w:val="28"/>
        </w:rPr>
      </w:pPr>
      <w:r>
        <w:rPr>
          <w:szCs w:val="28"/>
        </w:rPr>
        <w:t>Для достижения поставленной цели и установленной задачи в рамках Программы предусматривается реализация следующих</w:t>
      </w:r>
      <w:r>
        <w:t xml:space="preserve"> </w:t>
      </w:r>
      <w:r>
        <w:rPr>
          <w:szCs w:val="28"/>
        </w:rPr>
        <w:t xml:space="preserve">комплексов процессных мероприятий: </w:t>
      </w:r>
    </w:p>
    <w:p w:rsidR="00C31EC1" w:rsidRDefault="00573C51">
      <w:pPr>
        <w:widowControl w:val="0"/>
        <w:spacing w:after="0" w:line="240" w:lineRule="auto"/>
        <w:ind w:firstLine="5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мероприятие 1. Повышение безопасности дорожного дви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м округе.</w:t>
      </w:r>
    </w:p>
    <w:p w:rsidR="00C31EC1" w:rsidRDefault="00573C51">
      <w:pPr>
        <w:widowControl w:val="0"/>
        <w:spacing w:after="0" w:line="240" w:lineRule="auto"/>
        <w:ind w:firstLine="5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2. Осуществление управленческих функций по исполнению полномочий органов местного самоуправления по решению вопросов местного значения (переданных государственных полномочий).</w:t>
      </w:r>
    </w:p>
    <w:p w:rsidR="00C31EC1" w:rsidRDefault="00573C51">
      <w:pPr>
        <w:pStyle w:val="ConsPlusNormal"/>
        <w:ind w:firstLine="501"/>
        <w:jc w:val="both"/>
        <w:rPr>
          <w:szCs w:val="28"/>
        </w:rPr>
      </w:pPr>
      <w:r>
        <w:rPr>
          <w:szCs w:val="28"/>
        </w:rPr>
        <w:t>Своевременное и комплексное исполнение мероприятий Программы обеспечит создание условий для повышения безопасности дорожного движения на территории Соль-</w:t>
      </w:r>
      <w:proofErr w:type="spellStart"/>
      <w:r>
        <w:rPr>
          <w:szCs w:val="28"/>
        </w:rPr>
        <w:t>Илецкого</w:t>
      </w:r>
      <w:proofErr w:type="spellEnd"/>
      <w:r>
        <w:rPr>
          <w:szCs w:val="28"/>
        </w:rPr>
        <w:t xml:space="preserve"> городского округа.</w:t>
      </w:r>
    </w:p>
    <w:p w:rsidR="004A2ABB" w:rsidRDefault="007C3D39">
      <w:pPr>
        <w:pStyle w:val="ConsPlusNormal"/>
        <w:ind w:firstLine="501"/>
        <w:jc w:val="both"/>
        <w:rPr>
          <w:szCs w:val="28"/>
        </w:rPr>
      </w:pPr>
      <w:r>
        <w:rPr>
          <w:szCs w:val="28"/>
        </w:rPr>
        <w:t>Основное мероприятие 3</w:t>
      </w:r>
      <w:r w:rsidRPr="007C3D39">
        <w:rPr>
          <w:szCs w:val="28"/>
        </w:rPr>
        <w:t>.</w:t>
      </w:r>
      <w:r w:rsidRPr="007C3D39">
        <w:t xml:space="preserve"> </w:t>
      </w:r>
      <w:proofErr w:type="gramStart"/>
      <w:r w:rsidRPr="007C3D39">
        <w:rPr>
          <w:szCs w:val="28"/>
        </w:rPr>
        <w:t xml:space="preserve">«Приоритетный проект </w:t>
      </w:r>
      <w:r w:rsidR="004A2ABB" w:rsidRPr="004A2ABB">
        <w:rPr>
          <w:szCs w:val="28"/>
        </w:rPr>
        <w:t xml:space="preserve">«Реализация </w:t>
      </w:r>
      <w:r w:rsidR="004A2ABB" w:rsidRPr="004A2ABB">
        <w:rPr>
          <w:szCs w:val="28"/>
        </w:rPr>
        <w:lastRenderedPageBreak/>
        <w:t>инициативных проектов (Устройство уличного освещения в с.</w:t>
      </w:r>
      <w:r w:rsidR="00D85FBE">
        <w:rPr>
          <w:szCs w:val="28"/>
        </w:rPr>
        <w:t xml:space="preserve"> </w:t>
      </w:r>
      <w:r w:rsidR="004A2ABB" w:rsidRPr="004A2ABB">
        <w:rPr>
          <w:szCs w:val="28"/>
        </w:rPr>
        <w:t>Угольное (ул.</w:t>
      </w:r>
      <w:r w:rsidR="00D85FBE">
        <w:rPr>
          <w:szCs w:val="28"/>
        </w:rPr>
        <w:t xml:space="preserve"> </w:t>
      </w:r>
      <w:r w:rsidR="004A2ABB" w:rsidRPr="004A2ABB">
        <w:rPr>
          <w:szCs w:val="28"/>
        </w:rPr>
        <w:t>Оренбургская, ул.</w:t>
      </w:r>
      <w:r w:rsidR="00D85FBE">
        <w:rPr>
          <w:szCs w:val="28"/>
        </w:rPr>
        <w:t xml:space="preserve"> </w:t>
      </w:r>
      <w:r w:rsidR="004A2ABB" w:rsidRPr="004A2ABB">
        <w:rPr>
          <w:szCs w:val="28"/>
        </w:rPr>
        <w:t>Советская, ул.</w:t>
      </w:r>
      <w:r w:rsidR="00D85FBE">
        <w:rPr>
          <w:szCs w:val="28"/>
        </w:rPr>
        <w:t xml:space="preserve"> </w:t>
      </w:r>
      <w:r w:rsidR="004A2ABB" w:rsidRPr="004A2ABB">
        <w:rPr>
          <w:szCs w:val="28"/>
        </w:rPr>
        <w:t>Калинина) Соль-</w:t>
      </w:r>
      <w:proofErr w:type="spellStart"/>
      <w:r w:rsidR="004A2ABB" w:rsidRPr="004A2ABB">
        <w:rPr>
          <w:szCs w:val="28"/>
        </w:rPr>
        <w:t>Илецкого</w:t>
      </w:r>
      <w:proofErr w:type="spellEnd"/>
      <w:r w:rsidR="004A2ABB" w:rsidRPr="004A2ABB">
        <w:rPr>
          <w:szCs w:val="28"/>
        </w:rPr>
        <w:t xml:space="preserve"> городского округа Оренбургской области)»</w:t>
      </w:r>
      <w:r w:rsidR="004A2ABB">
        <w:rPr>
          <w:szCs w:val="28"/>
        </w:rPr>
        <w:t>.</w:t>
      </w:r>
      <w:proofErr w:type="gramEnd"/>
    </w:p>
    <w:p w:rsidR="00C31EC1" w:rsidRDefault="00573C51">
      <w:pPr>
        <w:pStyle w:val="ConsPlusNormal"/>
        <w:ind w:firstLine="501"/>
        <w:jc w:val="both"/>
        <w:rPr>
          <w:szCs w:val="28"/>
        </w:rPr>
      </w:pPr>
      <w:r>
        <w:rPr>
          <w:szCs w:val="28"/>
        </w:rPr>
        <w:t>Деятельность МКУ «УГХ Соль-</w:t>
      </w:r>
      <w:proofErr w:type="spellStart"/>
      <w:r>
        <w:rPr>
          <w:szCs w:val="28"/>
        </w:rPr>
        <w:t>Илецкого</w:t>
      </w:r>
      <w:proofErr w:type="spellEnd"/>
      <w:r>
        <w:rPr>
          <w:szCs w:val="28"/>
        </w:rPr>
        <w:t xml:space="preserve"> городского округа» по достижению поставленной цели и исполнения тактической задачи осуществляется с учетом уставной деятельности Управления в рамках исполнения муниципальной программы «Повышение безопасности дорожного движения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Соль-Илецком</w:t>
      </w:r>
      <w:proofErr w:type="gramEnd"/>
      <w:r>
        <w:rPr>
          <w:szCs w:val="28"/>
        </w:rPr>
        <w:t xml:space="preserve"> городском округе».</w:t>
      </w:r>
    </w:p>
    <w:p w:rsidR="00C31EC1" w:rsidRDefault="00573C51">
      <w:pPr>
        <w:pStyle w:val="ConsPlusNormal"/>
        <w:ind w:firstLine="501"/>
        <w:jc w:val="both"/>
        <w:rPr>
          <w:szCs w:val="28"/>
        </w:rPr>
      </w:pPr>
      <w:r>
        <w:rPr>
          <w:szCs w:val="28"/>
        </w:rPr>
        <w:t>Программа реализуе</w:t>
      </w:r>
      <w:r w:rsidR="00AA1911">
        <w:rPr>
          <w:szCs w:val="28"/>
        </w:rPr>
        <w:t>тся в период с 2023 года по 2030</w:t>
      </w:r>
      <w:r>
        <w:rPr>
          <w:szCs w:val="28"/>
        </w:rPr>
        <w:t xml:space="preserve"> год, что позволит решить поставленную цель и задачу в сфере безопасности дорожного движения. Этапы реализации Программы не выделяются.</w:t>
      </w:r>
    </w:p>
    <w:p w:rsidR="00C31EC1" w:rsidRDefault="00573C51">
      <w:pPr>
        <w:pStyle w:val="ConsPlusNormal"/>
        <w:ind w:firstLine="501"/>
        <w:jc w:val="both"/>
        <w:rPr>
          <w:szCs w:val="28"/>
        </w:rPr>
      </w:pPr>
      <w:r>
        <w:rPr>
          <w:szCs w:val="28"/>
        </w:rPr>
        <w:t>Структура муниципальной программы отражена в приложении № 2 к муниципальной программе.</w:t>
      </w:r>
    </w:p>
    <w:p w:rsidR="00C31EC1" w:rsidRDefault="00C31EC1">
      <w:pPr>
        <w:pStyle w:val="ConsPlusNormal"/>
        <w:ind w:firstLine="501"/>
        <w:jc w:val="both"/>
        <w:rPr>
          <w:szCs w:val="28"/>
        </w:rPr>
      </w:pPr>
    </w:p>
    <w:p w:rsidR="00C31EC1" w:rsidRDefault="00C31EC1">
      <w:pPr>
        <w:pStyle w:val="ConsPlusNormal"/>
        <w:jc w:val="both"/>
        <w:rPr>
          <w:szCs w:val="28"/>
        </w:rPr>
      </w:pPr>
    </w:p>
    <w:p w:rsidR="00C31EC1" w:rsidRDefault="00573C51">
      <w:pPr>
        <w:pStyle w:val="ConsPlusNormal"/>
        <w:jc w:val="center"/>
        <w:rPr>
          <w:szCs w:val="28"/>
        </w:rPr>
      </w:pPr>
      <w:r>
        <w:rPr>
          <w:szCs w:val="28"/>
        </w:rPr>
        <w:t>2. Приоритеты муниципальной политики в сфере</w:t>
      </w:r>
    </w:p>
    <w:p w:rsidR="00C31EC1" w:rsidRDefault="00573C51">
      <w:pPr>
        <w:pStyle w:val="ConsPlusNormal"/>
        <w:jc w:val="center"/>
        <w:rPr>
          <w:szCs w:val="28"/>
        </w:rPr>
      </w:pPr>
      <w:r>
        <w:rPr>
          <w:szCs w:val="28"/>
        </w:rPr>
        <w:t>реализации муниципальной программы</w:t>
      </w:r>
    </w:p>
    <w:p w:rsidR="00C31EC1" w:rsidRDefault="00C31EC1">
      <w:pPr>
        <w:pStyle w:val="ConsPlusNormal"/>
        <w:jc w:val="both"/>
        <w:rPr>
          <w:szCs w:val="28"/>
        </w:rPr>
      </w:pPr>
    </w:p>
    <w:p w:rsidR="00C31EC1" w:rsidRDefault="00573C51">
      <w:pPr>
        <w:pStyle w:val="af8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, без которых невозможно дальнейшее изучение вопроса муниципальной политики, связанной с обеспечением безопасности дорожного движения:</w:t>
      </w:r>
    </w:p>
    <w:p w:rsidR="00C31EC1" w:rsidRDefault="00573C51">
      <w:pPr>
        <w:pStyle w:val="af8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рожное движение - это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;</w:t>
      </w:r>
    </w:p>
    <w:p w:rsidR="00C31EC1" w:rsidRDefault="00573C51">
      <w:pPr>
        <w:pStyle w:val="af8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дорожного движения - состояние данного процесса, отражающее степень защищенности его участников от дорожно-транспортных происшествий и их последствий. При этом дорожно-транспортное происшествие - это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.</w:t>
      </w:r>
    </w:p>
    <w:p w:rsidR="00C31EC1" w:rsidRDefault="00573C5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риоритетными направлениями муниципальной политики Соль-</w:t>
      </w:r>
      <w:proofErr w:type="spellStart"/>
      <w:r>
        <w:rPr>
          <w:szCs w:val="28"/>
        </w:rPr>
        <w:t>Илецкого</w:t>
      </w:r>
      <w:proofErr w:type="spellEnd"/>
      <w:r>
        <w:rPr>
          <w:szCs w:val="28"/>
        </w:rPr>
        <w:t xml:space="preserve"> городского округа на данном этапе социально-экономического развития городского округа являются:</w:t>
      </w:r>
    </w:p>
    <w:p w:rsidR="00C31EC1" w:rsidRDefault="00573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ение дорожно-транспортных происшествий и снижение тяжести их последствий;</w:t>
      </w:r>
    </w:p>
    <w:p w:rsidR="00C31EC1" w:rsidRDefault="00573C51">
      <w:pPr>
        <w:pStyle w:val="af8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 ответственности государства за обеспечение безопасности дорожного движения над ответственностью граждан, участвующих в дорожном движении;</w:t>
      </w:r>
    </w:p>
    <w:p w:rsidR="00C31EC1" w:rsidRDefault="00573C51">
      <w:pPr>
        <w:pStyle w:val="af8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интересов граждан, общества и государства при обеспечении безопасности дорожного движения;</w:t>
      </w:r>
    </w:p>
    <w:p w:rsidR="00C31EC1" w:rsidRDefault="00573C51">
      <w:pPr>
        <w:pStyle w:val="af8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о-целевой подход к деятельности по обеспечению безопасности дорожного движения.</w:t>
      </w:r>
    </w:p>
    <w:p w:rsidR="00C31EC1" w:rsidRDefault="00573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ые основы обеспечения безопасности дорожного движения на территории Российской Федерации определяет Федеральный закон «О </w:t>
      </w:r>
      <w:r>
        <w:rPr>
          <w:rFonts w:ascii="Times New Roman" w:hAnsi="Times New Roman" w:cs="Times New Roman"/>
          <w:sz w:val="28"/>
          <w:szCs w:val="28"/>
        </w:rPr>
        <w:lastRenderedPageBreak/>
        <w:t>безопасности дорожного движения» от 10 декабря 1995 г. № 196-ФЗ. Задачами указанного Федерального закона являются: охрана жизни, здоровья и имущества граждан, защита их прав и законных интересов, а также защита интересов общества и государства путем предупреждения дорожно-транспортных происшествий, снижения тяжести их последствий.</w:t>
      </w:r>
    </w:p>
    <w:p w:rsidR="00C31EC1" w:rsidRDefault="00C31EC1">
      <w:pPr>
        <w:pStyle w:val="ConsPlusNormal"/>
        <w:jc w:val="both"/>
        <w:rPr>
          <w:szCs w:val="28"/>
        </w:rPr>
      </w:pPr>
    </w:p>
    <w:p w:rsidR="00C31EC1" w:rsidRDefault="00573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ечень показателей (индикаторов) муниципальной программы</w:t>
      </w:r>
    </w:p>
    <w:p w:rsidR="00C31EC1" w:rsidRDefault="00C31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EC1" w:rsidRDefault="00573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ы их значениях представлены в приложении № 1 к муниципальной программе.</w:t>
      </w:r>
    </w:p>
    <w:p w:rsidR="00C31EC1" w:rsidRDefault="00573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етодике расчета показателя муниципальной программы представлены в приложении № 5 к муниципальной программе.</w:t>
      </w:r>
    </w:p>
    <w:p w:rsidR="00C31EC1" w:rsidRDefault="00C31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EC1" w:rsidRDefault="00C31E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EC1" w:rsidRDefault="00573C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роки выполнения муниципальной программы</w:t>
      </w:r>
    </w:p>
    <w:p w:rsidR="00C31EC1" w:rsidRDefault="00573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период с 2023 года до 2025 года.</w:t>
      </w:r>
    </w:p>
    <w:p w:rsidR="00C31EC1" w:rsidRDefault="00573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рограммы выстроены с учетом сбалансированного распределения финансовых средств из бюджета городского округа.</w:t>
      </w:r>
    </w:p>
    <w:p w:rsidR="00C31EC1" w:rsidRDefault="00573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Программы:</w:t>
      </w:r>
    </w:p>
    <w:p w:rsidR="00C31EC1" w:rsidRDefault="00573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 - 2023 год;</w:t>
      </w:r>
    </w:p>
    <w:p w:rsidR="00C31EC1" w:rsidRDefault="00573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 - 2024 год;</w:t>
      </w:r>
    </w:p>
    <w:p w:rsidR="00C31EC1" w:rsidRDefault="00573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 - 2025 год;</w:t>
      </w:r>
    </w:p>
    <w:p w:rsidR="00AA1911" w:rsidRPr="00AA1911" w:rsidRDefault="00AA1911" w:rsidP="00AA1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этап - </w:t>
      </w:r>
      <w:r w:rsidRPr="00AA1911">
        <w:rPr>
          <w:rFonts w:ascii="Times New Roman" w:hAnsi="Times New Roman" w:cs="Times New Roman"/>
          <w:sz w:val="28"/>
          <w:szCs w:val="28"/>
        </w:rPr>
        <w:t>2026 год;</w:t>
      </w:r>
    </w:p>
    <w:p w:rsidR="00AA1911" w:rsidRPr="00AA1911" w:rsidRDefault="00AA1911" w:rsidP="00AA1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этап - </w:t>
      </w:r>
      <w:r w:rsidRPr="00AA1911">
        <w:rPr>
          <w:rFonts w:ascii="Times New Roman" w:hAnsi="Times New Roman" w:cs="Times New Roman"/>
          <w:sz w:val="28"/>
          <w:szCs w:val="28"/>
        </w:rPr>
        <w:t>2027 год;</w:t>
      </w:r>
    </w:p>
    <w:p w:rsidR="00AA1911" w:rsidRPr="00AA1911" w:rsidRDefault="00AA1911" w:rsidP="00AA1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этап - </w:t>
      </w:r>
      <w:r w:rsidRPr="00AA1911">
        <w:rPr>
          <w:rFonts w:ascii="Times New Roman" w:hAnsi="Times New Roman" w:cs="Times New Roman"/>
          <w:sz w:val="28"/>
          <w:szCs w:val="28"/>
        </w:rPr>
        <w:t>2028 год;</w:t>
      </w:r>
    </w:p>
    <w:p w:rsidR="00AA1911" w:rsidRPr="00AA1911" w:rsidRDefault="00AA1911" w:rsidP="00AA1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этап - </w:t>
      </w:r>
      <w:r w:rsidRPr="00AA1911">
        <w:rPr>
          <w:rFonts w:ascii="Times New Roman" w:hAnsi="Times New Roman" w:cs="Times New Roman"/>
          <w:sz w:val="28"/>
          <w:szCs w:val="28"/>
        </w:rPr>
        <w:t>2029 год;</w:t>
      </w:r>
    </w:p>
    <w:p w:rsidR="00AA1911" w:rsidRDefault="00AA1911" w:rsidP="00AA1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этап - </w:t>
      </w:r>
      <w:r w:rsidRPr="00AA1911">
        <w:rPr>
          <w:rFonts w:ascii="Times New Roman" w:hAnsi="Times New Roman" w:cs="Times New Roman"/>
          <w:sz w:val="28"/>
          <w:szCs w:val="28"/>
        </w:rPr>
        <w:t>2030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1EC1" w:rsidRDefault="00573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(результатов) муниципальной программы представлены в приложении № 3 к муниципальной программе.</w:t>
      </w:r>
    </w:p>
    <w:p w:rsidR="00C31EC1" w:rsidRDefault="00573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на 2023 год представлен в приложении № 6 к муниципальной программе. </w:t>
      </w:r>
    </w:p>
    <w:p w:rsidR="00C31EC1" w:rsidRDefault="00C31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223" w:rsidRDefault="00573C51" w:rsidP="00A712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сточники финансирования муниципальной программы</w:t>
      </w:r>
    </w:p>
    <w:p w:rsidR="00C31EC1" w:rsidRPr="00A71223" w:rsidRDefault="00573C51" w:rsidP="00A712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в рамках муниципальной программы осуществляется за счет средств муниципального бюджета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.</w:t>
      </w:r>
    </w:p>
    <w:p w:rsidR="00017277" w:rsidRDefault="00573C51" w:rsidP="0001727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составляет </w:t>
      </w:r>
      <w:r w:rsidR="00017277" w:rsidRPr="00017277">
        <w:rPr>
          <w:rFonts w:ascii="Times New Roman" w:eastAsia="Times New Roman" w:hAnsi="Times New Roman" w:cs="Times New Roman"/>
          <w:sz w:val="28"/>
          <w:szCs w:val="28"/>
        </w:rPr>
        <w:t xml:space="preserve">544 684,161 </w:t>
      </w:r>
      <w:r w:rsidR="003616E5" w:rsidRPr="003616E5">
        <w:rPr>
          <w:rFonts w:ascii="Times New Roman" w:eastAsia="Times New Roman" w:hAnsi="Times New Roman" w:cs="Times New Roman"/>
          <w:sz w:val="28"/>
          <w:szCs w:val="28"/>
        </w:rPr>
        <w:t>тыс. рублей, в том числе по годам реализации:</w:t>
      </w:r>
    </w:p>
    <w:p w:rsidR="00017277" w:rsidRDefault="00017277" w:rsidP="0001727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3 год -54 624,900 тыс. рублей;</w:t>
      </w:r>
    </w:p>
    <w:p w:rsidR="00017277" w:rsidRDefault="00017277" w:rsidP="0001727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4 год -42 391,600 тыс. рублей;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17277" w:rsidRDefault="00017277" w:rsidP="0001727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2025 год -36 784,000 тыс. рублей; </w:t>
      </w:r>
    </w:p>
    <w:p w:rsidR="00017277" w:rsidRDefault="00017277" w:rsidP="0001727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6 год -31 388,300 тыс. рублей;</w:t>
      </w:r>
    </w:p>
    <w:p w:rsidR="00017277" w:rsidRDefault="00017277" w:rsidP="0001727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2027 год -</w:t>
      </w:r>
      <w:r w:rsidRPr="003E1ACC">
        <w:rPr>
          <w:rFonts w:ascii="Times New Roman" w:eastAsia="Times New Roman" w:hAnsi="Times New Roman" w:cs="Times New Roman"/>
          <w:sz w:val="28"/>
          <w:szCs w:val="28"/>
        </w:rPr>
        <w:t>8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ACC">
        <w:rPr>
          <w:rFonts w:ascii="Times New Roman" w:eastAsia="Times New Roman" w:hAnsi="Times New Roman" w:cs="Times New Roman"/>
          <w:sz w:val="28"/>
          <w:szCs w:val="28"/>
        </w:rPr>
        <w:t>047,82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017277" w:rsidRDefault="00017277" w:rsidP="0001727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8 год -</w:t>
      </w:r>
      <w:r w:rsidRPr="003E1ACC">
        <w:rPr>
          <w:rFonts w:ascii="Times New Roman" w:eastAsia="Times New Roman" w:hAnsi="Times New Roman" w:cs="Times New Roman"/>
          <w:sz w:val="28"/>
          <w:szCs w:val="28"/>
        </w:rPr>
        <w:t>9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ACC">
        <w:rPr>
          <w:rFonts w:ascii="Times New Roman" w:eastAsia="Times New Roman" w:hAnsi="Times New Roman" w:cs="Times New Roman"/>
          <w:sz w:val="28"/>
          <w:szCs w:val="28"/>
        </w:rPr>
        <w:t>449,6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017277" w:rsidRDefault="00017277" w:rsidP="0001727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9 год -</w:t>
      </w:r>
      <w:r w:rsidRPr="003E1ACC">
        <w:rPr>
          <w:rFonts w:ascii="Times New Roman" w:eastAsia="Times New Roman" w:hAnsi="Times New Roman" w:cs="Times New Roman"/>
          <w:sz w:val="28"/>
          <w:szCs w:val="28"/>
        </w:rPr>
        <w:t>9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ACC">
        <w:rPr>
          <w:rFonts w:ascii="Times New Roman" w:eastAsia="Times New Roman" w:hAnsi="Times New Roman" w:cs="Times New Roman"/>
          <w:sz w:val="28"/>
          <w:szCs w:val="28"/>
        </w:rPr>
        <w:t>072,15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A71223" w:rsidRDefault="00A71223" w:rsidP="000172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223">
        <w:rPr>
          <w:rFonts w:ascii="Times New Roman" w:eastAsia="Times New Roman" w:hAnsi="Times New Roman" w:cs="Times New Roman"/>
          <w:sz w:val="28"/>
          <w:szCs w:val="28"/>
        </w:rPr>
        <w:t>на 2030 год -101 925,756 тыс. рублей.</w:t>
      </w:r>
    </w:p>
    <w:p w:rsidR="00017277" w:rsidRDefault="00017277" w:rsidP="00A7122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C31EC1" w:rsidRPr="00A71223" w:rsidRDefault="00573C51" w:rsidP="00A7122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Финансовое обеспечение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представлено в приложении № 4 к муниципальной программе.</w:t>
      </w:r>
    </w:p>
    <w:p w:rsidR="00C31EC1" w:rsidRDefault="00C31EC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highlight w:val="white"/>
        </w:rPr>
      </w:pPr>
    </w:p>
    <w:p w:rsidR="00C31EC1" w:rsidRDefault="00573C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жидаемые результаты муниципальной программы</w:t>
      </w:r>
    </w:p>
    <w:p w:rsidR="00C31EC1" w:rsidRDefault="00573C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ограммных мероприятий обеспечит:</w:t>
      </w:r>
    </w:p>
    <w:p w:rsidR="00C31EC1" w:rsidRDefault="00573C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количества ДТП; снижение случаев травматизма в результате ДТП, в т. ч. со смертельным исходом;</w:t>
      </w:r>
    </w:p>
    <w:p w:rsidR="00C31EC1" w:rsidRDefault="00573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несение дорожной разметки;</w:t>
      </w:r>
    </w:p>
    <w:p w:rsidR="00C31EC1" w:rsidRDefault="00573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и ремонт искусственных дорожных неровностей;</w:t>
      </w:r>
    </w:p>
    <w:p w:rsidR="00C31EC1" w:rsidRDefault="00573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и ремонт светофорного оборудования;</w:t>
      </w:r>
    </w:p>
    <w:p w:rsidR="00C31EC1" w:rsidRDefault="00573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и восстановление автобусных павильонов;</w:t>
      </w:r>
    </w:p>
    <w:p w:rsidR="00C31EC1" w:rsidRDefault="00573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и установка дорожных знаков;</w:t>
      </w:r>
    </w:p>
    <w:p w:rsidR="00C31EC1" w:rsidRDefault="00573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аншлагов на остановочных павильонах;</w:t>
      </w:r>
    </w:p>
    <w:p w:rsidR="00C31EC1" w:rsidRDefault="00573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ограждений перильного типа вблизи пешеходных переходов;</w:t>
      </w:r>
    </w:p>
    <w:p w:rsidR="00C31EC1" w:rsidRDefault="00573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пропускной способности автомобильных дорог, за счет комплексных решений; </w:t>
      </w:r>
    </w:p>
    <w:p w:rsidR="00C31EC1" w:rsidRDefault="00573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обустройство пешеходных переходов средствами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возвраща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дикаторами, а также устройствами дополнительного освещения и другими элементами повышения безопасности дорожного движения;</w:t>
      </w:r>
      <w:proofErr w:type="gramEnd"/>
    </w:p>
    <w:p w:rsidR="00C31EC1" w:rsidRDefault="00573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перебойное функционирование объектов уличного освещения;</w:t>
      </w:r>
    </w:p>
    <w:p w:rsidR="00C31EC1" w:rsidRDefault="00573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номия электрической энергии, повышения качества и надежности электроснабжения;</w:t>
      </w:r>
    </w:p>
    <w:p w:rsidR="00C31EC1" w:rsidRDefault="00EE5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3C51">
        <w:rPr>
          <w:rFonts w:ascii="Times New Roman" w:hAnsi="Times New Roman" w:cs="Times New Roman"/>
          <w:sz w:val="28"/>
          <w:szCs w:val="28"/>
        </w:rPr>
        <w:t>содержание (эксплуатация) имущества, находящегося в государственной (муниципальной) собственности.</w:t>
      </w:r>
    </w:p>
    <w:p w:rsidR="00C31EC1" w:rsidRDefault="00C31E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1EC1" w:rsidRDefault="00C31E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1EC1" w:rsidRDefault="00C31E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1EC1" w:rsidRDefault="00C31EC1">
      <w:pPr>
        <w:rPr>
          <w:rFonts w:ascii="Times New Roman" w:hAnsi="Times New Roman" w:cs="Times New Roman"/>
          <w:sz w:val="28"/>
          <w:szCs w:val="28"/>
        </w:rPr>
        <w:sectPr w:rsidR="00C31EC1">
          <w:pgSz w:w="11906" w:h="16838"/>
          <w:pgMar w:top="1134" w:right="707" w:bottom="1134" w:left="1701" w:header="0" w:footer="0" w:gutter="0"/>
          <w:cols w:space="720"/>
          <w:formProt w:val="0"/>
          <w:docGrid w:linePitch="299" w:charSpace="-2049"/>
        </w:sectPr>
      </w:pPr>
    </w:p>
    <w:p w:rsidR="00C31EC1" w:rsidRDefault="00573C51">
      <w:pPr>
        <w:pStyle w:val="ConsPlusNormal"/>
        <w:ind w:left="10490"/>
        <w:jc w:val="both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C31EC1" w:rsidRDefault="00573C51">
      <w:pPr>
        <w:pStyle w:val="ConsPlusNormal"/>
        <w:ind w:left="10065"/>
        <w:jc w:val="both"/>
        <w:rPr>
          <w:szCs w:val="28"/>
        </w:rPr>
      </w:pPr>
      <w:r>
        <w:rPr>
          <w:szCs w:val="28"/>
        </w:rPr>
        <w:t xml:space="preserve">      к муниципальной программе</w:t>
      </w:r>
    </w:p>
    <w:p w:rsidR="00C31EC1" w:rsidRDefault="00573C51">
      <w:pPr>
        <w:pStyle w:val="ConsPlusNormal"/>
        <w:ind w:left="10065"/>
        <w:jc w:val="both"/>
        <w:rPr>
          <w:szCs w:val="28"/>
        </w:rPr>
      </w:pPr>
      <w:r>
        <w:rPr>
          <w:szCs w:val="28"/>
        </w:rPr>
        <w:t xml:space="preserve">      « Повышение  безопасности  </w:t>
      </w:r>
    </w:p>
    <w:p w:rsidR="00C31EC1" w:rsidRDefault="00573C51">
      <w:pPr>
        <w:pStyle w:val="ConsPlusNormal"/>
        <w:ind w:left="10490"/>
        <w:jc w:val="both"/>
        <w:rPr>
          <w:szCs w:val="28"/>
        </w:rPr>
      </w:pPr>
      <w:r>
        <w:rPr>
          <w:szCs w:val="28"/>
        </w:rPr>
        <w:t>дорожного движение Соль-</w:t>
      </w:r>
      <w:proofErr w:type="spellStart"/>
      <w:r>
        <w:rPr>
          <w:szCs w:val="28"/>
        </w:rPr>
        <w:t>Илецкого</w:t>
      </w:r>
      <w:proofErr w:type="spellEnd"/>
      <w:r>
        <w:rPr>
          <w:szCs w:val="28"/>
        </w:rPr>
        <w:t xml:space="preserve"> городского округа»</w:t>
      </w:r>
    </w:p>
    <w:p w:rsidR="00C31EC1" w:rsidRDefault="00C31EC1">
      <w:pPr>
        <w:pStyle w:val="ConsPlusNormal"/>
        <w:ind w:left="10065"/>
        <w:jc w:val="center"/>
        <w:rPr>
          <w:szCs w:val="28"/>
        </w:rPr>
      </w:pPr>
      <w:bookmarkStart w:id="3" w:name="P439"/>
      <w:bookmarkEnd w:id="3"/>
    </w:p>
    <w:p w:rsidR="00C31EC1" w:rsidRDefault="00573C51">
      <w:pPr>
        <w:pStyle w:val="ConsPlusNormal"/>
        <w:jc w:val="center"/>
        <w:rPr>
          <w:szCs w:val="28"/>
        </w:rPr>
      </w:pPr>
      <w:r>
        <w:rPr>
          <w:szCs w:val="28"/>
        </w:rPr>
        <w:t>Показатели (индикаторы) муниципальной программы «Повышение безопасности дорожного движения Соль-</w:t>
      </w:r>
      <w:proofErr w:type="spellStart"/>
      <w:r>
        <w:rPr>
          <w:szCs w:val="28"/>
        </w:rPr>
        <w:t>Илецкого</w:t>
      </w:r>
      <w:proofErr w:type="spellEnd"/>
      <w:r>
        <w:rPr>
          <w:szCs w:val="28"/>
        </w:rPr>
        <w:t xml:space="preserve"> городского округа»</w:t>
      </w:r>
    </w:p>
    <w:p w:rsidR="00C31EC1" w:rsidRDefault="00C31EC1">
      <w:pPr>
        <w:pStyle w:val="ConsPlusNormal"/>
        <w:ind w:firstLine="9639"/>
        <w:rPr>
          <w:sz w:val="24"/>
          <w:szCs w:val="24"/>
        </w:rPr>
      </w:pPr>
    </w:p>
    <w:tbl>
      <w:tblPr>
        <w:tblW w:w="14757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CellMar>
          <w:top w:w="15" w:type="dxa"/>
          <w:left w:w="14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1341"/>
        <w:gridCol w:w="992"/>
        <w:gridCol w:w="993"/>
        <w:gridCol w:w="992"/>
        <w:gridCol w:w="850"/>
        <w:gridCol w:w="993"/>
        <w:gridCol w:w="708"/>
        <w:gridCol w:w="709"/>
        <w:gridCol w:w="709"/>
        <w:gridCol w:w="850"/>
        <w:gridCol w:w="567"/>
        <w:gridCol w:w="993"/>
        <w:gridCol w:w="1701"/>
        <w:gridCol w:w="851"/>
        <w:gridCol w:w="992"/>
      </w:tblGrid>
      <w:tr w:rsidR="00F275BC" w:rsidTr="007C3D39">
        <w:trPr>
          <w:trHeight w:val="1452"/>
        </w:trPr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F275BC" w:rsidRDefault="00F27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F275BC" w:rsidRDefault="00F27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F275BC" w:rsidRPr="00FF7A4E" w:rsidRDefault="00F27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A4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F275BC" w:rsidRPr="00FF7A4E" w:rsidRDefault="00F275B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4" w:name="RANGE!E5"/>
            <w:bookmarkEnd w:id="4"/>
            <w:r w:rsidRPr="00FF7A4E">
              <w:rPr>
                <w:rStyle w:val="InternetLink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</w:rPr>
              <w:t>Базовое значение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F275BC" w:rsidRPr="00FF7A4E" w:rsidRDefault="00F275BC" w:rsidP="000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A4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F275BC" w:rsidRPr="00FF7A4E" w:rsidRDefault="00F275BC" w:rsidP="000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A4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F275BC" w:rsidRPr="00FF7A4E" w:rsidRDefault="00F275BC" w:rsidP="000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A4E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275BC" w:rsidRDefault="00F275BC" w:rsidP="000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75BC" w:rsidRDefault="00F275BC" w:rsidP="000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75BC" w:rsidRDefault="00F275BC" w:rsidP="000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75BC" w:rsidRPr="00FF7A4E" w:rsidRDefault="00F275BC" w:rsidP="000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275BC" w:rsidRDefault="00F275BC" w:rsidP="000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75BC" w:rsidRDefault="00F275BC" w:rsidP="000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75BC" w:rsidRDefault="00F275BC" w:rsidP="000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75BC" w:rsidRPr="00FF7A4E" w:rsidRDefault="00F275BC" w:rsidP="000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275BC" w:rsidRDefault="00F275BC" w:rsidP="000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75BC" w:rsidRDefault="00F275BC" w:rsidP="000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75BC" w:rsidRDefault="00F275BC" w:rsidP="000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75BC" w:rsidRPr="00FF7A4E" w:rsidRDefault="00F275BC" w:rsidP="000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275BC" w:rsidRDefault="00F275BC" w:rsidP="000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75BC" w:rsidRDefault="00F275BC" w:rsidP="000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75BC" w:rsidRDefault="00F275BC" w:rsidP="000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75BC" w:rsidRPr="00FF7A4E" w:rsidRDefault="00F275BC" w:rsidP="000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275BC" w:rsidRDefault="00F275BC" w:rsidP="000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75BC" w:rsidRDefault="00F275BC" w:rsidP="000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75BC" w:rsidRDefault="00F275BC" w:rsidP="000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75BC" w:rsidRPr="00FF7A4E" w:rsidRDefault="00F275BC" w:rsidP="000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F275BC" w:rsidRPr="00FF7A4E" w:rsidRDefault="00F275BC" w:rsidP="000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RANGE!J5"/>
            <w:bookmarkEnd w:id="5"/>
            <w:r w:rsidRPr="00FF7A4E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F275BC" w:rsidRPr="00FF7A4E" w:rsidRDefault="00F275BC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6" w:name="RANGE!K5"/>
            <w:bookmarkEnd w:id="6"/>
            <w:proofErr w:type="gramStart"/>
            <w:r w:rsidRPr="00FF7A4E">
              <w:rPr>
                <w:rStyle w:val="InternetLink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</w:rPr>
              <w:t>Ответственный</w:t>
            </w:r>
            <w:proofErr w:type="gramEnd"/>
            <w:r w:rsidRPr="00FF7A4E">
              <w:rPr>
                <w:rStyle w:val="InternetLink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за достижение показателя 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F275BC" w:rsidRPr="00FF7A4E" w:rsidRDefault="00F275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" w:name="RANGE!L5"/>
            <w:bookmarkEnd w:id="7"/>
            <w:r w:rsidRPr="00FF7A4E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с показателями национальных целей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F275BC" w:rsidRPr="00FF7A4E" w:rsidRDefault="00F27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RANGE!M5"/>
            <w:bookmarkEnd w:id="8"/>
            <w:r w:rsidRPr="00FF7A4E">
              <w:rPr>
                <w:rFonts w:ascii="Times New Roman" w:hAnsi="Times New Roman" w:cs="Times New Roman"/>
                <w:sz w:val="20"/>
                <w:szCs w:val="20"/>
              </w:rPr>
              <w:t>Связь с комплексной программой</w:t>
            </w:r>
          </w:p>
        </w:tc>
      </w:tr>
      <w:tr w:rsidR="00F275BC" w:rsidTr="007C3D39"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</w:tcPr>
          <w:p w:rsidR="00F275BC" w:rsidRDefault="00F27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</w:tcPr>
          <w:p w:rsidR="00F275BC" w:rsidRDefault="00F27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</w:tcPr>
          <w:p w:rsidR="00F275BC" w:rsidRDefault="00F27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</w:tcPr>
          <w:p w:rsidR="00F275BC" w:rsidRDefault="00F27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</w:tcPr>
          <w:p w:rsidR="00F275BC" w:rsidRDefault="00F27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</w:tcPr>
          <w:p w:rsidR="00F275BC" w:rsidRDefault="00F27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</w:tcPr>
          <w:p w:rsidR="00F275BC" w:rsidRDefault="00F27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275BC" w:rsidRDefault="00BA22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275BC" w:rsidRDefault="00BA22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275BC" w:rsidRDefault="00BA22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275BC" w:rsidRDefault="00BA22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275BC" w:rsidRDefault="00BA22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</w:tcPr>
          <w:p w:rsidR="00F275BC" w:rsidRDefault="00BA22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</w:tcPr>
          <w:p w:rsidR="00F275BC" w:rsidRDefault="00BA22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</w:tcPr>
          <w:p w:rsidR="00F275BC" w:rsidRDefault="00BA22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</w:tcPr>
          <w:p w:rsidR="00F275BC" w:rsidRDefault="00BA22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A0248" w:rsidTr="007C3D39"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DA0248" w:rsidRDefault="00DA0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DA0248" w:rsidRDefault="00DA02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нанесенной (восстановленной) дорожной разметк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DA0248" w:rsidRDefault="00DA0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DA0248" w:rsidRDefault="00DA0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9,1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DA0248" w:rsidRDefault="00DA0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9,1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DA0248" w:rsidRDefault="00DA0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9,12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DA0248" w:rsidRDefault="00DA0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9,12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A0248" w:rsidRDefault="00DA0248" w:rsidP="001733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248" w:rsidRDefault="00DA0248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9,1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A0248" w:rsidRDefault="00DA0248" w:rsidP="001733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248" w:rsidRDefault="00DA0248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9,1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A0248" w:rsidRDefault="00DA0248" w:rsidP="001733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248" w:rsidRDefault="00DA0248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9,1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A0248" w:rsidRDefault="00DA0248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9,12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A0248" w:rsidRDefault="00DA0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248" w:rsidRDefault="00DA0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248" w:rsidRDefault="00DA0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248" w:rsidRDefault="00DA0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248" w:rsidRDefault="00DA0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304" w:rsidRDefault="000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248" w:rsidRDefault="00DA0248" w:rsidP="000903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248">
              <w:rPr>
                <w:rFonts w:ascii="Times New Roman" w:eastAsia="Times New Roman" w:hAnsi="Times New Roman" w:cs="Times New Roman"/>
                <w:sz w:val="24"/>
                <w:szCs w:val="24"/>
              </w:rPr>
              <w:t>4019,12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DA0248" w:rsidRDefault="00DA0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248">
              <w:rPr>
                <w:rFonts w:ascii="Times New Roman" w:eastAsia="Times New Roman" w:hAnsi="Times New Roman" w:cs="Times New Roman"/>
                <w:sz w:val="24"/>
                <w:szCs w:val="24"/>
              </w:rPr>
              <w:t>4019,1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DA0248" w:rsidRDefault="00DA0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й округ в лице отдела по строительству, транспорту, ЖКХ, дорожному хозяйству, газификации и связи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DA0248" w:rsidRDefault="00DA0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</w:tcPr>
          <w:p w:rsidR="00DA0248" w:rsidRDefault="00DA0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0248" w:rsidRDefault="00DA0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0248" w:rsidRDefault="00DA0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0248" w:rsidRDefault="00DA0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0248" w:rsidRDefault="00DA0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0248" w:rsidRDefault="00DA0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0248" w:rsidRDefault="00DA02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A0248" w:rsidRDefault="00DA02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</w:tr>
      <w:tr w:rsidR="00A71223" w:rsidTr="007C3D39"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сплуат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мых светофорных объектов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конструированных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 w:rsidP="00A712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 w:rsidP="00A712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 w:rsidP="00A712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 w:rsidP="00A712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71223" w:rsidRDefault="00A71223" w:rsidP="00A712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71223" w:rsidRDefault="00A71223" w:rsidP="00A712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71223" w:rsidRDefault="00A71223" w:rsidP="00A712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71223" w:rsidRDefault="00A71223" w:rsidP="00A712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71223" w:rsidRDefault="00A71223" w:rsidP="001733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 w:rsidP="001733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образования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й округ в лице отдела по строительству, транспорту, ЖКХ, дорожному хозяйству, газификации и связи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тсутствует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</w:tr>
      <w:tr w:rsidR="00A71223" w:rsidTr="007C3D39"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(замененных) дорожных знаков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71223" w:rsidRDefault="00A71223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71223" w:rsidRDefault="00A71223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71223" w:rsidRDefault="00A71223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71223" w:rsidRDefault="00A71223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71223" w:rsidRDefault="00A71223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й округ в лице отдела по строительству, транспорту, ЖКХ, дорожному хозяйству, газификации и связи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</w:tr>
      <w:tr w:rsidR="00A71223" w:rsidTr="007C3D39"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финансируемых учреждений, исполняющих полномоч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 по решению вопросов местного значения, связанных с содержанием (эксплуатацией) имущества, находящегося в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71223" w:rsidRDefault="00A71223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71223" w:rsidRDefault="00A71223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71223" w:rsidRDefault="00A71223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71223" w:rsidRDefault="00A71223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71223" w:rsidRDefault="00A71223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й округ в лице отдел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ству, транспорту, ЖКХ, дорожному хозяйству, газификации и связи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тсутствует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</w:tr>
      <w:tr w:rsidR="00A71223" w:rsidTr="007C3D39"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административных комиссий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71223" w:rsidRDefault="00A71223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71223" w:rsidRDefault="00A71223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71223" w:rsidRDefault="00A71223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71223" w:rsidRDefault="00A71223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71223" w:rsidRDefault="00A71223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</w:tr>
      <w:tr w:rsidR="00A71223" w:rsidTr="007C3D39"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ленов административных комиссий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 w:rsidP="00DA0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223" w:rsidRDefault="00A71223" w:rsidP="00DA0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 w:rsidP="00150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223" w:rsidRDefault="00A71223" w:rsidP="00150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223" w:rsidRDefault="00A71223" w:rsidP="00150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A71223" w:rsidRDefault="00A71223" w:rsidP="00DA0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</w:tcPr>
          <w:p w:rsidR="00A71223" w:rsidRDefault="00A71223" w:rsidP="00DA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223" w:rsidRDefault="00A71223" w:rsidP="00DA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223" w:rsidRDefault="00A71223" w:rsidP="00DA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223" w:rsidRDefault="00A71223" w:rsidP="00150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</w:tcPr>
          <w:p w:rsidR="00A71223" w:rsidRDefault="00A71223" w:rsidP="00DA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223" w:rsidRDefault="00A71223" w:rsidP="00DA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223" w:rsidRDefault="00A71223" w:rsidP="00DA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223" w:rsidRDefault="00A71223" w:rsidP="00017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71223" w:rsidRDefault="00A71223" w:rsidP="00DA0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223" w:rsidRDefault="00A71223" w:rsidP="00DA0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71223" w:rsidRDefault="00A71223" w:rsidP="00DA0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223" w:rsidRDefault="00A71223" w:rsidP="00DA0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223" w:rsidRDefault="00A71223" w:rsidP="00DA0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A71223" w:rsidRDefault="00A71223" w:rsidP="00DA0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71223" w:rsidRDefault="00A71223" w:rsidP="00DA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223" w:rsidRDefault="00A71223" w:rsidP="00DA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223" w:rsidRDefault="00A71223" w:rsidP="00DA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223" w:rsidRDefault="00A71223" w:rsidP="00017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71223" w:rsidRDefault="00A71223" w:rsidP="00DA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223" w:rsidRDefault="00A71223" w:rsidP="00DA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223" w:rsidRDefault="00A71223" w:rsidP="00DA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223" w:rsidRDefault="00A71223" w:rsidP="00017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71223" w:rsidRDefault="00A71223" w:rsidP="00DA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223" w:rsidRDefault="00A71223" w:rsidP="00DA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223" w:rsidRDefault="00A71223" w:rsidP="00DA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223" w:rsidRDefault="00A71223" w:rsidP="00017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</w:tcPr>
          <w:p w:rsidR="00A71223" w:rsidRDefault="00A71223" w:rsidP="00DA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223" w:rsidRDefault="00A71223" w:rsidP="00DA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223" w:rsidRDefault="00A71223" w:rsidP="00DA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223" w:rsidRDefault="00A71223" w:rsidP="00017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й округ в ли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а по строительству, транспорту, ЖКХ, дорожному хозяйству, газификации и связи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тсутствует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</w:tr>
      <w:tr w:rsidR="00A71223" w:rsidTr="007C3D39"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зысканных штрафов в общем количестве наложенных административных штрафов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71223" w:rsidRDefault="00A71223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71223" w:rsidRDefault="00A71223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71223" w:rsidRDefault="00A71223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71223" w:rsidRDefault="00A71223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71223" w:rsidRDefault="00A71223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й округ в лице отдела по строительству, транспорту, ЖКХ, дорожному хозяйству, газификации и связи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</w:tcPr>
          <w:p w:rsidR="00A71223" w:rsidRDefault="00A7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</w:tr>
      <w:tr w:rsidR="0080231D" w:rsidTr="007C3D39">
        <w:tc>
          <w:tcPr>
            <w:tcW w:w="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80231D" w:rsidRDefault="008023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80231D" w:rsidRPr="0080231D" w:rsidRDefault="0080231D" w:rsidP="009465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0231D">
              <w:rPr>
                <w:rFonts w:ascii="Times New Roman" w:hAnsi="Times New Roman" w:cs="Times New Roman"/>
              </w:rPr>
              <w:t xml:space="preserve"> «Количество реализованных</w:t>
            </w:r>
            <w:r w:rsidR="00946579">
              <w:rPr>
                <w:rFonts w:ascii="Times New Roman" w:hAnsi="Times New Roman" w:cs="Times New Roman"/>
              </w:rPr>
              <w:t xml:space="preserve"> инициативных проектов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80231D" w:rsidRDefault="008023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80231D" w:rsidRDefault="00EF1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80231D" w:rsidRDefault="008023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80231D" w:rsidRDefault="000172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80231D" w:rsidRDefault="008023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0231D" w:rsidRDefault="0080231D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0231D" w:rsidRDefault="0080231D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0231D" w:rsidRDefault="0080231D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0231D" w:rsidRDefault="0080231D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0231D" w:rsidRDefault="0080231D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80231D" w:rsidRDefault="0080231D" w:rsidP="00173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80231D" w:rsidRDefault="008023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й округ в лице отдела по строительству, транспорту, ЖКХ, дорож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зяйству, газификации и связи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80231D" w:rsidRDefault="008023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тсутствует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" w:type="dxa"/>
            </w:tcMar>
          </w:tcPr>
          <w:p w:rsidR="0080231D" w:rsidRDefault="008023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</w:tr>
    </w:tbl>
    <w:p w:rsidR="00C31EC1" w:rsidRDefault="00C31EC1">
      <w:pPr>
        <w:pStyle w:val="ConsPlusNormal"/>
        <w:ind w:left="8505"/>
        <w:jc w:val="both"/>
        <w:rPr>
          <w:sz w:val="24"/>
          <w:szCs w:val="24"/>
        </w:rPr>
      </w:pPr>
    </w:p>
    <w:p w:rsidR="00C31EC1" w:rsidRDefault="00C31EC1">
      <w:pPr>
        <w:pStyle w:val="ConsPlusNormal"/>
        <w:ind w:left="8505"/>
        <w:jc w:val="both"/>
        <w:rPr>
          <w:sz w:val="24"/>
          <w:szCs w:val="24"/>
        </w:rPr>
      </w:pPr>
    </w:p>
    <w:p w:rsidR="00C31EC1" w:rsidRDefault="00C31EC1">
      <w:pPr>
        <w:pStyle w:val="ConsPlusNormal"/>
        <w:ind w:left="8505"/>
        <w:jc w:val="both"/>
        <w:rPr>
          <w:sz w:val="24"/>
          <w:szCs w:val="24"/>
        </w:rPr>
      </w:pPr>
    </w:p>
    <w:p w:rsidR="00C31EC1" w:rsidRDefault="00C31EC1">
      <w:pPr>
        <w:pStyle w:val="ConsPlusNormal"/>
        <w:ind w:left="8505"/>
        <w:jc w:val="both"/>
        <w:rPr>
          <w:sz w:val="24"/>
          <w:szCs w:val="24"/>
        </w:rPr>
      </w:pPr>
    </w:p>
    <w:p w:rsidR="00C31EC1" w:rsidRDefault="00C31EC1">
      <w:pPr>
        <w:pStyle w:val="ConsPlusNormal"/>
        <w:ind w:left="8505"/>
        <w:jc w:val="both"/>
        <w:rPr>
          <w:sz w:val="24"/>
          <w:szCs w:val="24"/>
        </w:rPr>
      </w:pPr>
    </w:p>
    <w:p w:rsidR="00C31EC1" w:rsidRDefault="00C31EC1">
      <w:pPr>
        <w:pStyle w:val="ConsPlusNormal"/>
        <w:ind w:left="8505"/>
        <w:jc w:val="both"/>
        <w:rPr>
          <w:sz w:val="24"/>
          <w:szCs w:val="24"/>
        </w:rPr>
      </w:pPr>
    </w:p>
    <w:p w:rsidR="00C31EC1" w:rsidRDefault="00C31EC1">
      <w:pPr>
        <w:pStyle w:val="ConsPlusNormal"/>
        <w:ind w:left="8505"/>
        <w:jc w:val="both"/>
        <w:rPr>
          <w:sz w:val="24"/>
          <w:szCs w:val="24"/>
        </w:rPr>
      </w:pPr>
    </w:p>
    <w:p w:rsidR="00C31EC1" w:rsidRDefault="00C31EC1">
      <w:pPr>
        <w:pStyle w:val="ConsPlusNormal"/>
        <w:ind w:left="8505"/>
        <w:jc w:val="both"/>
        <w:rPr>
          <w:sz w:val="24"/>
          <w:szCs w:val="24"/>
        </w:rPr>
      </w:pPr>
    </w:p>
    <w:p w:rsidR="00C31EC1" w:rsidRDefault="00C31EC1" w:rsidP="0001157D">
      <w:pPr>
        <w:pStyle w:val="ConsPlusNormal"/>
        <w:jc w:val="both"/>
        <w:rPr>
          <w:sz w:val="24"/>
          <w:szCs w:val="24"/>
        </w:rPr>
      </w:pPr>
    </w:p>
    <w:p w:rsidR="00C31EC1" w:rsidRDefault="00C31EC1">
      <w:pPr>
        <w:pStyle w:val="ConsPlusNormal"/>
        <w:ind w:left="8505"/>
        <w:jc w:val="both"/>
        <w:rPr>
          <w:sz w:val="24"/>
          <w:szCs w:val="24"/>
        </w:rPr>
      </w:pPr>
    </w:p>
    <w:p w:rsidR="00D247E1" w:rsidRDefault="00573C51">
      <w:pPr>
        <w:pStyle w:val="ConsPlusNormal"/>
        <w:ind w:left="8505"/>
        <w:jc w:val="both"/>
        <w:rPr>
          <w:szCs w:val="28"/>
        </w:rPr>
      </w:pPr>
      <w:r>
        <w:rPr>
          <w:szCs w:val="28"/>
        </w:rPr>
        <w:t xml:space="preserve">                         </w:t>
      </w:r>
      <w:r w:rsidR="00F54B1B">
        <w:rPr>
          <w:szCs w:val="28"/>
        </w:rPr>
        <w:t xml:space="preserve"> </w:t>
      </w:r>
    </w:p>
    <w:p w:rsidR="00D247E1" w:rsidRDefault="00D247E1">
      <w:pPr>
        <w:pStyle w:val="ConsPlusNormal"/>
        <w:ind w:left="8505"/>
        <w:jc w:val="both"/>
        <w:rPr>
          <w:szCs w:val="28"/>
        </w:rPr>
      </w:pPr>
    </w:p>
    <w:p w:rsidR="00D247E1" w:rsidRDefault="00D247E1">
      <w:pPr>
        <w:pStyle w:val="ConsPlusNormal"/>
        <w:ind w:left="8505"/>
        <w:jc w:val="both"/>
        <w:rPr>
          <w:szCs w:val="28"/>
        </w:rPr>
      </w:pPr>
    </w:p>
    <w:p w:rsidR="00D247E1" w:rsidRDefault="00D247E1">
      <w:pPr>
        <w:pStyle w:val="ConsPlusNormal"/>
        <w:ind w:left="8505"/>
        <w:jc w:val="both"/>
        <w:rPr>
          <w:szCs w:val="28"/>
        </w:rPr>
      </w:pPr>
    </w:p>
    <w:p w:rsidR="00D247E1" w:rsidRDefault="00D247E1">
      <w:pPr>
        <w:pStyle w:val="ConsPlusNormal"/>
        <w:ind w:left="8505"/>
        <w:jc w:val="both"/>
        <w:rPr>
          <w:szCs w:val="28"/>
        </w:rPr>
      </w:pPr>
    </w:p>
    <w:p w:rsidR="00D247E1" w:rsidRDefault="00D247E1">
      <w:pPr>
        <w:pStyle w:val="ConsPlusNormal"/>
        <w:ind w:left="8505"/>
        <w:jc w:val="both"/>
        <w:rPr>
          <w:szCs w:val="28"/>
        </w:rPr>
      </w:pPr>
    </w:p>
    <w:p w:rsidR="00D247E1" w:rsidRDefault="00D247E1">
      <w:pPr>
        <w:pStyle w:val="ConsPlusNormal"/>
        <w:ind w:left="8505"/>
        <w:jc w:val="both"/>
        <w:rPr>
          <w:szCs w:val="28"/>
        </w:rPr>
      </w:pPr>
    </w:p>
    <w:p w:rsidR="00D247E1" w:rsidRDefault="00D247E1">
      <w:pPr>
        <w:pStyle w:val="ConsPlusNormal"/>
        <w:ind w:left="8505"/>
        <w:jc w:val="both"/>
        <w:rPr>
          <w:szCs w:val="28"/>
        </w:rPr>
      </w:pPr>
    </w:p>
    <w:p w:rsidR="00D247E1" w:rsidRDefault="00D247E1">
      <w:pPr>
        <w:pStyle w:val="ConsPlusNormal"/>
        <w:ind w:left="8505"/>
        <w:jc w:val="both"/>
        <w:rPr>
          <w:szCs w:val="28"/>
        </w:rPr>
      </w:pPr>
    </w:p>
    <w:p w:rsidR="00D247E1" w:rsidRDefault="00D247E1">
      <w:pPr>
        <w:pStyle w:val="ConsPlusNormal"/>
        <w:ind w:left="8505"/>
        <w:jc w:val="both"/>
        <w:rPr>
          <w:szCs w:val="28"/>
        </w:rPr>
      </w:pPr>
    </w:p>
    <w:p w:rsidR="00D247E1" w:rsidRDefault="00D247E1">
      <w:pPr>
        <w:pStyle w:val="ConsPlusNormal"/>
        <w:ind w:left="8505"/>
        <w:jc w:val="both"/>
        <w:rPr>
          <w:szCs w:val="28"/>
        </w:rPr>
      </w:pPr>
    </w:p>
    <w:p w:rsidR="00D247E1" w:rsidRDefault="00D247E1">
      <w:pPr>
        <w:pStyle w:val="ConsPlusNormal"/>
        <w:ind w:left="8505"/>
        <w:jc w:val="both"/>
        <w:rPr>
          <w:szCs w:val="28"/>
        </w:rPr>
      </w:pPr>
    </w:p>
    <w:p w:rsidR="00D247E1" w:rsidRDefault="00D247E1">
      <w:pPr>
        <w:pStyle w:val="ConsPlusNormal"/>
        <w:ind w:left="8505"/>
        <w:jc w:val="both"/>
        <w:rPr>
          <w:szCs w:val="28"/>
        </w:rPr>
      </w:pPr>
    </w:p>
    <w:p w:rsidR="00D247E1" w:rsidRDefault="00D247E1">
      <w:pPr>
        <w:pStyle w:val="ConsPlusNormal"/>
        <w:ind w:left="8505"/>
        <w:jc w:val="both"/>
        <w:rPr>
          <w:szCs w:val="28"/>
        </w:rPr>
      </w:pPr>
    </w:p>
    <w:p w:rsidR="00D247E1" w:rsidRDefault="00D247E1">
      <w:pPr>
        <w:pStyle w:val="ConsPlusNormal"/>
        <w:ind w:left="8505"/>
        <w:jc w:val="both"/>
        <w:rPr>
          <w:szCs w:val="28"/>
        </w:rPr>
      </w:pPr>
    </w:p>
    <w:p w:rsidR="00D247E1" w:rsidRDefault="00D247E1">
      <w:pPr>
        <w:pStyle w:val="ConsPlusNormal"/>
        <w:ind w:left="8505"/>
        <w:jc w:val="both"/>
        <w:rPr>
          <w:szCs w:val="28"/>
        </w:rPr>
      </w:pPr>
    </w:p>
    <w:p w:rsidR="00D247E1" w:rsidRDefault="00D247E1">
      <w:pPr>
        <w:pStyle w:val="ConsPlusNormal"/>
        <w:ind w:left="8505"/>
        <w:jc w:val="both"/>
        <w:rPr>
          <w:szCs w:val="28"/>
        </w:rPr>
      </w:pPr>
    </w:p>
    <w:p w:rsidR="00C31EC1" w:rsidRDefault="00D247E1">
      <w:pPr>
        <w:pStyle w:val="ConsPlusNormal"/>
        <w:ind w:left="8505"/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</w:t>
      </w:r>
      <w:r w:rsidR="00573C51">
        <w:rPr>
          <w:szCs w:val="28"/>
        </w:rPr>
        <w:t>Приложение № 2</w:t>
      </w:r>
    </w:p>
    <w:p w:rsidR="00C31EC1" w:rsidRDefault="00573C51">
      <w:pPr>
        <w:pStyle w:val="ConsPlusNormal"/>
        <w:ind w:left="10348"/>
        <w:jc w:val="both"/>
        <w:rPr>
          <w:szCs w:val="28"/>
        </w:rPr>
      </w:pPr>
      <w:r>
        <w:rPr>
          <w:szCs w:val="28"/>
        </w:rPr>
        <w:t>к  муниципальной  программе</w:t>
      </w:r>
    </w:p>
    <w:p w:rsidR="00C31EC1" w:rsidRDefault="00573C51">
      <w:pPr>
        <w:pStyle w:val="ConsPlusNormal"/>
        <w:ind w:left="10348"/>
        <w:jc w:val="both"/>
        <w:rPr>
          <w:szCs w:val="28"/>
        </w:rPr>
      </w:pPr>
      <w:r>
        <w:rPr>
          <w:szCs w:val="28"/>
        </w:rPr>
        <w:t xml:space="preserve">«Повышение       безопасности </w:t>
      </w:r>
    </w:p>
    <w:p w:rsidR="00C31EC1" w:rsidRDefault="00573C51">
      <w:pPr>
        <w:pStyle w:val="ConsPlusNormal"/>
        <w:ind w:left="10348"/>
        <w:jc w:val="both"/>
        <w:rPr>
          <w:szCs w:val="28"/>
        </w:rPr>
      </w:pPr>
      <w:bookmarkStart w:id="9" w:name="P893"/>
      <w:bookmarkEnd w:id="9"/>
      <w:r>
        <w:rPr>
          <w:szCs w:val="28"/>
        </w:rPr>
        <w:t>дорожного движения Соль-</w:t>
      </w:r>
      <w:proofErr w:type="spellStart"/>
      <w:r>
        <w:rPr>
          <w:szCs w:val="28"/>
        </w:rPr>
        <w:t>Илецкого</w:t>
      </w:r>
      <w:proofErr w:type="spellEnd"/>
      <w:r>
        <w:rPr>
          <w:szCs w:val="28"/>
        </w:rPr>
        <w:t xml:space="preserve">  городского   округа»</w:t>
      </w:r>
    </w:p>
    <w:p w:rsidR="00C31EC1" w:rsidRDefault="00C31EC1">
      <w:pPr>
        <w:pStyle w:val="ConsPlusNormal"/>
        <w:ind w:left="8505"/>
        <w:jc w:val="both"/>
        <w:rPr>
          <w:sz w:val="24"/>
          <w:szCs w:val="24"/>
        </w:rPr>
      </w:pPr>
    </w:p>
    <w:p w:rsidR="00C31EC1" w:rsidRDefault="00C31EC1">
      <w:pPr>
        <w:pStyle w:val="ConsPlusNormal"/>
        <w:jc w:val="both"/>
        <w:rPr>
          <w:sz w:val="24"/>
          <w:szCs w:val="24"/>
        </w:rPr>
      </w:pPr>
    </w:p>
    <w:p w:rsidR="00C31EC1" w:rsidRDefault="00573C51">
      <w:pPr>
        <w:pStyle w:val="ConsPlusNormal"/>
        <w:jc w:val="center"/>
        <w:rPr>
          <w:szCs w:val="28"/>
        </w:rPr>
      </w:pPr>
      <w:r>
        <w:rPr>
          <w:szCs w:val="28"/>
        </w:rPr>
        <w:t xml:space="preserve">Структура муниципальной программы </w:t>
      </w:r>
    </w:p>
    <w:p w:rsidR="00C31EC1" w:rsidRDefault="00573C51">
      <w:pPr>
        <w:pStyle w:val="ConsPlusNormal"/>
        <w:jc w:val="center"/>
        <w:rPr>
          <w:szCs w:val="28"/>
        </w:rPr>
      </w:pPr>
      <w:r>
        <w:rPr>
          <w:szCs w:val="28"/>
        </w:rPr>
        <w:t>«Повышение безопасности дорожного движения Соль-</w:t>
      </w:r>
      <w:proofErr w:type="spellStart"/>
      <w:r>
        <w:rPr>
          <w:szCs w:val="28"/>
        </w:rPr>
        <w:t>Илецкого</w:t>
      </w:r>
      <w:proofErr w:type="spellEnd"/>
      <w:r>
        <w:rPr>
          <w:szCs w:val="28"/>
        </w:rPr>
        <w:t xml:space="preserve"> городского округа» </w:t>
      </w:r>
    </w:p>
    <w:p w:rsidR="00C31EC1" w:rsidRDefault="00C31EC1">
      <w:pPr>
        <w:pStyle w:val="ConsPlusNormal"/>
        <w:jc w:val="both"/>
        <w:rPr>
          <w:sz w:val="24"/>
          <w:szCs w:val="24"/>
        </w:rPr>
      </w:pPr>
    </w:p>
    <w:tbl>
      <w:tblPr>
        <w:tblW w:w="141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"/>
        <w:gridCol w:w="4679"/>
        <w:gridCol w:w="4821"/>
        <w:gridCol w:w="4110"/>
      </w:tblGrid>
      <w:tr w:rsidR="00C31EC1" w:rsidTr="00946579">
        <w:trPr>
          <w:tblHeader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C31EC1" w:rsidTr="00946579"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1EC1" w:rsidTr="00946579"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(подпрограмма) - отсутствует</w:t>
            </w:r>
          </w:p>
        </w:tc>
      </w:tr>
      <w:tr w:rsidR="00C31EC1" w:rsidTr="00946579">
        <w:tc>
          <w:tcPr>
            <w:tcW w:w="5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- отсутствует</w:t>
            </w:r>
          </w:p>
        </w:tc>
      </w:tr>
      <w:tr w:rsidR="00C31EC1" w:rsidTr="00946579">
        <w:tc>
          <w:tcPr>
            <w:tcW w:w="5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ализацию - отсутствует</w:t>
            </w:r>
          </w:p>
        </w:tc>
        <w:tc>
          <w:tcPr>
            <w:tcW w:w="8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EC1" w:rsidTr="00946579">
        <w:tc>
          <w:tcPr>
            <w:tcW w:w="5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ый проект - отсутствует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  <w:proofErr w:type="spellEnd"/>
            <w:proofErr w:type="gramEnd"/>
          </w:p>
        </w:tc>
      </w:tr>
      <w:tr w:rsidR="00C31EC1" w:rsidTr="00946579">
        <w:tc>
          <w:tcPr>
            <w:tcW w:w="5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ализацию - отсутствует</w:t>
            </w:r>
          </w:p>
        </w:tc>
        <w:tc>
          <w:tcPr>
            <w:tcW w:w="8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31EC1" w:rsidTr="00946579">
        <w:tc>
          <w:tcPr>
            <w:tcW w:w="5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процессных мероприятий 1. Повышение безопасности дорожного движ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ь-Илец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м округе.</w:t>
            </w:r>
          </w:p>
        </w:tc>
      </w:tr>
      <w:tr w:rsidR="00C31EC1" w:rsidTr="00946579">
        <w:tc>
          <w:tcPr>
            <w:tcW w:w="5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 – администрация муниципального образования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й округ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по строительству, транспорту, ЖКХ, дорожному хозяйству, газификации и связи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C31EC1" w:rsidRDefault="009317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– 2023-2030</w:t>
            </w:r>
            <w:r w:rsidR="00573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граммных мероприятий обеспечит:</w:t>
            </w:r>
          </w:p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нижение количества ДТП; снижение случаев травматизма в результате ДТП, в т. ч. со смертельным исходом;</w:t>
            </w:r>
          </w:p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несение дорожной разметки;</w:t>
            </w:r>
          </w:p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ка и ремонт искусственных дорожных неровностей;</w:t>
            </w:r>
          </w:p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держание и ремонт светофорного оборудования;</w:t>
            </w:r>
          </w:p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становка и восстановление автобусных павильонов;</w:t>
            </w:r>
          </w:p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мена и установка дорожных знаков;</w:t>
            </w:r>
          </w:p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ка аншлагов на остановочных павильонах;</w:t>
            </w:r>
          </w:p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ка ограждений перильного типа вблизи пешеходных переходов;</w:t>
            </w:r>
          </w:p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увеличение пропускной способности автомобильных дорог, за счет комплексных решений; </w:t>
            </w:r>
          </w:p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устройство пешеходных переходов средствами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возвращателя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дикаторами, а также устройствами дополнительного освещения и другими элементами повышения безопасности дорожного движения;</w:t>
            </w:r>
            <w:proofErr w:type="gramEnd"/>
          </w:p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есперебойное функционирование объектов уличного освещения;</w:t>
            </w:r>
          </w:p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экономия электрической энергии, повышения качества и надежности электроснабжения;</w:t>
            </w:r>
          </w:p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Площадь нанесенной (восстановленной) дорожной разметки;</w:t>
            </w:r>
          </w:p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Количество установленных (замененных) дорожных знаков;</w:t>
            </w:r>
          </w:p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Количество эксплуатируемых светофорных объектов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еконструированных;</w:t>
            </w:r>
          </w:p>
          <w:p w:rsidR="00C31EC1" w:rsidRDefault="00C31E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EC1" w:rsidTr="00946579">
        <w:tc>
          <w:tcPr>
            <w:tcW w:w="141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5      Комплекс процессных мероприятий 2. Осуществление управленческих функций по исполнению полномочий органов местного самоуправления по решению вопросов местного значения (переданных государственных полномочий)</w:t>
            </w:r>
          </w:p>
        </w:tc>
      </w:tr>
      <w:tr w:rsidR="00C31EC1" w:rsidTr="00946579">
        <w:tc>
          <w:tcPr>
            <w:tcW w:w="5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 – администрация муниципального образования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й округ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лице отдела по строительству, транспорту, ЖКХ, дорожному хозяйству, газификации и связи</w:t>
            </w:r>
          </w:p>
        </w:tc>
        <w:tc>
          <w:tcPr>
            <w:tcW w:w="8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C31EC1" w:rsidRDefault="00B546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– 2023-2030</w:t>
            </w:r>
            <w:r w:rsidR="00573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31EC1" w:rsidTr="00946579"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"Управление городского хозяйства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и комплексное исполнение мероприятий Программы обеспечит создание условий для повышения безопасности дорожного движения на территории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финансируемых учреждений, исполняющих полномочия органов местного самоуправления по решению вопросов местного значения, связанных с содержанием (эксплуатацией) имущества, находящегося в государственной (муниципальной) собственности</w:t>
            </w:r>
          </w:p>
        </w:tc>
      </w:tr>
      <w:tr w:rsidR="00946579" w:rsidTr="00946579"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946579" w:rsidRDefault="009465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46579" w:rsidRDefault="00946579" w:rsidP="00982C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</w:t>
            </w:r>
            <w:r w:rsidRPr="00946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 процессных мероприятий 3</w:t>
            </w:r>
            <w:r w:rsidR="00982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82CD1" w:rsidRPr="00982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ализация инициативных проектов (Устройство уличного освещения в </w:t>
            </w:r>
            <w:proofErr w:type="spellStart"/>
            <w:r w:rsidR="00982CD1" w:rsidRPr="00982CD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982CD1" w:rsidRPr="00982CD1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982CD1" w:rsidRPr="00982CD1">
              <w:rPr>
                <w:rFonts w:ascii="Times New Roman" w:eastAsia="Times New Roman" w:hAnsi="Times New Roman" w:cs="Times New Roman"/>
                <w:sz w:val="24"/>
                <w:szCs w:val="24"/>
              </w:rPr>
              <w:t>гольное</w:t>
            </w:r>
            <w:proofErr w:type="spellEnd"/>
            <w:r w:rsidR="00982CD1" w:rsidRPr="00982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82CD1" w:rsidRPr="00982CD1">
              <w:rPr>
                <w:rFonts w:ascii="Times New Roman" w:eastAsia="Times New Roman" w:hAnsi="Times New Roman" w:cs="Times New Roman"/>
                <w:sz w:val="24"/>
                <w:szCs w:val="24"/>
              </w:rPr>
              <w:t>ул.Оренбургская</w:t>
            </w:r>
            <w:proofErr w:type="spellEnd"/>
            <w:r w:rsidR="00982CD1" w:rsidRPr="00982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82CD1" w:rsidRPr="00982CD1">
              <w:rPr>
                <w:rFonts w:ascii="Times New Roman" w:eastAsia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="00982CD1" w:rsidRPr="00982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82CD1" w:rsidRPr="00982CD1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линина</w:t>
            </w:r>
            <w:proofErr w:type="spellEnd"/>
            <w:r w:rsidR="00982CD1" w:rsidRPr="00982CD1">
              <w:rPr>
                <w:rFonts w:ascii="Times New Roman" w:eastAsia="Times New Roman" w:hAnsi="Times New Roman" w:cs="Times New Roman"/>
                <w:sz w:val="24"/>
                <w:szCs w:val="24"/>
              </w:rPr>
              <w:t>) Соль-</w:t>
            </w:r>
            <w:proofErr w:type="spellStart"/>
            <w:r w:rsidR="00982CD1" w:rsidRPr="00982CD1"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="00982CD1" w:rsidRPr="00982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Оренбургской области)»</w:t>
            </w:r>
          </w:p>
        </w:tc>
      </w:tr>
      <w:tr w:rsidR="00946579" w:rsidTr="00946579">
        <w:tc>
          <w:tcPr>
            <w:tcW w:w="5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46579" w:rsidRDefault="00946579" w:rsidP="009465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 – администрация муниципального образования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й округ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лице отдела по строительству, транспорту, ЖКХ, дорожному хозяйству, газификации и связи</w:t>
            </w:r>
          </w:p>
        </w:tc>
        <w:tc>
          <w:tcPr>
            <w:tcW w:w="8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946579" w:rsidRDefault="00946579" w:rsidP="009465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– 2023-2030 годы</w:t>
            </w:r>
          </w:p>
        </w:tc>
      </w:tr>
      <w:tr w:rsidR="00946579" w:rsidTr="00946579"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946579" w:rsidRDefault="00946579" w:rsidP="009465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46579" w:rsidRDefault="00946579" w:rsidP="009465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46579" w:rsidRDefault="00946579" w:rsidP="009465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ализация инициативных проектов (Устройство уличного освещения в </w:t>
            </w:r>
            <w:proofErr w:type="spellStart"/>
            <w:r w:rsidRPr="0094657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6579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46579">
              <w:rPr>
                <w:rFonts w:ascii="Times New Roman" w:eastAsia="Times New Roman" w:hAnsi="Times New Roman" w:cs="Times New Roman"/>
                <w:sz w:val="24"/>
                <w:szCs w:val="24"/>
              </w:rPr>
              <w:t>гольное</w:t>
            </w:r>
            <w:proofErr w:type="spellEnd"/>
            <w:r w:rsidRPr="00946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6579">
              <w:rPr>
                <w:rFonts w:ascii="Times New Roman" w:eastAsia="Times New Roman" w:hAnsi="Times New Roman" w:cs="Times New Roman"/>
                <w:sz w:val="24"/>
                <w:szCs w:val="24"/>
              </w:rPr>
              <w:t>ул.Оренбургская</w:t>
            </w:r>
            <w:proofErr w:type="spellEnd"/>
            <w:r w:rsidRPr="00946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6579">
              <w:rPr>
                <w:rFonts w:ascii="Times New Roman" w:eastAsia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946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6579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линина</w:t>
            </w:r>
            <w:proofErr w:type="spellEnd"/>
            <w:r w:rsidRPr="00946579">
              <w:rPr>
                <w:rFonts w:ascii="Times New Roman" w:eastAsia="Times New Roman" w:hAnsi="Times New Roman" w:cs="Times New Roman"/>
                <w:sz w:val="24"/>
                <w:szCs w:val="24"/>
              </w:rPr>
              <w:t>) Соль-</w:t>
            </w:r>
            <w:proofErr w:type="spellStart"/>
            <w:r w:rsidRPr="00946579"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946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Оренбургской области)»</w:t>
            </w:r>
          </w:p>
          <w:p w:rsidR="00946579" w:rsidRDefault="00946579" w:rsidP="009465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46579" w:rsidRDefault="00946579" w:rsidP="009465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31D">
              <w:rPr>
                <w:rFonts w:ascii="Times New Roman" w:hAnsi="Times New Roman" w:cs="Times New Roman"/>
              </w:rPr>
              <w:t>«Количество реализованных инициативных проектов», единица измерения «единиц», значение показателя</w:t>
            </w:r>
          </w:p>
        </w:tc>
      </w:tr>
    </w:tbl>
    <w:p w:rsidR="00C31EC1" w:rsidRDefault="00C31EC1" w:rsidP="00982CD1">
      <w:pPr>
        <w:widowControl w:val="0"/>
        <w:tabs>
          <w:tab w:val="left" w:pos="426"/>
          <w:tab w:val="left" w:pos="567"/>
          <w:tab w:val="left" w:pos="709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1EC1" w:rsidRDefault="00C31EC1">
      <w:pPr>
        <w:widowControl w:val="0"/>
        <w:tabs>
          <w:tab w:val="left" w:pos="426"/>
          <w:tab w:val="left" w:pos="567"/>
          <w:tab w:val="left" w:pos="709"/>
        </w:tabs>
        <w:spacing w:after="0" w:line="259" w:lineRule="auto"/>
        <w:ind w:left="110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1EC1" w:rsidRDefault="00C31EC1" w:rsidP="00DA0248">
      <w:pPr>
        <w:widowControl w:val="0"/>
        <w:tabs>
          <w:tab w:val="left" w:pos="426"/>
          <w:tab w:val="left" w:pos="567"/>
          <w:tab w:val="left" w:pos="709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7E1" w:rsidRDefault="00982CD1" w:rsidP="00982CD1">
      <w:pPr>
        <w:widowControl w:val="0"/>
        <w:tabs>
          <w:tab w:val="left" w:pos="426"/>
          <w:tab w:val="left" w:pos="567"/>
          <w:tab w:val="left" w:pos="709"/>
        </w:tabs>
        <w:spacing w:after="0" w:line="259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1EC1" w:rsidRDefault="00D247E1">
      <w:pPr>
        <w:widowControl w:val="0"/>
        <w:tabs>
          <w:tab w:val="left" w:pos="426"/>
          <w:tab w:val="left" w:pos="567"/>
          <w:tab w:val="left" w:pos="709"/>
        </w:tabs>
        <w:spacing w:after="0" w:line="259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73C51">
        <w:rPr>
          <w:rFonts w:ascii="Times New Roman" w:eastAsia="Times New Roman" w:hAnsi="Times New Roman" w:cs="Times New Roman"/>
          <w:sz w:val="28"/>
          <w:szCs w:val="28"/>
        </w:rPr>
        <w:t xml:space="preserve"> Приложение №  3</w:t>
      </w:r>
    </w:p>
    <w:p w:rsidR="00C31EC1" w:rsidRDefault="00573C51">
      <w:pPr>
        <w:widowControl w:val="0"/>
        <w:spacing w:after="0" w:line="259" w:lineRule="auto"/>
        <w:ind w:left="10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  муниципальной программе «Повышение безопасности дорожного движе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»                  </w:t>
      </w:r>
    </w:p>
    <w:p w:rsidR="00C31EC1" w:rsidRDefault="00C31EC1">
      <w:pPr>
        <w:widowControl w:val="0"/>
        <w:spacing w:after="0" w:line="259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1EC1" w:rsidRDefault="00573C51">
      <w:pPr>
        <w:pStyle w:val="ConsPlusNormal"/>
        <w:jc w:val="center"/>
        <w:rPr>
          <w:szCs w:val="28"/>
        </w:rPr>
      </w:pPr>
      <w:r>
        <w:rPr>
          <w:szCs w:val="28"/>
        </w:rPr>
        <w:t xml:space="preserve">Перечень мероприятий (результатов) муниципальной программы </w:t>
      </w:r>
    </w:p>
    <w:p w:rsidR="00C31EC1" w:rsidRDefault="00573C51">
      <w:pPr>
        <w:pStyle w:val="ConsPlusNormal"/>
        <w:jc w:val="center"/>
        <w:rPr>
          <w:szCs w:val="28"/>
        </w:rPr>
      </w:pPr>
      <w:r>
        <w:rPr>
          <w:szCs w:val="28"/>
        </w:rPr>
        <w:t>«Повышение безопасности дорожного движения Соль-</w:t>
      </w:r>
      <w:proofErr w:type="spellStart"/>
      <w:r>
        <w:rPr>
          <w:szCs w:val="28"/>
        </w:rPr>
        <w:t>Илецкого</w:t>
      </w:r>
      <w:proofErr w:type="spellEnd"/>
      <w:r>
        <w:rPr>
          <w:szCs w:val="28"/>
        </w:rPr>
        <w:t xml:space="preserve"> городского округа» </w:t>
      </w:r>
    </w:p>
    <w:p w:rsidR="00C31EC1" w:rsidRDefault="00C31EC1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6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"/>
        <w:gridCol w:w="47"/>
        <w:gridCol w:w="1845"/>
        <w:gridCol w:w="354"/>
        <w:gridCol w:w="1525"/>
        <w:gridCol w:w="142"/>
        <w:gridCol w:w="136"/>
        <w:gridCol w:w="765"/>
        <w:gridCol w:w="641"/>
        <w:gridCol w:w="301"/>
        <w:gridCol w:w="708"/>
        <w:gridCol w:w="24"/>
        <w:gridCol w:w="95"/>
        <w:gridCol w:w="590"/>
        <w:gridCol w:w="24"/>
        <w:gridCol w:w="118"/>
        <w:gridCol w:w="709"/>
        <w:gridCol w:w="23"/>
        <w:gridCol w:w="827"/>
        <w:gridCol w:w="142"/>
        <w:gridCol w:w="23"/>
        <w:gridCol w:w="686"/>
        <w:gridCol w:w="23"/>
        <w:gridCol w:w="118"/>
        <w:gridCol w:w="710"/>
        <w:gridCol w:w="23"/>
        <w:gridCol w:w="686"/>
        <w:gridCol w:w="22"/>
        <w:gridCol w:w="120"/>
        <w:gridCol w:w="567"/>
        <w:gridCol w:w="22"/>
        <w:gridCol w:w="119"/>
        <w:gridCol w:w="709"/>
        <w:gridCol w:w="1402"/>
        <w:gridCol w:w="17"/>
      </w:tblGrid>
      <w:tr w:rsidR="00B54676" w:rsidTr="009608FF">
        <w:trPr>
          <w:gridAfter w:val="1"/>
          <w:wAfter w:w="17" w:type="dxa"/>
          <w:trHeight w:val="240"/>
        </w:trPr>
        <w:tc>
          <w:tcPr>
            <w:tcW w:w="40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9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80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28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6261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</w:t>
            </w:r>
          </w:p>
          <w:p w:rsidR="00B54676" w:rsidRDefault="00B54676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  <w:p w:rsidR="00B54676" w:rsidRDefault="00B54676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езультата) по годам</w:t>
            </w:r>
          </w:p>
        </w:tc>
        <w:tc>
          <w:tcPr>
            <w:tcW w:w="1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комплексной программой</w:t>
            </w:r>
          </w:p>
        </w:tc>
      </w:tr>
      <w:tr w:rsidR="00B54676" w:rsidTr="009608FF">
        <w:trPr>
          <w:gridAfter w:val="1"/>
          <w:wAfter w:w="17" w:type="dxa"/>
        </w:trPr>
        <w:tc>
          <w:tcPr>
            <w:tcW w:w="40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P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676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P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676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P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676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P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676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P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676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676" w:rsidTr="009608FF">
        <w:trPr>
          <w:gridAfter w:val="1"/>
          <w:wAfter w:w="17" w:type="dxa"/>
        </w:trPr>
        <w:tc>
          <w:tcPr>
            <w:tcW w:w="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54676" w:rsidTr="009608FF">
        <w:trPr>
          <w:gridAfter w:val="1"/>
          <w:wAfter w:w="17" w:type="dxa"/>
        </w:trPr>
        <w:tc>
          <w:tcPr>
            <w:tcW w:w="9227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9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54676" w:rsidTr="009608FF">
        <w:trPr>
          <w:gridAfter w:val="1"/>
          <w:wAfter w:w="17" w:type="dxa"/>
        </w:trPr>
        <w:tc>
          <w:tcPr>
            <w:tcW w:w="9227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безопасности дорожного движения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».</w:t>
            </w:r>
          </w:p>
        </w:tc>
        <w:tc>
          <w:tcPr>
            <w:tcW w:w="9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54676" w:rsidTr="009608FF">
        <w:trPr>
          <w:gridAfter w:val="1"/>
          <w:wAfter w:w="17" w:type="dxa"/>
          <w:trHeight w:val="2970"/>
        </w:trPr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безопасности дорожного движения 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родского округа</w:t>
            </w:r>
          </w:p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и комплексное исполнение мероприятий Программы обеспечит создание условий для повышения безопасности дорожного движения на территории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.</w:t>
            </w:r>
          </w:p>
        </w:tc>
        <w:tc>
          <w:tcPr>
            <w:tcW w:w="1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76" w:rsidTr="009608FF">
        <w:trPr>
          <w:gridAfter w:val="1"/>
          <w:wAfter w:w="17" w:type="dxa"/>
          <w:trHeight w:val="1208"/>
        </w:trPr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нанесенной (восстановленной) дорожной разметки</w:t>
            </w: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9,12</w:t>
            </w:r>
          </w:p>
        </w:tc>
        <w:tc>
          <w:tcPr>
            <w:tcW w:w="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19,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19,12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19,12</w:t>
            </w:r>
          </w:p>
        </w:tc>
        <w:tc>
          <w:tcPr>
            <w:tcW w:w="9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4019,1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4019,12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4019,12</w:t>
            </w: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4019,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4019,12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76" w:rsidTr="009608FF">
        <w:trPr>
          <w:gridAfter w:val="1"/>
          <w:wAfter w:w="17" w:type="dxa"/>
          <w:trHeight w:val="1208"/>
        </w:trPr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эксплуатируемых светофорных объектов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реконструированных</w:t>
            </w: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76" w:rsidTr="009608FF">
        <w:trPr>
          <w:gridAfter w:val="1"/>
          <w:wAfter w:w="17" w:type="dxa"/>
          <w:trHeight w:val="1208"/>
        </w:trPr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(замененных) дорожных знаков</w:t>
            </w: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9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76" w:rsidTr="009608FF">
        <w:trPr>
          <w:gridAfter w:val="1"/>
          <w:wAfter w:w="17" w:type="dxa"/>
          <w:trHeight w:val="1208"/>
        </w:trPr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финансируемых учреждений, исполняющих полномочия органов местного самоуправления по решению вопросов местного значения, связанных с содержанием (эксплуатацией) имущества, находящегося в государственной (муниципальной) собственности</w:t>
            </w: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76" w:rsidTr="009608FF">
        <w:trPr>
          <w:gridAfter w:val="1"/>
          <w:wAfter w:w="17" w:type="dxa"/>
          <w:trHeight w:val="1208"/>
        </w:trPr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зданных административных комиссий</w:t>
            </w: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76" w:rsidTr="009608FF">
        <w:trPr>
          <w:gridAfter w:val="1"/>
          <w:wAfter w:w="17" w:type="dxa"/>
          <w:trHeight w:val="1208"/>
        </w:trPr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ленов административных комиссий</w:t>
            </w: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76" w:rsidTr="009608FF">
        <w:trPr>
          <w:gridAfter w:val="1"/>
          <w:wAfter w:w="17" w:type="dxa"/>
          <w:trHeight w:val="1208"/>
        </w:trPr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зысканных штрафов в общем количестве наложенных административных штрафов</w:t>
            </w: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E5247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7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76" w:rsidTr="009608FF">
        <w:trPr>
          <w:gridAfter w:val="1"/>
          <w:wAfter w:w="17" w:type="dxa"/>
        </w:trPr>
        <w:tc>
          <w:tcPr>
            <w:tcW w:w="9227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9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76" w:rsidTr="009608FF">
        <w:trPr>
          <w:gridAfter w:val="1"/>
          <w:wAfter w:w="17" w:type="dxa"/>
        </w:trPr>
        <w:tc>
          <w:tcPr>
            <w:tcW w:w="9227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управленческих функций по исполнению полномочий органов местного самоуправления по решению вопросов местного значения (переданных государственных полномочий)</w:t>
            </w:r>
          </w:p>
        </w:tc>
        <w:tc>
          <w:tcPr>
            <w:tcW w:w="9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76" w:rsidTr="009608FF">
        <w:trPr>
          <w:gridAfter w:val="1"/>
          <w:wAfter w:w="17" w:type="dxa"/>
          <w:trHeight w:val="1104"/>
        </w:trPr>
        <w:tc>
          <w:tcPr>
            <w:tcW w:w="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"Управление городского хозяйства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</w:t>
            </w:r>
          </w:p>
        </w:tc>
        <w:tc>
          <w:tcPr>
            <w:tcW w:w="25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достижению поставленной цели и исполнения тактической задачи осуществляется с учетом уставной деятельности Управления в рамках исполнения муниципальной программы «Повышение безопасности дорожного движ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ь-Илец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м округе».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B54676" w:rsidRDefault="00B54676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9608FF" w:rsidTr="009608FF">
        <w:trPr>
          <w:gridAfter w:val="1"/>
          <w:wAfter w:w="17" w:type="dxa"/>
          <w:trHeight w:val="478"/>
        </w:trPr>
        <w:tc>
          <w:tcPr>
            <w:tcW w:w="14599" w:type="dxa"/>
            <w:gridSpan w:val="3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9608FF" w:rsidRDefault="009608FF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</w:p>
        </w:tc>
      </w:tr>
      <w:tr w:rsidR="00641722" w:rsidTr="009608FF">
        <w:trPr>
          <w:gridAfter w:val="1"/>
          <w:wAfter w:w="17" w:type="dxa"/>
          <w:trHeight w:val="542"/>
        </w:trPr>
        <w:tc>
          <w:tcPr>
            <w:tcW w:w="14599" w:type="dxa"/>
            <w:gridSpan w:val="3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641722" w:rsidRDefault="00982CD1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инициативных проектов (Устройство уличного освещения в </w:t>
            </w:r>
            <w:proofErr w:type="spellStart"/>
            <w:r w:rsidRPr="00982CD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82CD1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82CD1">
              <w:rPr>
                <w:rFonts w:ascii="Times New Roman" w:eastAsia="Times New Roman" w:hAnsi="Times New Roman" w:cs="Times New Roman"/>
                <w:sz w:val="24"/>
                <w:szCs w:val="24"/>
              </w:rPr>
              <w:t>гольное</w:t>
            </w:r>
            <w:proofErr w:type="spellEnd"/>
            <w:r w:rsidRPr="00982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82CD1">
              <w:rPr>
                <w:rFonts w:ascii="Times New Roman" w:eastAsia="Times New Roman" w:hAnsi="Times New Roman" w:cs="Times New Roman"/>
                <w:sz w:val="24"/>
                <w:szCs w:val="24"/>
              </w:rPr>
              <w:t>ул.Оренбургская</w:t>
            </w:r>
            <w:proofErr w:type="spellEnd"/>
            <w:r w:rsidRPr="00982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2CD1">
              <w:rPr>
                <w:rFonts w:ascii="Times New Roman" w:eastAsia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982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2CD1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линина</w:t>
            </w:r>
            <w:proofErr w:type="spellEnd"/>
            <w:r w:rsidRPr="00982CD1">
              <w:rPr>
                <w:rFonts w:ascii="Times New Roman" w:eastAsia="Times New Roman" w:hAnsi="Times New Roman" w:cs="Times New Roman"/>
                <w:sz w:val="24"/>
                <w:szCs w:val="24"/>
              </w:rPr>
              <w:t>) Соль-</w:t>
            </w:r>
            <w:proofErr w:type="spellStart"/>
            <w:r w:rsidRPr="00982CD1"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982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Оренбургской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)</w:t>
            </w:r>
          </w:p>
        </w:tc>
      </w:tr>
      <w:tr w:rsidR="00CD32AE" w:rsidTr="009608FF">
        <w:trPr>
          <w:trHeight w:val="2970"/>
        </w:trPr>
        <w:tc>
          <w:tcPr>
            <w:tcW w:w="224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CD32AE" w:rsidRPr="00CD32AE" w:rsidRDefault="00CD32AE" w:rsidP="00CD3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CD32A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безопасности дорожного движения  Соль-</w:t>
            </w:r>
            <w:proofErr w:type="spellStart"/>
            <w:r w:rsidRPr="00CD32AE"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CD3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родского округа</w:t>
            </w:r>
          </w:p>
          <w:p w:rsidR="00CD32AE" w:rsidRDefault="00CD32AE" w:rsidP="00CD32AE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CD32AE" w:rsidRDefault="00CD32AE" w:rsidP="00331F47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и комплексное исполнение мероприятий Программы обеспечит создание условий для повышения безопасности дорожного движения на территории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.</w:t>
            </w:r>
          </w:p>
        </w:tc>
        <w:tc>
          <w:tcPr>
            <w:tcW w:w="18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CD32AE" w:rsidRDefault="00CD32AE" w:rsidP="00CD32AE">
            <w:pPr>
              <w:widowControl w:val="0"/>
              <w:spacing w:after="0" w:line="259" w:lineRule="auto"/>
              <w:ind w:right="6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CD32AE" w:rsidRDefault="00CD32AE" w:rsidP="00CD32AE">
            <w:pPr>
              <w:widowControl w:val="0"/>
              <w:spacing w:after="0" w:line="259" w:lineRule="auto"/>
              <w:ind w:right="6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CD32AE" w:rsidRDefault="00CD32AE" w:rsidP="00CD32AE">
            <w:pPr>
              <w:widowControl w:val="0"/>
              <w:spacing w:after="0" w:line="259" w:lineRule="auto"/>
              <w:ind w:right="6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CD32AE" w:rsidRDefault="00CD32AE" w:rsidP="00CD32AE">
            <w:pPr>
              <w:widowControl w:val="0"/>
              <w:spacing w:after="0" w:line="259" w:lineRule="auto"/>
              <w:ind w:right="6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32AE" w:rsidRDefault="00CD32AE" w:rsidP="00331F47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32AE" w:rsidRDefault="00CD32AE" w:rsidP="00331F47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32AE" w:rsidRDefault="00CD32AE" w:rsidP="00331F47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32AE" w:rsidRDefault="00CD32AE" w:rsidP="00331F47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32AE" w:rsidRDefault="00CD32AE" w:rsidP="00331F47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CD32AE" w:rsidRDefault="00CD32AE" w:rsidP="00331F47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32AE" w:rsidTr="009608FF">
        <w:trPr>
          <w:trHeight w:val="2970"/>
        </w:trPr>
        <w:tc>
          <w:tcPr>
            <w:tcW w:w="2245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CD32AE" w:rsidRDefault="00CD32AE" w:rsidP="00331F47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D32AE" w:rsidRDefault="00CD32AE" w:rsidP="00331F47">
            <w:pPr>
              <w:pStyle w:val="ConsPlusNormal"/>
              <w:jc w:val="center"/>
              <w:rPr>
                <w:sz w:val="24"/>
                <w:szCs w:val="24"/>
              </w:rPr>
            </w:pPr>
            <w:r w:rsidRPr="00CD32AE">
              <w:rPr>
                <w:sz w:val="24"/>
                <w:szCs w:val="24"/>
              </w:rPr>
              <w:t xml:space="preserve">Устройство уличного освещения в </w:t>
            </w:r>
            <w:proofErr w:type="spellStart"/>
            <w:r w:rsidRPr="00CD32AE">
              <w:rPr>
                <w:sz w:val="24"/>
                <w:szCs w:val="24"/>
              </w:rPr>
              <w:t>с</w:t>
            </w:r>
            <w:proofErr w:type="gramStart"/>
            <w:r w:rsidRPr="00CD32AE">
              <w:rPr>
                <w:sz w:val="24"/>
                <w:szCs w:val="24"/>
              </w:rPr>
              <w:t>.У</w:t>
            </w:r>
            <w:proofErr w:type="gramEnd"/>
            <w:r w:rsidRPr="00CD32AE">
              <w:rPr>
                <w:sz w:val="24"/>
                <w:szCs w:val="24"/>
              </w:rPr>
              <w:t>гольное</w:t>
            </w:r>
            <w:proofErr w:type="spellEnd"/>
            <w:r w:rsidRPr="00CD32AE">
              <w:rPr>
                <w:sz w:val="24"/>
                <w:szCs w:val="24"/>
              </w:rPr>
              <w:t xml:space="preserve"> (</w:t>
            </w:r>
            <w:proofErr w:type="spellStart"/>
            <w:r w:rsidRPr="00CD32AE">
              <w:rPr>
                <w:sz w:val="24"/>
                <w:szCs w:val="24"/>
              </w:rPr>
              <w:t>ул.Оренбургская</w:t>
            </w:r>
            <w:proofErr w:type="spellEnd"/>
            <w:r w:rsidRPr="00CD32AE">
              <w:rPr>
                <w:sz w:val="24"/>
                <w:szCs w:val="24"/>
              </w:rPr>
              <w:t xml:space="preserve">, </w:t>
            </w:r>
            <w:proofErr w:type="spellStart"/>
            <w:r w:rsidRPr="00CD32AE">
              <w:rPr>
                <w:sz w:val="24"/>
                <w:szCs w:val="24"/>
              </w:rPr>
              <w:t>ул.Советская</w:t>
            </w:r>
            <w:proofErr w:type="spellEnd"/>
            <w:r w:rsidRPr="00CD32AE">
              <w:rPr>
                <w:sz w:val="24"/>
                <w:szCs w:val="24"/>
              </w:rPr>
              <w:t xml:space="preserve">, </w:t>
            </w:r>
            <w:proofErr w:type="spellStart"/>
            <w:r w:rsidRPr="00CD32AE">
              <w:rPr>
                <w:sz w:val="24"/>
                <w:szCs w:val="24"/>
              </w:rPr>
              <w:t>ул.Калинина</w:t>
            </w:r>
            <w:proofErr w:type="spellEnd"/>
            <w:r w:rsidRPr="00CD32AE">
              <w:rPr>
                <w:sz w:val="24"/>
                <w:szCs w:val="24"/>
              </w:rPr>
              <w:t>) Соль-</w:t>
            </w:r>
            <w:proofErr w:type="spellStart"/>
            <w:r w:rsidRPr="00CD32AE">
              <w:rPr>
                <w:sz w:val="24"/>
                <w:szCs w:val="24"/>
              </w:rPr>
              <w:t>Илецкого</w:t>
            </w:r>
            <w:proofErr w:type="spellEnd"/>
            <w:r w:rsidRPr="00CD32AE">
              <w:rPr>
                <w:sz w:val="24"/>
                <w:szCs w:val="24"/>
              </w:rPr>
              <w:t xml:space="preserve"> городского округа Оренбургской области)»</w:t>
            </w:r>
          </w:p>
        </w:tc>
        <w:tc>
          <w:tcPr>
            <w:tcW w:w="19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D32AE" w:rsidRDefault="00CD32AE" w:rsidP="00331F4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D32AE" w:rsidRDefault="00982CD1" w:rsidP="00331F4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D32AE" w:rsidRDefault="00CD32AE" w:rsidP="00331F4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D32AE" w:rsidRDefault="00982CD1" w:rsidP="00331F4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32AE" w:rsidRDefault="00CD32AE" w:rsidP="00331F4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32AE" w:rsidRDefault="00CD32AE" w:rsidP="00331F47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32AE" w:rsidRDefault="00CD32AE" w:rsidP="00331F47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32AE" w:rsidRDefault="00CD32AE" w:rsidP="00331F47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32AE" w:rsidRDefault="00CD32AE" w:rsidP="00331F47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D32AE" w:rsidRDefault="00CD32AE" w:rsidP="00331F47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2AE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C31EC1" w:rsidRDefault="00C31EC1">
      <w:pPr>
        <w:spacing w:after="0" w:line="259" w:lineRule="auto"/>
        <w:ind w:left="113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EC1" w:rsidRDefault="00C31EC1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EC1" w:rsidRDefault="00C31EC1">
      <w:pPr>
        <w:spacing w:after="0" w:line="259" w:lineRule="auto"/>
        <w:ind w:left="110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EC1" w:rsidRDefault="00C31EC1">
      <w:pPr>
        <w:spacing w:after="0" w:line="259" w:lineRule="auto"/>
        <w:ind w:left="110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EC1" w:rsidRDefault="00C31EC1" w:rsidP="00090304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EC1" w:rsidRDefault="00C31EC1">
      <w:pPr>
        <w:spacing w:after="0" w:line="259" w:lineRule="auto"/>
        <w:ind w:left="110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EC1" w:rsidRDefault="00C31EC1" w:rsidP="00014934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EC1" w:rsidRDefault="00573C51" w:rsidP="00090304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01493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09030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№ 4 </w:t>
      </w:r>
    </w:p>
    <w:p w:rsidR="00C31EC1" w:rsidRDefault="00573C51">
      <w:pPr>
        <w:spacing w:after="0" w:line="240" w:lineRule="auto"/>
        <w:ind w:left="1049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  муниципальной программе</w:t>
      </w:r>
    </w:p>
    <w:p w:rsidR="00C31EC1" w:rsidRDefault="00573C51">
      <w:pPr>
        <w:spacing w:after="0" w:line="240" w:lineRule="auto"/>
        <w:ind w:left="1049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овышение</w:t>
      </w:r>
      <w:r w:rsidR="00801AD6">
        <w:rPr>
          <w:rFonts w:ascii="Times New Roman" w:eastAsia="Calibri" w:hAnsi="Times New Roman" w:cs="Times New Roman"/>
          <w:sz w:val="28"/>
          <w:szCs w:val="28"/>
        </w:rPr>
        <w:t xml:space="preserve"> безопасности дорожного дви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ль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городского округа»  </w:t>
      </w:r>
    </w:p>
    <w:p w:rsidR="00C31EC1" w:rsidRPr="006538DA" w:rsidRDefault="00C31EC1">
      <w:pPr>
        <w:spacing w:after="0" w:line="240" w:lineRule="auto"/>
        <w:ind w:left="10490"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1EC1" w:rsidRPr="006538DA" w:rsidRDefault="00573C51">
      <w:pPr>
        <w:pStyle w:val="ConsPlusNormal"/>
        <w:jc w:val="center"/>
        <w:rPr>
          <w:rFonts w:eastAsia="Calibri"/>
          <w:sz w:val="24"/>
          <w:szCs w:val="24"/>
        </w:rPr>
      </w:pPr>
      <w:r w:rsidRPr="006538DA">
        <w:rPr>
          <w:rFonts w:eastAsia="Calibri"/>
          <w:sz w:val="24"/>
          <w:szCs w:val="24"/>
        </w:rPr>
        <w:t xml:space="preserve">Финансовое обеспечение муниципальной программы </w:t>
      </w:r>
    </w:p>
    <w:p w:rsidR="00C31EC1" w:rsidRDefault="00573C51" w:rsidP="00EF1DBB">
      <w:pPr>
        <w:pStyle w:val="ConsPlusNormal"/>
        <w:jc w:val="center"/>
        <w:rPr>
          <w:sz w:val="24"/>
          <w:szCs w:val="24"/>
        </w:rPr>
      </w:pPr>
      <w:r w:rsidRPr="006538DA">
        <w:rPr>
          <w:sz w:val="24"/>
          <w:szCs w:val="24"/>
        </w:rPr>
        <w:t>«Повышение безопасности дорожного движения Соль-</w:t>
      </w:r>
      <w:proofErr w:type="spellStart"/>
      <w:r w:rsidRPr="006538DA">
        <w:rPr>
          <w:sz w:val="24"/>
          <w:szCs w:val="24"/>
        </w:rPr>
        <w:t>Илецкого</w:t>
      </w:r>
      <w:proofErr w:type="spellEnd"/>
      <w:r w:rsidRPr="006538DA">
        <w:rPr>
          <w:sz w:val="24"/>
          <w:szCs w:val="24"/>
        </w:rPr>
        <w:t xml:space="preserve"> городского округа» </w:t>
      </w:r>
    </w:p>
    <w:p w:rsidR="00597763" w:rsidRDefault="00597763">
      <w:pPr>
        <w:pStyle w:val="ConsPlusNormal"/>
        <w:ind w:left="8505"/>
        <w:jc w:val="both"/>
        <w:rPr>
          <w:sz w:val="24"/>
          <w:szCs w:val="24"/>
        </w:rPr>
      </w:pPr>
    </w:p>
    <w:tbl>
      <w:tblPr>
        <w:tblW w:w="19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992"/>
        <w:gridCol w:w="478"/>
        <w:gridCol w:w="236"/>
        <w:gridCol w:w="236"/>
        <w:gridCol w:w="283"/>
        <w:gridCol w:w="1319"/>
        <w:gridCol w:w="728"/>
        <w:gridCol w:w="831"/>
        <w:gridCol w:w="992"/>
        <w:gridCol w:w="850"/>
        <w:gridCol w:w="851"/>
        <w:gridCol w:w="709"/>
        <w:gridCol w:w="709"/>
        <w:gridCol w:w="850"/>
        <w:gridCol w:w="1134"/>
        <w:gridCol w:w="1134"/>
        <w:gridCol w:w="1276"/>
        <w:gridCol w:w="1417"/>
        <w:gridCol w:w="850"/>
        <w:gridCol w:w="850"/>
        <w:gridCol w:w="850"/>
        <w:gridCol w:w="850"/>
        <w:gridCol w:w="850"/>
      </w:tblGrid>
      <w:tr w:rsidR="003F2545" w:rsidRPr="003F2545" w:rsidTr="00597C08">
        <w:trPr>
          <w:gridAfter w:val="5"/>
          <w:wAfter w:w="4250" w:type="dxa"/>
          <w:trHeight w:val="39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муниципальной программы, основного мероприятия</w:t>
            </w:r>
          </w:p>
        </w:tc>
        <w:tc>
          <w:tcPr>
            <w:tcW w:w="12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точники финансирования, наименование мероприя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9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ёмы финансирования</w:t>
            </w:r>
          </w:p>
        </w:tc>
      </w:tr>
      <w:tr w:rsidR="003F2545" w:rsidRPr="003F2545" w:rsidTr="00597C08">
        <w:trPr>
          <w:gridAfter w:val="5"/>
          <w:wAfter w:w="4250" w:type="dxa"/>
          <w:trHeight w:val="30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тыс. руб., в ценах</w:t>
            </w:r>
            <w:proofErr w:type="gramEnd"/>
          </w:p>
        </w:tc>
      </w:tr>
      <w:tr w:rsidR="003F2545" w:rsidRPr="003F2545" w:rsidTr="00597C08">
        <w:trPr>
          <w:gridAfter w:val="5"/>
          <w:wAfter w:w="4250" w:type="dxa"/>
          <w:trHeight w:val="30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ответствующих годов)</w:t>
            </w:r>
          </w:p>
        </w:tc>
      </w:tr>
      <w:tr w:rsidR="003F2545" w:rsidRPr="003F2545" w:rsidTr="00597C08">
        <w:trPr>
          <w:gridAfter w:val="5"/>
          <w:wAfter w:w="4250" w:type="dxa"/>
          <w:trHeight w:val="1275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БС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сего за 2023-2030 </w:t>
            </w:r>
            <w:proofErr w:type="spellStart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  <w:proofErr w:type="gramStart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spellEnd"/>
            <w:proofErr w:type="gramEnd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5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жидаемые результаты в 2030</w:t>
            </w: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ду</w:t>
            </w:r>
          </w:p>
        </w:tc>
      </w:tr>
      <w:tr w:rsidR="003F2545" w:rsidRPr="003F2545" w:rsidTr="00597C08">
        <w:trPr>
          <w:gridAfter w:val="5"/>
          <w:wAfter w:w="4250" w:type="dxa"/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3F2545" w:rsidRPr="003F2545" w:rsidTr="00597C08">
        <w:trPr>
          <w:gridAfter w:val="5"/>
          <w:wAfter w:w="4250" w:type="dxa"/>
          <w:trHeight w:val="102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2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муниципального </w:t>
            </w: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разования Соль-</w:t>
            </w:r>
            <w:proofErr w:type="spellStart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ецкий</w:t>
            </w:r>
            <w:proofErr w:type="spellEnd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сего по программе, в том числе: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3C39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 0 00 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4684,16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624,9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391,6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784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388,3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8047,82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449,6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7072,15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1925,75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нижение количества ДТП; снижение </w:t>
            </w: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лучаев травматизма в результате ДТП, в т. ч. со смертельным исходом </w:t>
            </w:r>
          </w:p>
        </w:tc>
      </w:tr>
      <w:tr w:rsidR="003F2545" w:rsidRPr="003F2545" w:rsidTr="00597C08">
        <w:trPr>
          <w:gridAfter w:val="5"/>
          <w:wAfter w:w="4250" w:type="dxa"/>
          <w:trHeight w:val="280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Повышение безопасности дорожного движения Соль-</w:t>
            </w:r>
            <w:proofErr w:type="spellStart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ецкого</w:t>
            </w:r>
            <w:proofErr w:type="spellEnd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123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3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3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3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3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3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97763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123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3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97763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123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3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97763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123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97763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123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97763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123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5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5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97763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123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4263,9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624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971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78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388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8047,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449,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7072,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1925,75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357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3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, распределяемые из областного бюджета исходя из реализации социально значимых мероприятий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F2545" w:rsidRPr="003F2545" w:rsidTr="00597C08">
        <w:trPr>
          <w:gridAfter w:val="5"/>
          <w:wAfter w:w="4250" w:type="dxa"/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3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насе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F2545" w:rsidRPr="003F2545" w:rsidTr="00597C08">
        <w:trPr>
          <w:gridAfter w:val="5"/>
          <w:wAfter w:w="4250" w:type="dxa"/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спонсор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C39BA" w:rsidRPr="003F2545" w:rsidTr="00597C08">
        <w:trPr>
          <w:gridAfter w:val="5"/>
          <w:wAfter w:w="4250" w:type="dxa"/>
          <w:trHeight w:val="765"/>
        </w:trPr>
        <w:tc>
          <w:tcPr>
            <w:tcW w:w="15324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BA" w:rsidRPr="00597763" w:rsidRDefault="003C39BA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плекс процессных мероприятий</w:t>
            </w:r>
            <w:r w:rsidR="001D09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1. </w:t>
            </w:r>
            <w:r w:rsidR="001D092A"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вышение безопасности дорожного движения Соль-</w:t>
            </w:r>
            <w:proofErr w:type="spellStart"/>
            <w:r w:rsidR="001D092A"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ецкого</w:t>
            </w:r>
            <w:proofErr w:type="spellEnd"/>
            <w:r w:rsidR="001D092A"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</w:tr>
      <w:tr w:rsidR="003F2545" w:rsidRPr="003F2545" w:rsidTr="00597C08">
        <w:trPr>
          <w:gridAfter w:val="5"/>
          <w:wAfter w:w="4250" w:type="dxa"/>
          <w:trHeight w:val="367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вышение безопасности дорожного движения Соль-</w:t>
            </w:r>
            <w:proofErr w:type="spellStart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ецкого</w:t>
            </w:r>
            <w:proofErr w:type="spellEnd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12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ецкий</w:t>
            </w:r>
            <w:proofErr w:type="spellEnd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дение государственной экспертизы, подготовка проектно-сметной документации и т.д. (в области обустройства автомобильных дорог)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7A4747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 4 01 708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готовка проектно-сметной документации</w:t>
            </w:r>
          </w:p>
        </w:tc>
      </w:tr>
      <w:tr w:rsidR="003F2545" w:rsidRPr="003F2545" w:rsidTr="00597C08">
        <w:trPr>
          <w:gridAfter w:val="5"/>
          <w:wAfter w:w="4250" w:type="dxa"/>
          <w:trHeight w:val="3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3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3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153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вышение безопасности дорожного движения Соль-</w:t>
            </w:r>
            <w:proofErr w:type="spellStart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ецкого</w:t>
            </w:r>
            <w:proofErr w:type="spellEnd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12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ецкий</w:t>
            </w:r>
            <w:proofErr w:type="spellEnd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несение (восстановление) дорожной размет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134,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5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2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83,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87,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97,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12,17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несение дорожной разметки</w:t>
            </w:r>
          </w:p>
        </w:tc>
      </w:tr>
      <w:tr w:rsidR="003F2545" w:rsidRPr="003F2545" w:rsidTr="00597C08">
        <w:trPr>
          <w:gridAfter w:val="5"/>
          <w:wAfter w:w="4250" w:type="dxa"/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134,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5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2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83,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87,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97,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12,17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331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вышение безопасности дорожного движения Соль-</w:t>
            </w:r>
            <w:proofErr w:type="spellStart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ецкого</w:t>
            </w:r>
            <w:proofErr w:type="spellEnd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12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ецкий</w:t>
            </w:r>
            <w:proofErr w:type="spellEnd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тавка, установка и ремонт искусственных дорожных неровностей (монолитной конструкции </w:t>
            </w:r>
            <w:proofErr w:type="gramStart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з</w:t>
            </w:r>
            <w:proofErr w:type="gramEnd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/б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6,7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4,8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,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,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,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,53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ановка и ремонт искусственных дорожных неровностей</w:t>
            </w:r>
          </w:p>
        </w:tc>
      </w:tr>
      <w:tr w:rsidR="003F2545" w:rsidRPr="003F2545" w:rsidTr="00597C08">
        <w:trPr>
          <w:gridAfter w:val="5"/>
          <w:wAfter w:w="4250" w:type="dxa"/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6,7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4,8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,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,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,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,5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255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вышение безопасности дорожного движения Соль-</w:t>
            </w:r>
            <w:proofErr w:type="spellStart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ецкого</w:t>
            </w:r>
            <w:proofErr w:type="spellEnd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12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ецкий</w:t>
            </w:r>
            <w:proofErr w:type="spellEnd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авка, установка, содержание и ремонт светофорного оборуд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423,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22,7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85,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04,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34,7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76,48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держание и ремонт светофорного оборудования</w:t>
            </w:r>
          </w:p>
        </w:tc>
      </w:tr>
      <w:tr w:rsidR="003F2545" w:rsidRPr="003F2545" w:rsidTr="00597C08">
        <w:trPr>
          <w:gridAfter w:val="5"/>
          <w:wAfter w:w="4250" w:type="dxa"/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423,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22,7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85,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04,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34,7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76,48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504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вышение безопасности дорожного движения Соль-</w:t>
            </w:r>
            <w:proofErr w:type="spellStart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ецкого</w:t>
            </w:r>
            <w:proofErr w:type="spellEnd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12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ецкий</w:t>
            </w:r>
            <w:proofErr w:type="spellEnd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авка и установка автобусных павильонов, их содержание и текущий ремонт, обустройство остановочных пунктов, в том числе заездными карманами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75,48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,4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1,94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0,53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9,56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9,04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ановка и восстановление автобусных павильонов</w:t>
            </w:r>
          </w:p>
        </w:tc>
      </w:tr>
      <w:tr w:rsidR="003F2545" w:rsidRPr="003F2545" w:rsidTr="00597C08">
        <w:trPr>
          <w:gridAfter w:val="5"/>
          <w:wAfter w:w="4250" w:type="dxa"/>
          <w:trHeight w:val="3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 в том числе: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75,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1,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0,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9,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9,04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229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вышение безопасности дорожного движения Соль-</w:t>
            </w:r>
            <w:proofErr w:type="spellStart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ецкого</w:t>
            </w:r>
            <w:proofErr w:type="spellEnd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12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ецкий</w:t>
            </w:r>
            <w:proofErr w:type="spellEnd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авка, установка, содержание и текущий ремонт дорожных знак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86,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7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84,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68,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56,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49,73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на и установка дорожных знаков</w:t>
            </w:r>
          </w:p>
        </w:tc>
      </w:tr>
      <w:tr w:rsidR="003F2545" w:rsidRPr="003F2545" w:rsidTr="00597C08">
        <w:trPr>
          <w:gridAfter w:val="5"/>
          <w:wAfter w:w="4250" w:type="dxa"/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86,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7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84,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68,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56,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49,73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87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вышение безопасности дорожного движения Соль-</w:t>
            </w:r>
            <w:proofErr w:type="spellStart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ецкого</w:t>
            </w:r>
            <w:proofErr w:type="spellEnd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12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ецкий</w:t>
            </w:r>
            <w:proofErr w:type="spellEnd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ановка аншлагов на остановочных павильонах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ановка аншлагов на остановочных павильонах</w:t>
            </w:r>
          </w:p>
        </w:tc>
      </w:tr>
      <w:tr w:rsidR="003F2545" w:rsidRPr="003F2545" w:rsidTr="00597C08">
        <w:trPr>
          <w:gridAfter w:val="5"/>
          <w:wAfter w:w="4250" w:type="dxa"/>
          <w:trHeight w:val="3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3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3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153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вышение безопасности дорожного движения Соль-</w:t>
            </w:r>
            <w:proofErr w:type="spellStart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ецкого</w:t>
            </w:r>
            <w:proofErr w:type="spellEnd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12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ецкий</w:t>
            </w:r>
            <w:proofErr w:type="spellEnd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ановка ограждений перильного тип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507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22,5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349,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766,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04,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664,81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ановка ограждений перильного типа вблизи пешеходных переходов</w:t>
            </w:r>
          </w:p>
        </w:tc>
      </w:tr>
      <w:tr w:rsidR="003F2545" w:rsidRPr="003F2545" w:rsidTr="00597C08">
        <w:trPr>
          <w:gridAfter w:val="5"/>
          <w:wAfter w:w="4250" w:type="dxa"/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507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22,5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349,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766,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04,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664,81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612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вышение безопасности дорожного движения Соль-</w:t>
            </w:r>
            <w:proofErr w:type="spellStart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ецкого</w:t>
            </w:r>
            <w:proofErr w:type="spellEnd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12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ецкий</w:t>
            </w:r>
            <w:proofErr w:type="spellEnd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работка комплексных схем организации дорожного движения (КСОДД) и корректировка проектов организации дорожного движения (ОДД) Соль-</w:t>
            </w:r>
            <w:proofErr w:type="spellStart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ецкого</w:t>
            </w:r>
            <w:proofErr w:type="spellEnd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98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9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величение пропускной способности автомобильных дорог, за счет комплексных решений</w:t>
            </w:r>
          </w:p>
        </w:tc>
      </w:tr>
      <w:tr w:rsidR="003F2545" w:rsidRPr="003F2545" w:rsidTr="00597C08">
        <w:trPr>
          <w:gridAfter w:val="5"/>
          <w:wAfter w:w="4250" w:type="dxa"/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98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9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8192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вышение безопасности дорожного движения Соль-</w:t>
            </w:r>
            <w:proofErr w:type="spellStart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ецкого</w:t>
            </w:r>
            <w:proofErr w:type="spellEnd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12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ецкий</w:t>
            </w:r>
            <w:proofErr w:type="spellEnd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одернизация нерегулируемых пешеходных переходов, в том числе прилегающих непосредственно к дошкольным образовательным организациям, общеобразовательным организациям и организациям дополнительного образования, средствами освещения, искусственными дорожными неровностями, светофорами Т.7, системами светового оповещения, дорожными знаками с </w:t>
            </w: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етовозвращателями</w:t>
            </w:r>
            <w:proofErr w:type="spellEnd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индикаторами, а также устройствами дополнительного</w:t>
            </w:r>
            <w:proofErr w:type="gramEnd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свещения и другими элементами повышения безопасности дорожного движ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устройство пешеходных переходов средствами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етовозвращателями</w:t>
            </w:r>
            <w:proofErr w:type="spellEnd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индикаторами, а также устройствами дополнительного </w:t>
            </w: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вещения и другими элементами повышения безопасности дорожного движения</w:t>
            </w:r>
            <w:proofErr w:type="gramEnd"/>
          </w:p>
        </w:tc>
      </w:tr>
      <w:tr w:rsidR="003F2545" w:rsidRPr="003F2545" w:rsidTr="00597C08">
        <w:trPr>
          <w:gridAfter w:val="5"/>
          <w:wAfter w:w="4250" w:type="dxa"/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331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вышение безопасности дорожного движения Соль-</w:t>
            </w:r>
            <w:proofErr w:type="spellStart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ецкого</w:t>
            </w:r>
            <w:proofErr w:type="spellEnd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12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ецкий</w:t>
            </w:r>
            <w:proofErr w:type="spellEnd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ройство, содержание и текущий ремонт осветительных электроустановок (уличного освещения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3C39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 4 01 71 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0253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18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03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800,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740,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727,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763,56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сперебойное функционирование объектов уличного освещения Индексация на 5 %</w:t>
            </w:r>
          </w:p>
        </w:tc>
      </w:tr>
      <w:tr w:rsidR="003F2545" w:rsidRPr="003F2545" w:rsidTr="00597C08">
        <w:trPr>
          <w:gridAfter w:val="5"/>
          <w:wAfter w:w="4250" w:type="dxa"/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0253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18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03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800,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740,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727,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763,56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202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вышение безопасности дорожного движения Соль-</w:t>
            </w:r>
            <w:proofErr w:type="spellStart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ецкого</w:t>
            </w:r>
            <w:proofErr w:type="spellEnd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12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ецкий</w:t>
            </w:r>
            <w:proofErr w:type="spellEnd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ичное освещение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3C39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 4 01 709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7718,43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691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0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092,6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092,6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364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232,59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144,2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01,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Экономия электрической энергии, повышения качества и надежности электроснабжения</w:t>
            </w:r>
          </w:p>
        </w:tc>
      </w:tr>
      <w:tr w:rsidR="003F2545" w:rsidRPr="003F2545" w:rsidTr="00597C08">
        <w:trPr>
          <w:gridAfter w:val="5"/>
          <w:wAfter w:w="4250" w:type="dxa"/>
          <w:trHeight w:val="135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В </w:t>
            </w:r>
            <w:proofErr w:type="spellStart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 За электрическую энергию уличного освещения</w:t>
            </w:r>
          </w:p>
        </w:tc>
      </w:tr>
      <w:tr w:rsidR="003F2545" w:rsidRPr="003F2545" w:rsidTr="00597C08">
        <w:trPr>
          <w:gridAfter w:val="5"/>
          <w:wAfter w:w="4250" w:type="dxa"/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ндексация на 5,4 %</w:t>
            </w:r>
          </w:p>
        </w:tc>
      </w:tr>
      <w:tr w:rsidR="003F2545" w:rsidRPr="003F2545" w:rsidTr="00597C08">
        <w:trPr>
          <w:gridAfter w:val="5"/>
          <w:wAfter w:w="4250" w:type="dxa"/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97763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</w:tr>
      <w:tr w:rsidR="003F2545" w:rsidRPr="003F2545" w:rsidTr="00597C08">
        <w:trPr>
          <w:gridAfter w:val="5"/>
          <w:wAfter w:w="4250" w:type="dxa"/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97763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</w:tr>
      <w:tr w:rsidR="003F2545" w:rsidRPr="003F2545" w:rsidTr="00597C08">
        <w:trPr>
          <w:gridAfter w:val="5"/>
          <w:wAfter w:w="4250" w:type="dxa"/>
          <w:trHeight w:val="45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9163,33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691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0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092,6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537,5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364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232,59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144,2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01,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97763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</w:tr>
      <w:tr w:rsidR="003F2545" w:rsidRPr="003F2545" w:rsidTr="00597C08">
        <w:trPr>
          <w:gridAfter w:val="5"/>
          <w:wAfter w:w="4250" w:type="dxa"/>
          <w:trHeight w:val="3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97763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</w:tr>
      <w:tr w:rsidR="003F2545" w:rsidRPr="003F2545" w:rsidTr="00597C08">
        <w:trPr>
          <w:gridAfter w:val="5"/>
          <w:wAfter w:w="4250" w:type="dxa"/>
          <w:trHeight w:val="70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о по мероприятию: 1, в том числе: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1653,93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332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203,6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092,6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092,6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883,59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527,18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8303,58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1218,76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F2545" w:rsidRPr="003F2545" w:rsidTr="00597C08">
        <w:trPr>
          <w:gridAfter w:val="5"/>
          <w:wAfter w:w="4250" w:type="dxa"/>
          <w:trHeight w:val="3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545" w:rsidRPr="003F2545" w:rsidTr="00597C08">
        <w:trPr>
          <w:gridAfter w:val="5"/>
          <w:wAfter w:w="4250" w:type="dxa"/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63" w:rsidRPr="00597763" w:rsidRDefault="00597763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7C08" w:rsidRPr="003F2545" w:rsidTr="00597C08">
        <w:trPr>
          <w:gridAfter w:val="5"/>
          <w:wAfter w:w="4250" w:type="dxa"/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7F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1653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7F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33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203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092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092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883,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527,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8303,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1218,76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7C08" w:rsidRPr="003F2545" w:rsidTr="00597C08">
        <w:trPr>
          <w:trHeight w:val="51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плекс процессных мероприятий 2. Осуществление управленческих функций по исполнению полномочий органов местного самоуправления по решению вопросов местного значения (переданных государственных полномочий)</w:t>
            </w:r>
          </w:p>
        </w:tc>
        <w:tc>
          <w:tcPr>
            <w:tcW w:w="850" w:type="dxa"/>
          </w:tcPr>
          <w:p w:rsidR="00597C08" w:rsidRPr="003F2545" w:rsidRDefault="00597C08">
            <w:pPr>
              <w:spacing w:after="0" w:line="240" w:lineRule="auto"/>
            </w:pPr>
          </w:p>
        </w:tc>
        <w:tc>
          <w:tcPr>
            <w:tcW w:w="850" w:type="dxa"/>
          </w:tcPr>
          <w:p w:rsidR="00597C08" w:rsidRPr="003F2545" w:rsidRDefault="00597C08">
            <w:pPr>
              <w:spacing w:after="0" w:line="240" w:lineRule="auto"/>
            </w:pPr>
          </w:p>
        </w:tc>
        <w:tc>
          <w:tcPr>
            <w:tcW w:w="850" w:type="dxa"/>
          </w:tcPr>
          <w:p w:rsidR="00597C08" w:rsidRPr="003F2545" w:rsidRDefault="00597C08">
            <w:pPr>
              <w:spacing w:after="0" w:line="240" w:lineRule="auto"/>
            </w:pPr>
          </w:p>
        </w:tc>
        <w:tc>
          <w:tcPr>
            <w:tcW w:w="850" w:type="dxa"/>
            <w:vAlign w:val="center"/>
          </w:tcPr>
          <w:p w:rsidR="00597C08" w:rsidRPr="00597763" w:rsidRDefault="00597C08" w:rsidP="007F2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97C08" w:rsidRPr="00597763" w:rsidRDefault="00597C08" w:rsidP="007F2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7C08" w:rsidRPr="003F2545" w:rsidTr="00597C08">
        <w:trPr>
          <w:gridAfter w:val="5"/>
          <w:wAfter w:w="4250" w:type="dxa"/>
          <w:trHeight w:val="534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уществление управленческих функций по исполнению полномочий органов местного самоуправления по решению вопросов местного значения (переданных государственных полномочий)</w:t>
            </w:r>
          </w:p>
        </w:tc>
        <w:tc>
          <w:tcPr>
            <w:tcW w:w="12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ецкий</w:t>
            </w:r>
            <w:proofErr w:type="spellEnd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еспечение деятельности Муниципального казенного учреждения "Управление городского хозяйства Соль-</w:t>
            </w:r>
            <w:proofErr w:type="spellStart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ецкого</w:t>
            </w:r>
            <w:proofErr w:type="spellEnd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2A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2A34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 4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2357,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292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515,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691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295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164,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922,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768,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706,99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</w:tr>
      <w:tr w:rsidR="00597C08" w:rsidRPr="003F2545" w:rsidTr="00597C08">
        <w:trPr>
          <w:gridAfter w:val="5"/>
          <w:wAfter w:w="4250" w:type="dxa"/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2357,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292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515,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691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295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164,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922,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768,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706,99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7C08" w:rsidRPr="003F2545" w:rsidTr="00597C08">
        <w:trPr>
          <w:gridAfter w:val="5"/>
          <w:wAfter w:w="4250" w:type="dxa"/>
          <w:trHeight w:val="403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уществление управленческих функций по исполнению полномочий органов местного самоуправления по решению вопросов местного значения (переданных государственных полномочий)</w:t>
            </w:r>
          </w:p>
        </w:tc>
        <w:tc>
          <w:tcPr>
            <w:tcW w:w="12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ецкий</w:t>
            </w:r>
            <w:proofErr w:type="spellEnd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полн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597C08" w:rsidRPr="003F2545" w:rsidTr="00597C08">
        <w:trPr>
          <w:gridAfter w:val="5"/>
          <w:wAfter w:w="4250" w:type="dxa"/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7C08" w:rsidRPr="003F2545" w:rsidTr="00597C08">
        <w:trPr>
          <w:gridAfter w:val="5"/>
          <w:wAfter w:w="4250" w:type="dxa"/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7C08" w:rsidRPr="003F2545" w:rsidTr="00597C08">
        <w:trPr>
          <w:gridAfter w:val="5"/>
          <w:wAfter w:w="4250" w:type="dxa"/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515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515,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7C08" w:rsidRPr="003F2545" w:rsidTr="00597C08">
        <w:trPr>
          <w:gridAfter w:val="5"/>
          <w:wAfter w:w="4250" w:type="dxa"/>
          <w:trHeight w:val="127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о по мероприятию: 2, в том числе: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2580,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515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515,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691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295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164,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922,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768,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706,99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597C08" w:rsidRPr="003F2545" w:rsidTr="00597C08">
        <w:trPr>
          <w:gridAfter w:val="5"/>
          <w:wAfter w:w="4250" w:type="dxa"/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7C08" w:rsidRPr="003F2545" w:rsidTr="00597C08">
        <w:trPr>
          <w:gridAfter w:val="5"/>
          <w:wAfter w:w="4250" w:type="dxa"/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4994,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929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515,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691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295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164,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922,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768,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706,99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7C08" w:rsidRPr="003F2545" w:rsidTr="00597C08">
        <w:trPr>
          <w:gridAfter w:val="5"/>
          <w:wAfter w:w="4250" w:type="dxa"/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7C08" w:rsidRPr="003F2545" w:rsidTr="00597C08">
        <w:trPr>
          <w:gridAfter w:val="5"/>
          <w:wAfter w:w="4250" w:type="dxa"/>
          <w:trHeight w:val="58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C08" w:rsidRPr="00597763" w:rsidRDefault="00597C08" w:rsidP="0098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мплекс процессных мероприятий 3. </w:t>
            </w:r>
            <w:proofErr w:type="gramStart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Реализация инициативных проектов (Устройство уличного освещения в с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гольное (у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енбургская, у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ветская, у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линина) Соль-</w:t>
            </w:r>
            <w:proofErr w:type="spellStart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ецкого</w:t>
            </w:r>
            <w:proofErr w:type="spellEnd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ого округа Оренбургской области)»</w:t>
            </w:r>
            <w:proofErr w:type="gramEnd"/>
          </w:p>
        </w:tc>
      </w:tr>
      <w:tr w:rsidR="00597C08" w:rsidRPr="003F2545" w:rsidTr="00597C08">
        <w:trPr>
          <w:gridAfter w:val="5"/>
          <w:wAfter w:w="4250" w:type="dxa"/>
          <w:trHeight w:val="202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вышение безопасности дорожного движения Соль-</w:t>
            </w:r>
            <w:proofErr w:type="spellStart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ецкого</w:t>
            </w:r>
            <w:proofErr w:type="spellEnd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12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Реализация инициативных проектов (Устройство уличного освещения в с.</w:t>
            </w:r>
            <w:proofErr w:type="gramEnd"/>
          </w:p>
          <w:p w:rsidR="00597C08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гольное (ул.</w:t>
            </w:r>
            <w:proofErr w:type="gramEnd"/>
          </w:p>
          <w:p w:rsidR="00597C08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енбургская, ул.</w:t>
            </w:r>
          </w:p>
          <w:p w:rsidR="00597C08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ветская, ул.</w:t>
            </w:r>
          </w:p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линина) Соль-</w:t>
            </w:r>
            <w:proofErr w:type="spellStart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ецкого</w:t>
            </w:r>
            <w:proofErr w:type="spellEnd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ого округа Оренбургской области)» </w:t>
            </w:r>
            <w:proofErr w:type="gramEnd"/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730C58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9 5 П5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3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1,5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1,5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97C08" w:rsidRPr="003F2545" w:rsidTr="00597C08">
        <w:trPr>
          <w:gridAfter w:val="5"/>
          <w:wAfter w:w="4250" w:type="dxa"/>
          <w:trHeight w:val="442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97C08" w:rsidRPr="003F2545" w:rsidTr="00597C08">
        <w:trPr>
          <w:gridAfter w:val="5"/>
          <w:wAfter w:w="4250" w:type="dxa"/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97C08" w:rsidRPr="003F2545" w:rsidTr="00597C08">
        <w:trPr>
          <w:gridAfter w:val="5"/>
          <w:wAfter w:w="4250" w:type="dxa"/>
          <w:trHeight w:val="486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97763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</w:tr>
      <w:tr w:rsidR="00597C08" w:rsidRPr="003F2545" w:rsidTr="00597C08">
        <w:trPr>
          <w:gridAfter w:val="5"/>
          <w:wAfter w:w="4250" w:type="dxa"/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5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5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97763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</w:tr>
      <w:tr w:rsidR="00597C08" w:rsidRPr="003F2545" w:rsidTr="00597C08">
        <w:trPr>
          <w:gridAfter w:val="5"/>
          <w:wAfter w:w="4250" w:type="dxa"/>
          <w:trHeight w:val="3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,3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,3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597763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</w:tr>
      <w:tr w:rsidR="00597C08" w:rsidRPr="003F2545" w:rsidTr="00597C08">
        <w:trPr>
          <w:gridAfter w:val="5"/>
          <w:wAfter w:w="4250" w:type="dxa"/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597C08" w:rsidRPr="003F2545" w:rsidTr="00597C08">
        <w:trPr>
          <w:gridAfter w:val="5"/>
          <w:wAfter w:w="4250" w:type="dxa"/>
          <w:trHeight w:val="25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, распределяемые из областного бюджета исходя из реализации социально значимых мероприятий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97763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</w:tr>
      <w:tr w:rsidR="00597C08" w:rsidRPr="003F2545" w:rsidTr="00597C08">
        <w:trPr>
          <w:gridAfter w:val="5"/>
          <w:wAfter w:w="4250" w:type="dxa"/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насе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97763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</w:tr>
      <w:tr w:rsidR="00597C08" w:rsidRPr="003F2545" w:rsidTr="00597C08">
        <w:trPr>
          <w:gridAfter w:val="5"/>
          <w:wAfter w:w="4250" w:type="dxa"/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спонсор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97763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</w:tr>
      <w:tr w:rsidR="00597C08" w:rsidRPr="003F2545" w:rsidTr="00597C08">
        <w:trPr>
          <w:gridAfter w:val="5"/>
          <w:wAfter w:w="4250" w:type="dxa"/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97763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</w:tr>
      <w:tr w:rsidR="00597C08" w:rsidRPr="003F2545" w:rsidTr="00597C08">
        <w:trPr>
          <w:gridAfter w:val="5"/>
          <w:wAfter w:w="4250" w:type="dxa"/>
          <w:trHeight w:val="68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по завершению реализации инициативных проектов(Устройство уличного освещения в с. Угольное(ул. Оренбургская, </w:t>
            </w:r>
            <w:proofErr w:type="spellStart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spellEnd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ветская, </w:t>
            </w:r>
            <w:proofErr w:type="spellStart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линина</w:t>
            </w:r>
            <w:proofErr w:type="spellEnd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Соль-</w:t>
            </w:r>
            <w:proofErr w:type="spellStart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ецкого</w:t>
            </w:r>
            <w:proofErr w:type="spellEnd"/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ого округа Оренбургской области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 5 П5 И1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0,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0,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97763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</w:tr>
      <w:tr w:rsidR="00597C08" w:rsidRPr="003F2545" w:rsidTr="00597C08">
        <w:trPr>
          <w:gridAfter w:val="5"/>
          <w:wAfter w:w="4250" w:type="dxa"/>
          <w:trHeight w:val="12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97763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</w:tr>
      <w:tr w:rsidR="00597C08" w:rsidRPr="003F2545" w:rsidTr="00597C08">
        <w:trPr>
          <w:gridAfter w:val="5"/>
          <w:wAfter w:w="4250" w:type="dxa"/>
          <w:trHeight w:val="10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97763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</w:tr>
      <w:tr w:rsidR="00597C08" w:rsidRPr="003F2545" w:rsidTr="00597C08">
        <w:trPr>
          <w:gridAfter w:val="5"/>
          <w:wAfter w:w="4250" w:type="dxa"/>
          <w:trHeight w:val="14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97763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</w:tr>
      <w:tr w:rsidR="00597C08" w:rsidRPr="003F2545" w:rsidTr="00597C08">
        <w:trPr>
          <w:gridAfter w:val="5"/>
          <w:wAfter w:w="4250" w:type="dxa"/>
          <w:trHeight w:val="9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5,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5,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97763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</w:tr>
      <w:tr w:rsidR="00597C08" w:rsidRPr="003F2545" w:rsidTr="00597C08">
        <w:trPr>
          <w:gridAfter w:val="5"/>
          <w:wAfter w:w="4250" w:type="dxa"/>
          <w:trHeight w:val="20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, распределяемые из областного бюджета исходя из реализации социально значимых мероприятий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97763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</w:tr>
      <w:tr w:rsidR="00597C08" w:rsidRPr="003F2545" w:rsidTr="00597C08">
        <w:trPr>
          <w:gridAfter w:val="5"/>
          <w:wAfter w:w="4250" w:type="dxa"/>
          <w:trHeight w:val="96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населения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97763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</w:tr>
      <w:tr w:rsidR="00597C08" w:rsidRPr="003F2545" w:rsidTr="00597C08">
        <w:trPr>
          <w:gridAfter w:val="5"/>
          <w:wAfter w:w="4250" w:type="dxa"/>
          <w:trHeight w:val="10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5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5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97763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</w:tr>
      <w:tr w:rsidR="00597C08" w:rsidRPr="003F2545" w:rsidTr="00597C08">
        <w:trPr>
          <w:gridAfter w:val="5"/>
          <w:wAfter w:w="4250" w:type="dxa"/>
          <w:trHeight w:val="88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того по мероприятию: 3, в том </w:t>
            </w: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числе: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72,3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72,3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597C08" w:rsidRPr="003F2545" w:rsidTr="00597C08">
        <w:trPr>
          <w:gridAfter w:val="5"/>
          <w:wAfter w:w="4250" w:type="dxa"/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7C08" w:rsidRPr="003F2545" w:rsidTr="00597C08">
        <w:trPr>
          <w:gridAfter w:val="5"/>
          <w:wAfter w:w="4250" w:type="dxa"/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7C08" w:rsidRPr="003F2545" w:rsidTr="00597C08">
        <w:trPr>
          <w:gridAfter w:val="5"/>
          <w:wAfter w:w="4250" w:type="dxa"/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5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5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7C08" w:rsidRPr="003F2545" w:rsidTr="00597C08">
        <w:trPr>
          <w:gridAfter w:val="5"/>
          <w:wAfter w:w="4250" w:type="dxa"/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2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2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7C08" w:rsidRPr="003F2545" w:rsidTr="00597C08">
        <w:trPr>
          <w:gridAfter w:val="5"/>
          <w:wAfter w:w="4250" w:type="dxa"/>
          <w:trHeight w:val="309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, распределяемые из областного бюджета исходя из реализации социально значимых мероприятий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597C08" w:rsidRPr="003F2545" w:rsidTr="00597C08">
        <w:trPr>
          <w:gridAfter w:val="5"/>
          <w:wAfter w:w="4250" w:type="dxa"/>
          <w:trHeight w:val="8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насе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597C08" w:rsidRPr="003F2545" w:rsidTr="00597C08">
        <w:trPr>
          <w:gridAfter w:val="5"/>
          <w:wAfter w:w="4250" w:type="dxa"/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спонсор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597C08" w:rsidRPr="003F2545" w:rsidTr="00597C08">
        <w:trPr>
          <w:gridAfter w:val="5"/>
          <w:wAfter w:w="4250" w:type="dxa"/>
          <w:trHeight w:val="102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о по программе, в том числе: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4684,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624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391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78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388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8047,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449,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7072,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1925,75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597C08" w:rsidRPr="003F2545" w:rsidTr="00597C08">
        <w:trPr>
          <w:gridAfter w:val="5"/>
          <w:wAfter w:w="4250" w:type="dxa"/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7C08" w:rsidRPr="003F2545" w:rsidTr="00597C08">
        <w:trPr>
          <w:gridAfter w:val="5"/>
          <w:wAfter w:w="4250" w:type="dxa"/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9,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5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7C08" w:rsidRPr="003F2545" w:rsidTr="00597C08">
        <w:trPr>
          <w:gridAfter w:val="5"/>
          <w:wAfter w:w="4250" w:type="dxa"/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4263,9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624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971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78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388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8047,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449,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7072,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1925,75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7C08" w:rsidRPr="003F2545" w:rsidTr="00597C08">
        <w:trPr>
          <w:gridAfter w:val="5"/>
          <w:wAfter w:w="4250" w:type="dxa"/>
          <w:trHeight w:val="357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, распределяемые из областного бюджета исходя из реализации социально значимых мероприятий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597C08" w:rsidRPr="003F2545" w:rsidTr="00597C08">
        <w:trPr>
          <w:gridAfter w:val="5"/>
          <w:wAfter w:w="4250" w:type="dxa"/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насе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597C08" w:rsidRPr="003F2545" w:rsidTr="00597C08">
        <w:trPr>
          <w:gridAfter w:val="5"/>
          <w:wAfter w:w="4250" w:type="dxa"/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спонсоров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597C08" w:rsidRPr="003F2545" w:rsidTr="00597C08">
        <w:trPr>
          <w:gridAfter w:val="5"/>
          <w:wAfter w:w="4250" w:type="dxa"/>
          <w:trHeight w:val="76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597C08" w:rsidRPr="00597763" w:rsidRDefault="00597C08" w:rsidP="0059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5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5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8" w:rsidRPr="00597763" w:rsidRDefault="00597C08" w:rsidP="0059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7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</w:tbl>
    <w:p w:rsidR="00597763" w:rsidRDefault="00597763">
      <w:pPr>
        <w:pStyle w:val="ConsPlusNormal"/>
        <w:ind w:left="8505"/>
        <w:jc w:val="both"/>
        <w:rPr>
          <w:sz w:val="24"/>
          <w:szCs w:val="24"/>
        </w:rPr>
      </w:pPr>
    </w:p>
    <w:p w:rsidR="00C31EC1" w:rsidRDefault="00C31EC1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31EC1" w:rsidRDefault="00C31EC1">
      <w:pPr>
        <w:widowControl w:val="0"/>
        <w:spacing w:after="0" w:line="240" w:lineRule="auto"/>
        <w:ind w:left="28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31EC1" w:rsidRDefault="00C31EC1">
      <w:p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D54B8" w:rsidRDefault="00014934" w:rsidP="00014934">
      <w:pPr>
        <w:spacing w:after="0" w:line="259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31EC1" w:rsidRDefault="00573C51" w:rsidP="00A85066">
      <w:pPr>
        <w:spacing w:after="0" w:line="259" w:lineRule="auto"/>
        <w:ind w:left="1049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5</w:t>
      </w:r>
    </w:p>
    <w:p w:rsidR="00C31EC1" w:rsidRDefault="00573C51">
      <w:pPr>
        <w:spacing w:after="0" w:line="259" w:lineRule="auto"/>
        <w:ind w:left="1049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C31EC1" w:rsidRDefault="00573C51">
      <w:pPr>
        <w:spacing w:after="0" w:line="259" w:lineRule="auto"/>
        <w:ind w:left="1049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овышение   безопасности </w:t>
      </w:r>
    </w:p>
    <w:p w:rsidR="00C31EC1" w:rsidRDefault="00573C51">
      <w:pPr>
        <w:spacing w:after="0" w:line="259" w:lineRule="auto"/>
        <w:ind w:left="1049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рожного  движения    Соль-</w:t>
      </w:r>
    </w:p>
    <w:p w:rsidR="00C31EC1" w:rsidRDefault="00573C51">
      <w:pPr>
        <w:spacing w:after="0" w:line="259" w:lineRule="auto"/>
        <w:ind w:left="1049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»</w:t>
      </w:r>
    </w:p>
    <w:p w:rsidR="00C31EC1" w:rsidRDefault="00C31EC1">
      <w:pPr>
        <w:spacing w:after="0" w:line="259" w:lineRule="auto"/>
        <w:ind w:left="1049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EC1" w:rsidRDefault="00573C51">
      <w:pPr>
        <w:spacing w:after="0" w:line="259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едения о методике расчета показателя муниципальной программы</w:t>
      </w:r>
    </w:p>
    <w:p w:rsidR="00C31EC1" w:rsidRDefault="00573C51">
      <w:pPr>
        <w:spacing w:after="0" w:line="259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овышение безопасности дорожного движе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»</w:t>
      </w:r>
    </w:p>
    <w:p w:rsidR="00C31EC1" w:rsidRDefault="00C31EC1">
      <w:pPr>
        <w:spacing w:after="0" w:line="259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6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"/>
        <w:gridCol w:w="1938"/>
        <w:gridCol w:w="818"/>
        <w:gridCol w:w="1042"/>
        <w:gridCol w:w="1213"/>
        <w:gridCol w:w="1405"/>
        <w:gridCol w:w="1332"/>
        <w:gridCol w:w="1144"/>
        <w:gridCol w:w="1230"/>
        <w:gridCol w:w="1065"/>
        <w:gridCol w:w="1188"/>
        <w:gridCol w:w="827"/>
        <w:gridCol w:w="1130"/>
      </w:tblGrid>
      <w:tr w:rsidR="00C31EC1" w:rsidTr="00014934"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(результат)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показателя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ные характеристики показателя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горитм формирования (формула) и методологические пояснения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е показатели (используемые в формуле)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 сбора информации, индекс формы отчетности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и единица наблюдения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единиц совокупности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акта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редставления годовой отчетной информации</w:t>
            </w:r>
          </w:p>
        </w:tc>
      </w:tr>
      <w:tr w:rsidR="00C31EC1" w:rsidTr="00014934"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31EC1" w:rsidTr="00014934"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1EC1" w:rsidRDefault="00C3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1EC1" w:rsidRDefault="0057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нанесенной (восстановленной) дорожной разметки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договоров.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казенного учреждения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ГХ»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е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городского округа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1EC1" w:rsidRDefault="00C3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1EC1" w:rsidRDefault="0057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2.</w:t>
            </w:r>
          </w:p>
        </w:tc>
      </w:tr>
      <w:tr w:rsidR="00C31EC1" w:rsidTr="00014934"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сплуатируемых светофорных объектов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конструированных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казенного учреждения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ГХ»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е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городского округа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1EC1" w:rsidRDefault="00C3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1EC1" w:rsidRDefault="0057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2.</w:t>
            </w:r>
          </w:p>
        </w:tc>
      </w:tr>
      <w:tr w:rsidR="00C31EC1" w:rsidTr="00014934"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(замененных) дорожных знаков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ых договоров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го казен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я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ериодическ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четность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КУ «УГХ»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ле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городского округа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1EC1" w:rsidTr="00014934"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финансируемых учреждений, исполняющих полномочия органов местного самоуправления по решению вопросов местного значения, связанных с содержанием (эксплуатацией) имущества, находящегося в государственной (муниципальной) собственности</w:t>
            </w:r>
          </w:p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административных комиссий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договоров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ГХ»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е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городского округа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1EC1" w:rsidTr="00014934"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ленов административных комиссий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1EC1" w:rsidTr="00014934"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зысканных штрафов в общем количестве наложенных администр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штрафов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по строительству, транспорту, ЖКХ, дорожном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зяйству, газификации и связи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4934" w:rsidTr="00014934"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14934" w:rsidRDefault="001C4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14934" w:rsidRDefault="000149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34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инициативных проектов»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14934" w:rsidRDefault="000149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  <w:p w:rsidR="00014934" w:rsidRDefault="000149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14934" w:rsidRDefault="000149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14934" w:rsidRDefault="0001493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, ОБ, СН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С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14934" w:rsidRDefault="000149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14934" w:rsidRDefault="000149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93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Соль-</w:t>
            </w:r>
            <w:proofErr w:type="spellStart"/>
            <w:r w:rsidRPr="00014934">
              <w:rPr>
                <w:rFonts w:ascii="Times New Roman" w:eastAsia="Times New Roman" w:hAnsi="Times New Roman" w:cs="Times New Roman"/>
                <w:sz w:val="20"/>
                <w:szCs w:val="20"/>
              </w:rPr>
              <w:t>Илецкий</w:t>
            </w:r>
            <w:proofErr w:type="spellEnd"/>
            <w:r w:rsidRPr="000149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14934" w:rsidRDefault="000149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934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14934" w:rsidRDefault="000149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93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Соль-</w:t>
            </w:r>
            <w:proofErr w:type="spellStart"/>
            <w:r w:rsidRPr="00014934">
              <w:rPr>
                <w:rFonts w:ascii="Times New Roman" w:eastAsia="Times New Roman" w:hAnsi="Times New Roman" w:cs="Times New Roman"/>
                <w:sz w:val="20"/>
                <w:szCs w:val="20"/>
              </w:rPr>
              <w:t>Илецкий</w:t>
            </w:r>
            <w:proofErr w:type="spellEnd"/>
            <w:r w:rsidRPr="000149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</w:t>
            </w:r>
            <w:r w:rsidRPr="0001493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14934" w:rsidRDefault="000149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14934" w:rsidRDefault="000149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934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14934" w:rsidRDefault="00014934" w:rsidP="00331F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14934" w:rsidRDefault="00014934" w:rsidP="00331F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4934" w:rsidRDefault="00014934" w:rsidP="0033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4934" w:rsidRDefault="00014934" w:rsidP="0033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2.</w:t>
            </w:r>
          </w:p>
        </w:tc>
      </w:tr>
    </w:tbl>
    <w:p w:rsidR="00C31EC1" w:rsidRDefault="00C31EC1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31EC1" w:rsidRDefault="00C31EC1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31EC1" w:rsidRDefault="00C31EC1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31EC1" w:rsidRDefault="00C31EC1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31EC1" w:rsidRDefault="00C31EC1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31EC1" w:rsidRDefault="00573C51">
      <w:pPr>
        <w:widowControl w:val="0"/>
        <w:tabs>
          <w:tab w:val="left" w:pos="6495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ab/>
      </w:r>
    </w:p>
    <w:p w:rsidR="00C31EC1" w:rsidRDefault="00C31EC1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31EC1" w:rsidRDefault="00C31EC1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31EC1" w:rsidRDefault="00C31EC1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31EC1" w:rsidRDefault="00C31EC1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31EC1" w:rsidRDefault="00C31EC1">
      <w:pPr>
        <w:pStyle w:val="ConsPlusNormal"/>
        <w:ind w:left="8505"/>
        <w:jc w:val="both"/>
        <w:rPr>
          <w:sz w:val="24"/>
          <w:szCs w:val="24"/>
        </w:rPr>
      </w:pPr>
    </w:p>
    <w:p w:rsidR="00C31EC1" w:rsidRDefault="00C31EC1">
      <w:pPr>
        <w:pStyle w:val="ConsPlusNormal"/>
        <w:ind w:left="8505"/>
        <w:jc w:val="both"/>
        <w:rPr>
          <w:sz w:val="24"/>
          <w:szCs w:val="24"/>
        </w:rPr>
      </w:pPr>
    </w:p>
    <w:p w:rsidR="00C31EC1" w:rsidRDefault="00C31EC1">
      <w:pPr>
        <w:pStyle w:val="ConsPlusNormal"/>
        <w:ind w:left="8505"/>
        <w:jc w:val="both"/>
        <w:rPr>
          <w:sz w:val="24"/>
          <w:szCs w:val="24"/>
        </w:rPr>
      </w:pPr>
    </w:p>
    <w:p w:rsidR="00C31EC1" w:rsidRDefault="00C31EC1">
      <w:pPr>
        <w:pStyle w:val="ConsPlusNormal"/>
        <w:ind w:left="8505"/>
        <w:jc w:val="both"/>
        <w:rPr>
          <w:sz w:val="24"/>
          <w:szCs w:val="24"/>
        </w:rPr>
      </w:pPr>
    </w:p>
    <w:p w:rsidR="00C31EC1" w:rsidRDefault="00C31EC1">
      <w:pPr>
        <w:pStyle w:val="ConsPlusNormal"/>
        <w:ind w:left="8505"/>
        <w:jc w:val="both"/>
        <w:rPr>
          <w:sz w:val="24"/>
          <w:szCs w:val="24"/>
        </w:rPr>
      </w:pPr>
    </w:p>
    <w:p w:rsidR="00C31EC1" w:rsidRDefault="00C31EC1">
      <w:pPr>
        <w:pStyle w:val="ConsPlusNormal"/>
        <w:ind w:left="8505"/>
        <w:jc w:val="both"/>
        <w:rPr>
          <w:sz w:val="24"/>
          <w:szCs w:val="24"/>
        </w:rPr>
      </w:pPr>
    </w:p>
    <w:p w:rsidR="00C31EC1" w:rsidRDefault="00C31EC1">
      <w:pPr>
        <w:pStyle w:val="ConsPlusNormal"/>
        <w:jc w:val="both"/>
        <w:rPr>
          <w:sz w:val="24"/>
          <w:szCs w:val="24"/>
        </w:rPr>
      </w:pPr>
    </w:p>
    <w:p w:rsidR="00A85066" w:rsidRDefault="00A85066">
      <w:pPr>
        <w:pStyle w:val="ConsPlusNormal"/>
        <w:jc w:val="both"/>
        <w:rPr>
          <w:sz w:val="24"/>
          <w:szCs w:val="24"/>
        </w:rPr>
      </w:pPr>
    </w:p>
    <w:p w:rsidR="00A85066" w:rsidRDefault="00A85066">
      <w:pPr>
        <w:pStyle w:val="ConsPlusNormal"/>
        <w:jc w:val="both"/>
        <w:rPr>
          <w:sz w:val="24"/>
          <w:szCs w:val="24"/>
        </w:rPr>
      </w:pPr>
    </w:p>
    <w:p w:rsidR="00A85066" w:rsidRDefault="00A85066">
      <w:pPr>
        <w:pStyle w:val="ConsPlusNormal"/>
        <w:jc w:val="both"/>
        <w:rPr>
          <w:sz w:val="24"/>
          <w:szCs w:val="24"/>
        </w:rPr>
      </w:pPr>
    </w:p>
    <w:p w:rsidR="00A85066" w:rsidRDefault="00A85066">
      <w:pPr>
        <w:pStyle w:val="ConsPlusNormal"/>
        <w:jc w:val="both"/>
        <w:rPr>
          <w:sz w:val="24"/>
          <w:szCs w:val="24"/>
        </w:rPr>
      </w:pPr>
    </w:p>
    <w:p w:rsidR="00A85066" w:rsidRDefault="00A85066">
      <w:pPr>
        <w:pStyle w:val="ConsPlusNormal"/>
        <w:jc w:val="both"/>
        <w:rPr>
          <w:sz w:val="24"/>
          <w:szCs w:val="24"/>
        </w:rPr>
      </w:pPr>
    </w:p>
    <w:p w:rsidR="00C75524" w:rsidRDefault="00C75524">
      <w:pPr>
        <w:pStyle w:val="ConsPlusNormal"/>
        <w:jc w:val="both"/>
        <w:rPr>
          <w:sz w:val="24"/>
          <w:szCs w:val="24"/>
        </w:rPr>
      </w:pPr>
    </w:p>
    <w:p w:rsidR="00A85066" w:rsidRDefault="00A85066">
      <w:pPr>
        <w:pStyle w:val="ConsPlusNormal"/>
        <w:jc w:val="both"/>
        <w:rPr>
          <w:sz w:val="24"/>
          <w:szCs w:val="24"/>
        </w:rPr>
      </w:pPr>
    </w:p>
    <w:p w:rsidR="00A85066" w:rsidRDefault="00A85066">
      <w:pPr>
        <w:pStyle w:val="ConsPlusNormal"/>
        <w:jc w:val="both"/>
        <w:rPr>
          <w:sz w:val="24"/>
          <w:szCs w:val="24"/>
        </w:rPr>
      </w:pPr>
    </w:p>
    <w:p w:rsidR="00C31EC1" w:rsidRDefault="00573C51">
      <w:pPr>
        <w:widowControl w:val="0"/>
        <w:spacing w:after="0" w:line="240" w:lineRule="auto"/>
        <w:ind w:left="10773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635</wp:posOffset>
                </wp:positionV>
                <wp:extent cx="2859405" cy="1022350"/>
                <wp:effectExtent l="0" t="0" r="0" b="0"/>
                <wp:wrapSquare wrapText="bothSides"/>
                <wp:docPr id="5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405" cy="1022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4"/>
                              <w:tblW w:w="4503" w:type="dxa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3C39BA">
                              <w:trPr>
                                <w:jc w:val="right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3C39BA" w:rsidRDefault="003C39BA">
                                  <w:pPr>
                                    <w:tabs>
                                      <w:tab w:val="left" w:pos="6285"/>
                                    </w:tabs>
                                    <w:spacing w:after="0" w:line="315" w:lineRule="atLeast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Приложение № 6</w:t>
                                  </w:r>
                                </w:p>
                                <w:p w:rsidR="003C39BA" w:rsidRDefault="003C39BA">
                                  <w:pPr>
                                    <w:tabs>
                                      <w:tab w:val="left" w:pos="6285"/>
                                    </w:tabs>
                                    <w:spacing w:after="0" w:line="315" w:lineRule="atLeast"/>
                                    <w:ind w:left="709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к муниципальной программе</w:t>
                                  </w:r>
                                </w:p>
                                <w:p w:rsidR="003C39BA" w:rsidRDefault="003C39BA">
                                  <w:pPr>
                                    <w:tabs>
                                      <w:tab w:val="left" w:pos="6285"/>
                                    </w:tabs>
                                    <w:spacing w:after="0" w:line="315" w:lineRule="atLeast"/>
                                    <w:ind w:left="709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«Повышение    безопасности дорожного  движения  Соль-</w:t>
                                  </w:r>
                                </w:p>
                                <w:p w:rsidR="003C39BA" w:rsidRDefault="003C39BA">
                                  <w:pPr>
                                    <w:tabs>
                                      <w:tab w:val="left" w:pos="6285"/>
                                    </w:tabs>
                                    <w:spacing w:after="0" w:line="315" w:lineRule="atLeast"/>
                                    <w:ind w:left="709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Илецкого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городского округа»</w:t>
                                  </w:r>
                                </w:p>
                              </w:tc>
                            </w:tr>
                          </w:tbl>
                          <w:p w:rsidR="003C39BA" w:rsidRDefault="003C39BA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2" o:spid="_x0000_s1027" type="#_x0000_t202" style="position:absolute;left:0;text-align:left;margin-left:173.95pt;margin-top:.05pt;width:225.15pt;height:80.5pt;z-index:4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" filled="f" stroked="f">
                <v:textbox style="mso-fit-shape-to-text:t" inset="0,0,0,0">
                  <w:txbxContent>
                    <w:tbl>
                      <w:tblPr>
                        <w:tblStyle w:val="4"/>
                        <w:tblW w:w="4503" w:type="dxa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3C39BA">
                        <w:trPr>
                          <w:jc w:val="right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3C39BA" w:rsidRDefault="003C39BA">
                            <w:pPr>
                              <w:tabs>
                                <w:tab w:val="left" w:pos="6285"/>
                              </w:tabs>
                              <w:spacing w:after="0" w:line="315" w:lineRule="atLeast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         Приложение № 6</w:t>
                            </w:r>
                          </w:p>
                          <w:p w:rsidR="003C39BA" w:rsidRDefault="003C39BA">
                            <w:pPr>
                              <w:tabs>
                                <w:tab w:val="left" w:pos="6285"/>
                              </w:tabs>
                              <w:spacing w:after="0" w:line="315" w:lineRule="atLeast"/>
                              <w:ind w:left="709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к муниципальной программе</w:t>
                            </w:r>
                          </w:p>
                          <w:p w:rsidR="003C39BA" w:rsidRDefault="003C39BA">
                            <w:pPr>
                              <w:tabs>
                                <w:tab w:val="left" w:pos="6285"/>
                              </w:tabs>
                              <w:spacing w:after="0" w:line="315" w:lineRule="atLeast"/>
                              <w:ind w:left="709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«Повышение    безопасности дорожного  движения  Соль-</w:t>
                            </w:r>
                          </w:p>
                          <w:p w:rsidR="003C39BA" w:rsidRDefault="003C39BA">
                            <w:pPr>
                              <w:tabs>
                                <w:tab w:val="left" w:pos="6285"/>
                              </w:tabs>
                              <w:spacing w:after="0" w:line="315" w:lineRule="atLeast"/>
                              <w:ind w:left="709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Илецкого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городского округа»</w:t>
                            </w:r>
                          </w:p>
                        </w:tc>
                      </w:tr>
                    </w:tbl>
                    <w:p w:rsidR="003C39BA" w:rsidRDefault="003C39BA"/>
                  </w:txbxContent>
                </v:textbox>
                <w10:wrap type="square"/>
              </v:shape>
            </w:pict>
          </mc:Fallback>
        </mc:AlternateContent>
      </w:r>
    </w:p>
    <w:p w:rsidR="00A85066" w:rsidRDefault="00A85066">
      <w:pPr>
        <w:shd w:val="clear" w:color="auto" w:fill="FFFFFF"/>
        <w:spacing w:beforeAutospacing="1" w:afterAutospacing="1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5066" w:rsidRDefault="00A85066">
      <w:pPr>
        <w:shd w:val="clear" w:color="auto" w:fill="FFFFFF"/>
        <w:spacing w:beforeAutospacing="1" w:afterAutospacing="1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5066" w:rsidRDefault="00A85066">
      <w:pPr>
        <w:shd w:val="clear" w:color="auto" w:fill="FFFFFF"/>
        <w:spacing w:beforeAutospacing="1" w:afterAutospacing="1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5066" w:rsidRDefault="00A85066">
      <w:pPr>
        <w:shd w:val="clear" w:color="auto" w:fill="FFFFFF"/>
        <w:spacing w:beforeAutospacing="1" w:afterAutospacing="1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5066" w:rsidRDefault="00A85066">
      <w:pPr>
        <w:shd w:val="clear" w:color="auto" w:fill="FFFFFF"/>
        <w:spacing w:beforeAutospacing="1" w:afterAutospacing="1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1EC1" w:rsidRDefault="00EE5295">
      <w:pPr>
        <w:shd w:val="clear" w:color="auto" w:fill="FFFFFF"/>
        <w:spacing w:beforeAutospacing="1" w:afterAutospacing="1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 реализации на 2024</w:t>
      </w:r>
      <w:r w:rsidR="00573C51">
        <w:rPr>
          <w:rFonts w:ascii="Times New Roman" w:eastAsia="Calibri" w:hAnsi="Times New Roman" w:cs="Times New Roman"/>
          <w:sz w:val="28"/>
          <w:szCs w:val="28"/>
        </w:rPr>
        <w:t xml:space="preserve"> год муниципальной программы</w:t>
      </w:r>
    </w:p>
    <w:p w:rsidR="00C31EC1" w:rsidRDefault="00573C51">
      <w:pPr>
        <w:shd w:val="clear" w:color="auto" w:fill="FFFFFF"/>
        <w:spacing w:beforeAutospacing="1" w:afterAutospacing="1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овышение безопасности дорожного движения Соль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»</w:t>
      </w:r>
    </w:p>
    <w:p w:rsidR="00C31EC1" w:rsidRDefault="00C31EC1">
      <w:pPr>
        <w:shd w:val="clear" w:color="auto" w:fill="FFFFFF"/>
        <w:spacing w:beforeAutospacing="1" w:afterAutospacing="1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332" w:type="dxa"/>
        <w:tblBorders>
          <w:top w:val="single" w:sz="6" w:space="0" w:color="000001"/>
          <w:left w:val="single" w:sz="6" w:space="0" w:color="000001"/>
        </w:tblBorders>
        <w:tblCellMar>
          <w:top w:w="15" w:type="dxa"/>
          <w:left w:w="7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4935"/>
        <w:gridCol w:w="1102"/>
        <w:gridCol w:w="1102"/>
        <w:gridCol w:w="2104"/>
        <w:gridCol w:w="2476"/>
        <w:gridCol w:w="1829"/>
      </w:tblGrid>
      <w:tr w:rsidR="00C31EC1">
        <w:trPr>
          <w:trHeight w:val="240"/>
        </w:trPr>
        <w:tc>
          <w:tcPr>
            <w:tcW w:w="865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2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элемента муниципальной программы, контрольной точки</w:t>
            </w:r>
          </w:p>
        </w:tc>
        <w:tc>
          <w:tcPr>
            <w:tcW w:w="1843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26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93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ind w:left="-15" w:right="-15" w:firstLine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70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C31EC1">
        <w:tc>
          <w:tcPr>
            <w:tcW w:w="865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269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EC1">
        <w:tc>
          <w:tcPr>
            <w:tcW w:w="86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1EC1">
        <w:tc>
          <w:tcPr>
            <w:tcW w:w="86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- отсутствует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31EC1">
        <w:tc>
          <w:tcPr>
            <w:tcW w:w="86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регионального проекта - отсутствует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31EC1">
        <w:tc>
          <w:tcPr>
            <w:tcW w:w="86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9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результата регионального проекта - отсутствует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31EC1">
        <w:tc>
          <w:tcPr>
            <w:tcW w:w="86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е мероприятие, не входящее в региональные проекты - отсутствует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31EC1">
        <w:tc>
          <w:tcPr>
            <w:tcW w:w="86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9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проектного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сутствует</w:t>
            </w:r>
            <w:proofErr w:type="spellEnd"/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31EC1">
        <w:tc>
          <w:tcPr>
            <w:tcW w:w="86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59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результата проектного мероприятия - отсутствует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31EC1">
        <w:tc>
          <w:tcPr>
            <w:tcW w:w="86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й проект - отсутствует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31EC1">
        <w:tc>
          <w:tcPr>
            <w:tcW w:w="86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9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едомственного проекта - отсутствует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31EC1">
        <w:tc>
          <w:tcPr>
            <w:tcW w:w="86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59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точка результата ведомственного проекта – отсутствует 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31EC1">
        <w:tc>
          <w:tcPr>
            <w:tcW w:w="86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ль-Илец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EE5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</w:t>
            </w:r>
            <w:r w:rsidR="00EE5295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31EC1">
        <w:tc>
          <w:tcPr>
            <w:tcW w:w="86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9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 нанесенной (восстановленной) дорожной разметки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EE5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ИС В сфере закупок</w:t>
            </w:r>
          </w:p>
        </w:tc>
      </w:tr>
      <w:tr w:rsidR="00C31EC1">
        <w:tc>
          <w:tcPr>
            <w:tcW w:w="86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59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1 результата ведомственного проекта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EC1">
        <w:tc>
          <w:tcPr>
            <w:tcW w:w="86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EE5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 квартал 2024</w:t>
            </w:r>
            <w:r w:rsidR="00573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EE5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ИС В сфере закупок</w:t>
            </w:r>
          </w:p>
        </w:tc>
      </w:tr>
      <w:tr w:rsidR="00C31EC1">
        <w:tc>
          <w:tcPr>
            <w:tcW w:w="86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59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2 результата ведомственного проекта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EC1">
        <w:tc>
          <w:tcPr>
            <w:tcW w:w="86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59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становленных (замененных) дорожных знаков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EE5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квартал 2024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EE5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EC1">
        <w:tc>
          <w:tcPr>
            <w:tcW w:w="86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EC1">
        <w:tc>
          <w:tcPr>
            <w:tcW w:w="86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59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эксплуатируемых светофорных объектов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еконструированных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EE5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EC1"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Осуществление управленческих функций по исполнению полномочий органов местного самоуправления по решению вопросов местного значения (переданных государственных полномочий)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EE5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EE5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31EC1"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Обеспечение деятельности Муниципального казенного учреждения «Управление городского хозяйства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7E3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31EC1"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5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точка № 1 результата ведомственного проекта 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по строительству, транспорту, ЖКХ, дорожному хозяйству, газификации и связи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EC1"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зданных административных комиссий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7E3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31EC1"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5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2 результата ведомственного проекта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EC1"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ленов административных комиссий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</w:t>
            </w:r>
          </w:p>
          <w:p w:rsidR="00C31EC1" w:rsidRDefault="007E3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строительств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у, ЖКХ, дорожному хозяйству, газификации и связи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EC1"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.3.</w:t>
            </w:r>
          </w:p>
        </w:tc>
        <w:tc>
          <w:tcPr>
            <w:tcW w:w="5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зысканных штрафов в общем количестве наложенных административных штрафов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7E3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C31E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EC1"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31EC1" w:rsidRDefault="00573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ритетный про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сутствует</w:t>
            </w:r>
            <w:proofErr w:type="spellEnd"/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31EC1"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31EC1" w:rsidRDefault="00573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приоритетного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сутству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31EC1"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31EC1" w:rsidRDefault="00573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результата приоритетного проекта - отсутствует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31EC1" w:rsidRDefault="005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C31EC1" w:rsidRDefault="00573C51">
      <w:pPr>
        <w:pStyle w:val="ConsPlusNormal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</w:t>
      </w:r>
    </w:p>
    <w:p w:rsidR="00C31EC1" w:rsidRDefault="00C31EC1">
      <w:pPr>
        <w:pStyle w:val="ConsPlusNormal"/>
        <w:jc w:val="both"/>
        <w:rPr>
          <w:szCs w:val="28"/>
        </w:rPr>
      </w:pPr>
    </w:p>
    <w:p w:rsidR="00C31EC1" w:rsidRDefault="00C31EC1">
      <w:pPr>
        <w:pStyle w:val="ConsPlusNormal"/>
        <w:jc w:val="both"/>
        <w:rPr>
          <w:szCs w:val="28"/>
        </w:rPr>
      </w:pPr>
    </w:p>
    <w:p w:rsidR="00C31EC1" w:rsidRDefault="00C31EC1">
      <w:pPr>
        <w:pStyle w:val="ConsPlusNormal"/>
        <w:jc w:val="both"/>
        <w:rPr>
          <w:szCs w:val="28"/>
        </w:rPr>
      </w:pPr>
    </w:p>
    <w:p w:rsidR="00C31EC1" w:rsidRDefault="00C31EC1">
      <w:pPr>
        <w:pStyle w:val="ConsPlusNormal"/>
        <w:jc w:val="both"/>
        <w:rPr>
          <w:szCs w:val="28"/>
        </w:rPr>
      </w:pPr>
    </w:p>
    <w:p w:rsidR="00C31EC1" w:rsidRDefault="00C31EC1">
      <w:pPr>
        <w:pStyle w:val="ConsPlusNormal"/>
        <w:jc w:val="both"/>
        <w:rPr>
          <w:szCs w:val="28"/>
        </w:rPr>
      </w:pPr>
    </w:p>
    <w:p w:rsidR="00C31EC1" w:rsidRDefault="00C31EC1">
      <w:pPr>
        <w:pStyle w:val="ConsPlusNormal"/>
        <w:jc w:val="both"/>
        <w:rPr>
          <w:szCs w:val="28"/>
        </w:rPr>
      </w:pPr>
    </w:p>
    <w:p w:rsidR="00C31EC1" w:rsidRDefault="00C31EC1">
      <w:pPr>
        <w:pStyle w:val="ConsPlusNormal"/>
        <w:jc w:val="both"/>
        <w:rPr>
          <w:szCs w:val="28"/>
        </w:rPr>
      </w:pPr>
    </w:p>
    <w:p w:rsidR="00C31EC1" w:rsidRDefault="00C31EC1">
      <w:pPr>
        <w:pStyle w:val="ConsPlusNormal"/>
        <w:jc w:val="both"/>
        <w:rPr>
          <w:szCs w:val="28"/>
        </w:rPr>
      </w:pPr>
    </w:p>
    <w:p w:rsidR="00C31EC1" w:rsidRDefault="00C31EC1">
      <w:pPr>
        <w:pStyle w:val="ConsPlusNormal"/>
        <w:jc w:val="both"/>
        <w:rPr>
          <w:szCs w:val="28"/>
        </w:rPr>
      </w:pPr>
    </w:p>
    <w:p w:rsidR="00C31EC1" w:rsidRDefault="00C31EC1">
      <w:pPr>
        <w:pStyle w:val="ConsPlusNormal"/>
        <w:jc w:val="both"/>
        <w:rPr>
          <w:szCs w:val="28"/>
        </w:rPr>
      </w:pPr>
    </w:p>
    <w:p w:rsidR="00C31EC1" w:rsidRDefault="00C31EC1">
      <w:pPr>
        <w:pStyle w:val="ConsPlusNormal"/>
        <w:jc w:val="both"/>
        <w:rPr>
          <w:szCs w:val="28"/>
        </w:rPr>
      </w:pPr>
    </w:p>
    <w:p w:rsidR="00C31EC1" w:rsidRDefault="00C31EC1">
      <w:pPr>
        <w:pStyle w:val="ConsPlusNormal"/>
        <w:jc w:val="both"/>
        <w:rPr>
          <w:szCs w:val="28"/>
        </w:rPr>
      </w:pPr>
    </w:p>
    <w:p w:rsidR="00C31EC1" w:rsidRDefault="00C31EC1">
      <w:pPr>
        <w:pStyle w:val="ConsPlusNormal"/>
        <w:jc w:val="both"/>
        <w:rPr>
          <w:szCs w:val="28"/>
        </w:rPr>
      </w:pPr>
    </w:p>
    <w:p w:rsidR="00C31EC1" w:rsidRDefault="00C31EC1">
      <w:pPr>
        <w:pStyle w:val="ConsPlusNormal"/>
        <w:jc w:val="both"/>
        <w:rPr>
          <w:szCs w:val="28"/>
        </w:rPr>
      </w:pPr>
    </w:p>
    <w:p w:rsidR="00C75524" w:rsidRDefault="00C75524" w:rsidP="00805704">
      <w:pPr>
        <w:pStyle w:val="ConsPlusNormal"/>
        <w:rPr>
          <w:szCs w:val="28"/>
        </w:rPr>
      </w:pPr>
    </w:p>
    <w:p w:rsidR="00C75524" w:rsidRDefault="00C75524">
      <w:pPr>
        <w:pStyle w:val="ConsPlusNormal"/>
        <w:ind w:left="10490"/>
        <w:rPr>
          <w:szCs w:val="28"/>
        </w:rPr>
      </w:pPr>
    </w:p>
    <w:p w:rsidR="00EF1DBB" w:rsidRDefault="00EF1DBB">
      <w:pPr>
        <w:pStyle w:val="ConsPlusNormal"/>
        <w:ind w:left="10490"/>
        <w:rPr>
          <w:szCs w:val="28"/>
        </w:rPr>
      </w:pPr>
    </w:p>
    <w:p w:rsidR="00C31EC1" w:rsidRDefault="00573C51">
      <w:pPr>
        <w:pStyle w:val="ConsPlusNormal"/>
        <w:ind w:left="10490"/>
        <w:rPr>
          <w:szCs w:val="28"/>
        </w:rPr>
      </w:pPr>
      <w:r>
        <w:rPr>
          <w:szCs w:val="28"/>
        </w:rPr>
        <w:lastRenderedPageBreak/>
        <w:t>Приложение № 7</w:t>
      </w:r>
    </w:p>
    <w:p w:rsidR="00C31EC1" w:rsidRDefault="00573C51">
      <w:pPr>
        <w:pStyle w:val="ConsPlusNormal"/>
        <w:ind w:left="10490"/>
        <w:jc w:val="both"/>
        <w:rPr>
          <w:szCs w:val="28"/>
        </w:rPr>
      </w:pPr>
      <w:r>
        <w:rPr>
          <w:szCs w:val="28"/>
        </w:rPr>
        <w:t>к муниципальной программе</w:t>
      </w:r>
    </w:p>
    <w:p w:rsidR="00C31EC1" w:rsidRDefault="00573C51">
      <w:pPr>
        <w:pStyle w:val="ConsPlusNormal"/>
        <w:ind w:left="10490"/>
        <w:jc w:val="both"/>
        <w:rPr>
          <w:szCs w:val="28"/>
        </w:rPr>
      </w:pPr>
      <w:r>
        <w:rPr>
          <w:szCs w:val="28"/>
        </w:rPr>
        <w:t xml:space="preserve">«Повышение   безопасности </w:t>
      </w:r>
    </w:p>
    <w:p w:rsidR="00C31EC1" w:rsidRDefault="00573C51">
      <w:pPr>
        <w:pStyle w:val="ConsPlusNormal"/>
        <w:ind w:left="10490"/>
        <w:jc w:val="both"/>
        <w:rPr>
          <w:szCs w:val="28"/>
        </w:rPr>
      </w:pPr>
      <w:r>
        <w:rPr>
          <w:szCs w:val="28"/>
        </w:rPr>
        <w:t>дорожного  движения  Соль-</w:t>
      </w:r>
    </w:p>
    <w:p w:rsidR="00C31EC1" w:rsidRDefault="00573C51">
      <w:pPr>
        <w:pStyle w:val="ConsPlusNormal"/>
        <w:ind w:left="10490"/>
        <w:jc w:val="both"/>
        <w:rPr>
          <w:szCs w:val="28"/>
        </w:rPr>
      </w:pPr>
      <w:proofErr w:type="spellStart"/>
      <w:r>
        <w:rPr>
          <w:szCs w:val="28"/>
        </w:rPr>
        <w:t>Илецкого</w:t>
      </w:r>
      <w:proofErr w:type="spellEnd"/>
      <w:r>
        <w:rPr>
          <w:szCs w:val="28"/>
        </w:rPr>
        <w:t xml:space="preserve"> городского округа»</w:t>
      </w:r>
    </w:p>
    <w:tbl>
      <w:tblPr>
        <w:tblW w:w="14205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20"/>
        <w:gridCol w:w="1562"/>
        <w:gridCol w:w="109"/>
        <w:gridCol w:w="1814"/>
      </w:tblGrid>
      <w:tr w:rsidR="00C31EC1">
        <w:trPr>
          <w:trHeight w:val="312"/>
        </w:trPr>
        <w:tc>
          <w:tcPr>
            <w:tcW w:w="10721" w:type="dxa"/>
            <w:shd w:val="clear" w:color="auto" w:fill="auto"/>
          </w:tcPr>
          <w:p w:rsidR="00C31EC1" w:rsidRDefault="00573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C31EC1" w:rsidRDefault="00C31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auto"/>
          </w:tcPr>
          <w:p w:rsidR="00C31EC1" w:rsidRDefault="00C31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EC1">
        <w:trPr>
          <w:trHeight w:val="312"/>
        </w:trPr>
        <w:tc>
          <w:tcPr>
            <w:tcW w:w="10721" w:type="dxa"/>
            <w:shd w:val="clear" w:color="auto" w:fill="auto"/>
          </w:tcPr>
          <w:p w:rsidR="00C31EC1" w:rsidRDefault="00573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сти реализации муниципальной программы за 20__ год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C31EC1" w:rsidRDefault="00C31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auto"/>
          </w:tcPr>
          <w:p w:rsidR="00C31EC1" w:rsidRDefault="00C31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EC1">
        <w:trPr>
          <w:trHeight w:val="312"/>
        </w:trPr>
        <w:tc>
          <w:tcPr>
            <w:tcW w:w="10721" w:type="dxa"/>
            <w:shd w:val="clear" w:color="auto" w:fill="auto"/>
          </w:tcPr>
          <w:p w:rsidR="00C31EC1" w:rsidRDefault="00C31EC1" w:rsidP="008057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gridSpan w:val="2"/>
            <w:shd w:val="clear" w:color="auto" w:fill="auto"/>
          </w:tcPr>
          <w:p w:rsidR="00C31EC1" w:rsidRDefault="00C31EC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bottom w:val="single" w:sz="6" w:space="0" w:color="00000A"/>
            </w:tcBorders>
            <w:shd w:val="clear" w:color="auto" w:fill="auto"/>
          </w:tcPr>
          <w:p w:rsidR="00C31EC1" w:rsidRDefault="00C31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EC1" w:rsidTr="00805704">
        <w:trPr>
          <w:trHeight w:val="523"/>
        </w:trPr>
        <w:tc>
          <w:tcPr>
            <w:tcW w:w="1072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31EC1" w:rsidRDefault="00573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670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31EC1" w:rsidRDefault="00573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31EC1" w:rsidRDefault="00573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C31EC1">
        <w:trPr>
          <w:trHeight w:val="624"/>
        </w:trPr>
        <w:tc>
          <w:tcPr>
            <w:tcW w:w="10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31EC1" w:rsidRDefault="00573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индикаторов результативности, запланированных к достижению в отчетном году (И план)</w:t>
            </w:r>
          </w:p>
        </w:tc>
        <w:tc>
          <w:tcPr>
            <w:tcW w:w="1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31EC1" w:rsidRDefault="00573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31EC1" w:rsidRDefault="00C31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EC1">
        <w:trPr>
          <w:trHeight w:val="624"/>
        </w:trPr>
        <w:tc>
          <w:tcPr>
            <w:tcW w:w="10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31EC1" w:rsidRDefault="00573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индикаторов результативности, фактически достигнутых в отчетном году (И факт)</w:t>
            </w:r>
          </w:p>
        </w:tc>
        <w:tc>
          <w:tcPr>
            <w:tcW w:w="1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31EC1" w:rsidRDefault="00573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31EC1" w:rsidRDefault="00C31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EC1">
        <w:trPr>
          <w:trHeight w:val="312"/>
        </w:trPr>
        <w:tc>
          <w:tcPr>
            <w:tcW w:w="10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31EC1" w:rsidRDefault="00573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основных мероприятий, запланированных в отчетном году (М план)</w:t>
            </w:r>
          </w:p>
        </w:tc>
        <w:tc>
          <w:tcPr>
            <w:tcW w:w="1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31EC1" w:rsidRDefault="00573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31EC1" w:rsidRDefault="00C31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EC1">
        <w:trPr>
          <w:trHeight w:val="624"/>
        </w:trPr>
        <w:tc>
          <w:tcPr>
            <w:tcW w:w="10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31EC1" w:rsidRDefault="00573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сновных мероприятий, запланированных в отчетном году, выполненных в установленные сроки (М факт)</w:t>
            </w:r>
          </w:p>
        </w:tc>
        <w:tc>
          <w:tcPr>
            <w:tcW w:w="1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31EC1" w:rsidRDefault="00573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31EC1" w:rsidRDefault="00C31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EC1">
        <w:trPr>
          <w:trHeight w:val="385"/>
        </w:trPr>
        <w:tc>
          <w:tcPr>
            <w:tcW w:w="10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31EC1" w:rsidRDefault="00573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 сумма бюджетных ассигнований на реализацию Программы  на отчетный год (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ан)</w:t>
            </w:r>
          </w:p>
        </w:tc>
        <w:tc>
          <w:tcPr>
            <w:tcW w:w="1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31EC1" w:rsidRDefault="00573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31EC1" w:rsidRDefault="00C31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EC1">
        <w:trPr>
          <w:trHeight w:val="473"/>
        </w:trPr>
        <w:tc>
          <w:tcPr>
            <w:tcW w:w="10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31EC1" w:rsidRDefault="00573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ые расходы на реализацию Программы (подпрограммы) на отчетный год (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факт)</w:t>
            </w:r>
          </w:p>
        </w:tc>
        <w:tc>
          <w:tcPr>
            <w:tcW w:w="1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31EC1" w:rsidRDefault="00573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31EC1" w:rsidRDefault="00C31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EC1">
        <w:trPr>
          <w:trHeight w:val="312"/>
        </w:trPr>
        <w:tc>
          <w:tcPr>
            <w:tcW w:w="10721" w:type="dxa"/>
            <w:shd w:val="clear" w:color="auto" w:fill="auto"/>
          </w:tcPr>
          <w:p w:rsidR="00C31EC1" w:rsidRDefault="00C31EC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gridSpan w:val="2"/>
            <w:shd w:val="clear" w:color="auto" w:fill="auto"/>
          </w:tcPr>
          <w:p w:rsidR="00C31EC1" w:rsidRDefault="00C31EC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auto"/>
          </w:tcPr>
          <w:p w:rsidR="00C31EC1" w:rsidRDefault="00C31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EC1">
        <w:trPr>
          <w:trHeight w:val="312"/>
        </w:trPr>
        <w:tc>
          <w:tcPr>
            <w:tcW w:w="12283" w:type="dxa"/>
            <w:gridSpan w:val="2"/>
            <w:shd w:val="clear" w:color="auto" w:fill="auto"/>
          </w:tcPr>
          <w:p w:rsidR="00C31EC1" w:rsidRDefault="00573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эффективности муниципальной программ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и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= И</w:t>
            </w:r>
            <w:proofErr w:type="gramEnd"/>
            <w:r>
              <w:rPr>
                <w:rFonts w:ascii="Times New Roman" w:hAnsi="Times New Roman" w:cs="Times New Roman"/>
              </w:rPr>
              <w:t xml:space="preserve"> факт/И план * 100 %</w:t>
            </w:r>
          </w:p>
        </w:tc>
        <w:tc>
          <w:tcPr>
            <w:tcW w:w="109" w:type="dxa"/>
            <w:shd w:val="clear" w:color="auto" w:fill="auto"/>
          </w:tcPr>
          <w:p w:rsidR="00C31EC1" w:rsidRDefault="00C31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shd w:val="clear" w:color="auto" w:fill="auto"/>
          </w:tcPr>
          <w:p w:rsidR="00C31EC1" w:rsidRDefault="00C31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EC1">
        <w:trPr>
          <w:trHeight w:val="624"/>
        </w:trPr>
        <w:tc>
          <w:tcPr>
            <w:tcW w:w="12283" w:type="dxa"/>
            <w:gridSpan w:val="2"/>
            <w:shd w:val="clear" w:color="auto" w:fill="auto"/>
          </w:tcPr>
          <w:p w:rsidR="00C31EC1" w:rsidRDefault="00573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своевременности выполнения структурных мероприятий муниципальной программы: </w:t>
            </w:r>
            <w:proofErr w:type="spellStart"/>
            <w:r>
              <w:rPr>
                <w:rFonts w:ascii="Times New Roman" w:hAnsi="Times New Roman" w:cs="Times New Roman"/>
              </w:rPr>
              <w:t>Эв</w:t>
            </w:r>
            <w:proofErr w:type="spellEnd"/>
            <w:r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</w:rPr>
              <w:t>Мфакт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Мп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*100 %</w:t>
            </w:r>
          </w:p>
        </w:tc>
        <w:tc>
          <w:tcPr>
            <w:tcW w:w="109" w:type="dxa"/>
            <w:shd w:val="clear" w:color="auto" w:fill="auto"/>
          </w:tcPr>
          <w:p w:rsidR="00C31EC1" w:rsidRDefault="00C31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shd w:val="clear" w:color="auto" w:fill="auto"/>
          </w:tcPr>
          <w:p w:rsidR="00C31EC1" w:rsidRDefault="00C31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EC1">
        <w:trPr>
          <w:trHeight w:val="576"/>
        </w:trPr>
        <w:tc>
          <w:tcPr>
            <w:tcW w:w="12283" w:type="dxa"/>
            <w:gridSpan w:val="2"/>
            <w:shd w:val="clear" w:color="auto" w:fill="auto"/>
          </w:tcPr>
          <w:p w:rsidR="00C31EC1" w:rsidRDefault="00573C51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Оценка бюджетной эффективности муниципальной программы: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Эб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= (И факт</w:t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>/И</w:t>
            </w:r>
            <w:proofErr w:type="gramEnd"/>
            <w:r>
              <w:rPr>
                <w:rFonts w:ascii="Times New Roman" w:hAnsi="Times New Roman" w:cs="Times New Roman"/>
                <w:u w:val="single"/>
              </w:rPr>
              <w:t xml:space="preserve"> план)*100 %</w:t>
            </w:r>
          </w:p>
          <w:p w:rsidR="00C31EC1" w:rsidRDefault="00573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(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фак / З план)</w:t>
            </w:r>
          </w:p>
        </w:tc>
        <w:tc>
          <w:tcPr>
            <w:tcW w:w="109" w:type="dxa"/>
            <w:shd w:val="clear" w:color="auto" w:fill="auto"/>
          </w:tcPr>
          <w:p w:rsidR="00C31EC1" w:rsidRDefault="00C31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shd w:val="clear" w:color="auto" w:fill="auto"/>
          </w:tcPr>
          <w:p w:rsidR="00C31EC1" w:rsidRDefault="00C31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EC1">
        <w:trPr>
          <w:trHeight w:val="624"/>
        </w:trPr>
        <w:tc>
          <w:tcPr>
            <w:tcW w:w="12283" w:type="dxa"/>
            <w:gridSpan w:val="2"/>
            <w:shd w:val="clear" w:color="auto" w:fill="auto"/>
          </w:tcPr>
          <w:p w:rsidR="00C31EC1" w:rsidRDefault="00573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оценка эффективности муниципальной программы: И = 0,6*</w:t>
            </w:r>
            <w:proofErr w:type="spellStart"/>
            <w:r>
              <w:rPr>
                <w:rFonts w:ascii="Times New Roman" w:hAnsi="Times New Roman" w:cs="Times New Roman"/>
              </w:rPr>
              <w:t>Эи</w:t>
            </w:r>
            <w:proofErr w:type="spellEnd"/>
            <w:r>
              <w:rPr>
                <w:rFonts w:ascii="Times New Roman" w:hAnsi="Times New Roman" w:cs="Times New Roman"/>
              </w:rPr>
              <w:t xml:space="preserve"> + 0,1*</w:t>
            </w:r>
            <w:proofErr w:type="spellStart"/>
            <w:r>
              <w:rPr>
                <w:rFonts w:ascii="Times New Roman" w:hAnsi="Times New Roman" w:cs="Times New Roman"/>
              </w:rPr>
              <w:t>Эв</w:t>
            </w:r>
            <w:proofErr w:type="spellEnd"/>
            <w:r>
              <w:rPr>
                <w:rFonts w:ascii="Times New Roman" w:hAnsi="Times New Roman" w:cs="Times New Roman"/>
              </w:rPr>
              <w:t xml:space="preserve"> + 0,3*</w:t>
            </w:r>
            <w:proofErr w:type="spellStart"/>
            <w:r>
              <w:rPr>
                <w:rFonts w:ascii="Times New Roman" w:hAnsi="Times New Roman" w:cs="Times New Roman"/>
              </w:rPr>
              <w:t>Эб</w:t>
            </w:r>
            <w:proofErr w:type="spellEnd"/>
          </w:p>
        </w:tc>
        <w:tc>
          <w:tcPr>
            <w:tcW w:w="109" w:type="dxa"/>
            <w:shd w:val="clear" w:color="auto" w:fill="auto"/>
          </w:tcPr>
          <w:p w:rsidR="00C31EC1" w:rsidRDefault="00C31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shd w:val="clear" w:color="auto" w:fill="auto"/>
          </w:tcPr>
          <w:p w:rsidR="00C31EC1" w:rsidRDefault="00C31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1EC1" w:rsidRDefault="00C31EC1">
      <w:pPr>
        <w:pStyle w:val="ConsPlusNormal"/>
        <w:ind w:left="8505"/>
        <w:jc w:val="both"/>
        <w:rPr>
          <w:sz w:val="24"/>
          <w:szCs w:val="24"/>
        </w:rPr>
      </w:pPr>
    </w:p>
    <w:p w:rsidR="00C31EC1" w:rsidRDefault="00C31EC1">
      <w:pPr>
        <w:pStyle w:val="ConsPlusNormal"/>
        <w:ind w:left="8505"/>
        <w:jc w:val="both"/>
        <w:rPr>
          <w:sz w:val="24"/>
          <w:szCs w:val="24"/>
        </w:rPr>
      </w:pPr>
    </w:p>
    <w:p w:rsidR="00C31EC1" w:rsidRDefault="00C31EC1">
      <w:pPr>
        <w:spacing w:after="0"/>
      </w:pPr>
    </w:p>
    <w:sectPr w:rsidR="00C31EC1">
      <w:pgSz w:w="16838" w:h="11906" w:orient="landscape"/>
      <w:pgMar w:top="851" w:right="1134" w:bottom="1701" w:left="1134" w:header="0" w:footer="0" w:gutter="0"/>
      <w:cols w:space="720"/>
      <w:formProt w:val="0"/>
      <w:titlePg/>
      <w:docGrid w:linePitch="381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8CA" w:rsidRDefault="002448CA" w:rsidP="00810CE9">
      <w:pPr>
        <w:spacing w:after="0" w:line="240" w:lineRule="auto"/>
      </w:pPr>
      <w:r>
        <w:separator/>
      </w:r>
    </w:p>
  </w:endnote>
  <w:endnote w:type="continuationSeparator" w:id="0">
    <w:p w:rsidR="002448CA" w:rsidRDefault="002448CA" w:rsidP="00810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8CA" w:rsidRDefault="002448CA" w:rsidP="00810CE9">
      <w:pPr>
        <w:spacing w:after="0" w:line="240" w:lineRule="auto"/>
      </w:pPr>
      <w:r>
        <w:separator/>
      </w:r>
    </w:p>
  </w:footnote>
  <w:footnote w:type="continuationSeparator" w:id="0">
    <w:p w:rsidR="002448CA" w:rsidRDefault="002448CA" w:rsidP="00810C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EC1"/>
    <w:rsid w:val="0001157D"/>
    <w:rsid w:val="00014934"/>
    <w:rsid w:val="00017277"/>
    <w:rsid w:val="00077629"/>
    <w:rsid w:val="00082780"/>
    <w:rsid w:val="00090304"/>
    <w:rsid w:val="00123678"/>
    <w:rsid w:val="001505A6"/>
    <w:rsid w:val="00173351"/>
    <w:rsid w:val="001850B4"/>
    <w:rsid w:val="001C1E2E"/>
    <w:rsid w:val="001C43A8"/>
    <w:rsid w:val="001C44FF"/>
    <w:rsid w:val="001D092A"/>
    <w:rsid w:val="001F6016"/>
    <w:rsid w:val="0022677C"/>
    <w:rsid w:val="00231571"/>
    <w:rsid w:val="002344A3"/>
    <w:rsid w:val="002448CA"/>
    <w:rsid w:val="002645B2"/>
    <w:rsid w:val="00265A4A"/>
    <w:rsid w:val="002A1411"/>
    <w:rsid w:val="002A34B9"/>
    <w:rsid w:val="002B6E51"/>
    <w:rsid w:val="002F3E9D"/>
    <w:rsid w:val="002F7807"/>
    <w:rsid w:val="00325881"/>
    <w:rsid w:val="00331F47"/>
    <w:rsid w:val="003616E5"/>
    <w:rsid w:val="0037138C"/>
    <w:rsid w:val="003A3AB6"/>
    <w:rsid w:val="003C39BA"/>
    <w:rsid w:val="003C41AA"/>
    <w:rsid w:val="003E1ACC"/>
    <w:rsid w:val="003F2545"/>
    <w:rsid w:val="004276CB"/>
    <w:rsid w:val="00437A2F"/>
    <w:rsid w:val="00472A20"/>
    <w:rsid w:val="004A0AB9"/>
    <w:rsid w:val="004A2ABB"/>
    <w:rsid w:val="004B2F79"/>
    <w:rsid w:val="004F2E8C"/>
    <w:rsid w:val="00510454"/>
    <w:rsid w:val="00527EA6"/>
    <w:rsid w:val="005512D5"/>
    <w:rsid w:val="00573C51"/>
    <w:rsid w:val="00576A77"/>
    <w:rsid w:val="00597763"/>
    <w:rsid w:val="00597C08"/>
    <w:rsid w:val="005C3B92"/>
    <w:rsid w:val="005C5543"/>
    <w:rsid w:val="005E1895"/>
    <w:rsid w:val="005E62A2"/>
    <w:rsid w:val="005F0FE3"/>
    <w:rsid w:val="0060405B"/>
    <w:rsid w:val="00606ECE"/>
    <w:rsid w:val="00625507"/>
    <w:rsid w:val="00641722"/>
    <w:rsid w:val="00643477"/>
    <w:rsid w:val="006538DA"/>
    <w:rsid w:val="0065776F"/>
    <w:rsid w:val="00665AAB"/>
    <w:rsid w:val="00670FA7"/>
    <w:rsid w:val="00693BF0"/>
    <w:rsid w:val="006C4A94"/>
    <w:rsid w:val="00715A71"/>
    <w:rsid w:val="007178FF"/>
    <w:rsid w:val="00730C58"/>
    <w:rsid w:val="00752C6F"/>
    <w:rsid w:val="00752DD2"/>
    <w:rsid w:val="00765B38"/>
    <w:rsid w:val="00770CA5"/>
    <w:rsid w:val="00784EB3"/>
    <w:rsid w:val="00784FA0"/>
    <w:rsid w:val="007A4747"/>
    <w:rsid w:val="007C3D39"/>
    <w:rsid w:val="007C74FC"/>
    <w:rsid w:val="007D4FFF"/>
    <w:rsid w:val="007E37D0"/>
    <w:rsid w:val="00801AD6"/>
    <w:rsid w:val="0080231D"/>
    <w:rsid w:val="00805704"/>
    <w:rsid w:val="00810CE9"/>
    <w:rsid w:val="00850226"/>
    <w:rsid w:val="00860D60"/>
    <w:rsid w:val="00880D69"/>
    <w:rsid w:val="00893E54"/>
    <w:rsid w:val="008A7516"/>
    <w:rsid w:val="008F1093"/>
    <w:rsid w:val="008F786B"/>
    <w:rsid w:val="00922048"/>
    <w:rsid w:val="009317AA"/>
    <w:rsid w:val="00946579"/>
    <w:rsid w:val="00950DF7"/>
    <w:rsid w:val="009608FF"/>
    <w:rsid w:val="00976C1A"/>
    <w:rsid w:val="00982CD1"/>
    <w:rsid w:val="00995E82"/>
    <w:rsid w:val="00996B17"/>
    <w:rsid w:val="009B3938"/>
    <w:rsid w:val="009C60DB"/>
    <w:rsid w:val="00A065D9"/>
    <w:rsid w:val="00A51B60"/>
    <w:rsid w:val="00A71223"/>
    <w:rsid w:val="00A7249F"/>
    <w:rsid w:val="00A724D7"/>
    <w:rsid w:val="00A85066"/>
    <w:rsid w:val="00AA1911"/>
    <w:rsid w:val="00AA2F3D"/>
    <w:rsid w:val="00AB063B"/>
    <w:rsid w:val="00AC5654"/>
    <w:rsid w:val="00AD1772"/>
    <w:rsid w:val="00AE5480"/>
    <w:rsid w:val="00B3121E"/>
    <w:rsid w:val="00B54676"/>
    <w:rsid w:val="00BA12F2"/>
    <w:rsid w:val="00BA22BC"/>
    <w:rsid w:val="00BC510E"/>
    <w:rsid w:val="00BD4458"/>
    <w:rsid w:val="00C04F42"/>
    <w:rsid w:val="00C227EF"/>
    <w:rsid w:val="00C27F62"/>
    <w:rsid w:val="00C31EC1"/>
    <w:rsid w:val="00C406DE"/>
    <w:rsid w:val="00C44609"/>
    <w:rsid w:val="00C75524"/>
    <w:rsid w:val="00C806A3"/>
    <w:rsid w:val="00C8757C"/>
    <w:rsid w:val="00CA0B41"/>
    <w:rsid w:val="00CC2596"/>
    <w:rsid w:val="00CD32AE"/>
    <w:rsid w:val="00CD54B8"/>
    <w:rsid w:val="00CE1CBA"/>
    <w:rsid w:val="00CE5D45"/>
    <w:rsid w:val="00D1765F"/>
    <w:rsid w:val="00D2116D"/>
    <w:rsid w:val="00D21933"/>
    <w:rsid w:val="00D247E1"/>
    <w:rsid w:val="00D456E3"/>
    <w:rsid w:val="00D6271A"/>
    <w:rsid w:val="00D732E0"/>
    <w:rsid w:val="00D85FBE"/>
    <w:rsid w:val="00D86CB9"/>
    <w:rsid w:val="00DA0248"/>
    <w:rsid w:val="00DA29A9"/>
    <w:rsid w:val="00E02161"/>
    <w:rsid w:val="00E44C85"/>
    <w:rsid w:val="00E51FF6"/>
    <w:rsid w:val="00E52474"/>
    <w:rsid w:val="00E718B8"/>
    <w:rsid w:val="00E73735"/>
    <w:rsid w:val="00E8700B"/>
    <w:rsid w:val="00EB4122"/>
    <w:rsid w:val="00EE5295"/>
    <w:rsid w:val="00EE7A01"/>
    <w:rsid w:val="00EF0E1C"/>
    <w:rsid w:val="00EF125F"/>
    <w:rsid w:val="00EF1DBB"/>
    <w:rsid w:val="00F275BC"/>
    <w:rsid w:val="00F54B1B"/>
    <w:rsid w:val="00F67E06"/>
    <w:rsid w:val="00F83C3B"/>
    <w:rsid w:val="00FC1650"/>
    <w:rsid w:val="00FD2F0A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uiPriority w:val="9"/>
    <w:qFormat/>
    <w:rsid w:val="00316B0C"/>
    <w:pPr>
      <w:keepNext/>
      <w:keepLines/>
      <w:spacing w:before="480" w:after="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uiPriority w:val="9"/>
    <w:qFormat/>
    <w:rsid w:val="00316B0C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54B49"/>
  </w:style>
  <w:style w:type="character" w:customStyle="1" w:styleId="a4">
    <w:name w:val="Нижний колонтитул Знак"/>
    <w:basedOn w:val="a0"/>
    <w:uiPriority w:val="99"/>
    <w:qFormat/>
    <w:rsid w:val="00054B49"/>
  </w:style>
  <w:style w:type="character" w:customStyle="1" w:styleId="a5">
    <w:name w:val="Текст выноски Знак"/>
    <w:basedOn w:val="a0"/>
    <w:uiPriority w:val="99"/>
    <w:semiHidden/>
    <w:qFormat/>
    <w:rsid w:val="005439B1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qFormat/>
    <w:rsid w:val="00B059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0"/>
    <w:uiPriority w:val="9"/>
    <w:qFormat/>
    <w:rsid w:val="00316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2">
    <w:name w:val="Заголовок 2 Знак"/>
    <w:basedOn w:val="a0"/>
    <w:uiPriority w:val="9"/>
    <w:qFormat/>
    <w:rsid w:val="00316B0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annotation reference"/>
    <w:basedOn w:val="a0"/>
    <w:uiPriority w:val="99"/>
    <w:semiHidden/>
    <w:unhideWhenUsed/>
    <w:qFormat/>
    <w:rsid w:val="00316B0C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316B0C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a8">
    <w:name w:val="Тема примечания Знак"/>
    <w:basedOn w:val="a7"/>
    <w:uiPriority w:val="99"/>
    <w:semiHidden/>
    <w:qFormat/>
    <w:rsid w:val="00316B0C"/>
    <w:rPr>
      <w:rFonts w:ascii="Times New Roman" w:eastAsiaTheme="minorHAnsi" w:hAnsi="Times New Roman" w:cs="Times New Roman"/>
      <w:b/>
      <w:bCs/>
      <w:sz w:val="20"/>
      <w:szCs w:val="20"/>
      <w:lang w:eastAsia="en-US"/>
    </w:rPr>
  </w:style>
  <w:style w:type="character" w:customStyle="1" w:styleId="InternetLink">
    <w:name w:val="Internet Link"/>
    <w:basedOn w:val="a0"/>
    <w:uiPriority w:val="99"/>
    <w:semiHidden/>
    <w:unhideWhenUsed/>
    <w:rsid w:val="00480886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480886"/>
  </w:style>
  <w:style w:type="character" w:styleId="a9">
    <w:name w:val="FollowedHyperlink"/>
    <w:basedOn w:val="a0"/>
    <w:uiPriority w:val="99"/>
    <w:semiHidden/>
    <w:unhideWhenUsed/>
    <w:qFormat/>
    <w:rsid w:val="00480886"/>
    <w:rPr>
      <w:color w:val="800080"/>
      <w:u w:val="single"/>
    </w:rPr>
  </w:style>
  <w:style w:type="character" w:customStyle="1" w:styleId="aa">
    <w:name w:val="Основной текст Знак"/>
    <w:basedOn w:val="a0"/>
    <w:qFormat/>
    <w:rsid w:val="00480886"/>
    <w:rPr>
      <w:rFonts w:eastAsiaTheme="minorHAnsi"/>
      <w:lang w:eastAsia="en-US"/>
    </w:rPr>
  </w:style>
  <w:style w:type="character" w:customStyle="1" w:styleId="11">
    <w:name w:val="Текст выноски Знак1"/>
    <w:basedOn w:val="a0"/>
    <w:uiPriority w:val="99"/>
    <w:semiHidden/>
    <w:qFormat/>
    <w:rsid w:val="00480886"/>
    <w:rPr>
      <w:rFonts w:ascii="Tahoma" w:hAnsi="Tahoma" w:cs="Tahoma"/>
      <w:sz w:val="16"/>
      <w:szCs w:val="16"/>
    </w:rPr>
  </w:style>
  <w:style w:type="character" w:customStyle="1" w:styleId="ab">
    <w:name w:val="Текст сноски Знак"/>
    <w:basedOn w:val="a0"/>
    <w:uiPriority w:val="99"/>
    <w:semiHidden/>
    <w:qFormat/>
    <w:rsid w:val="00480886"/>
    <w:rPr>
      <w:rFonts w:eastAsiaTheme="minorHAnsi"/>
      <w:sz w:val="20"/>
      <w:szCs w:val="20"/>
      <w:lang w:eastAsia="en-US"/>
    </w:rPr>
  </w:style>
  <w:style w:type="character" w:styleId="ac">
    <w:name w:val="footnote reference"/>
    <w:uiPriority w:val="99"/>
    <w:unhideWhenUsed/>
    <w:qFormat/>
    <w:rsid w:val="00480886"/>
    <w:rPr>
      <w:vertAlign w:val="superscript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customStyle="1" w:styleId="Heading">
    <w:name w:val="Heading"/>
    <w:basedOn w:val="a"/>
    <w:next w:val="ad"/>
    <w:qFormat/>
    <w:rsid w:val="00480886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  <w:lang w:eastAsia="en-US"/>
    </w:rPr>
  </w:style>
  <w:style w:type="paragraph" w:styleId="ad">
    <w:name w:val="Body Text"/>
    <w:basedOn w:val="a"/>
    <w:rsid w:val="00480886"/>
    <w:pPr>
      <w:spacing w:after="140" w:line="288" w:lineRule="auto"/>
    </w:pPr>
    <w:rPr>
      <w:rFonts w:eastAsiaTheme="minorHAnsi"/>
      <w:lang w:eastAsia="en-US"/>
    </w:rPr>
  </w:style>
  <w:style w:type="paragraph" w:styleId="ae">
    <w:name w:val="List"/>
    <w:basedOn w:val="ad"/>
    <w:rsid w:val="00480886"/>
    <w:rPr>
      <w:rFonts w:cs="Nirmala UI"/>
    </w:rPr>
  </w:style>
  <w:style w:type="paragraph" w:styleId="af">
    <w:name w:val="caption"/>
    <w:basedOn w:val="a"/>
    <w:qFormat/>
    <w:rsid w:val="00480886"/>
    <w:pPr>
      <w:suppressLineNumbers/>
      <w:spacing w:before="120" w:after="120"/>
    </w:pPr>
    <w:rPr>
      <w:rFonts w:eastAsiaTheme="minorHAnsi" w:cs="Nirmala UI"/>
      <w:i/>
      <w:iCs/>
      <w:sz w:val="24"/>
      <w:szCs w:val="24"/>
      <w:lang w:eastAsia="en-US"/>
    </w:rPr>
  </w:style>
  <w:style w:type="paragraph" w:customStyle="1" w:styleId="Index">
    <w:name w:val="Index"/>
    <w:basedOn w:val="a"/>
    <w:qFormat/>
    <w:rsid w:val="00480886"/>
    <w:pPr>
      <w:suppressLineNumbers/>
    </w:pPr>
    <w:rPr>
      <w:rFonts w:eastAsiaTheme="minorHAnsi" w:cs="Nirmala UI"/>
      <w:lang w:eastAsia="en-US"/>
    </w:rPr>
  </w:style>
  <w:style w:type="paragraph" w:styleId="af0">
    <w:name w:val="No Spacing"/>
    <w:uiPriority w:val="1"/>
    <w:qFormat/>
    <w:rsid w:val="00940D1B"/>
    <w:rPr>
      <w:rFonts w:eastAsia="Times New Roman" w:cs="Times New Roman"/>
    </w:rPr>
  </w:style>
  <w:style w:type="paragraph" w:styleId="af1">
    <w:name w:val="List Paragraph"/>
    <w:basedOn w:val="a"/>
    <w:uiPriority w:val="34"/>
    <w:qFormat/>
    <w:rsid w:val="00940D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header"/>
    <w:basedOn w:val="a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Balloon Text"/>
    <w:basedOn w:val="a"/>
    <w:uiPriority w:val="99"/>
    <w:semiHidden/>
    <w:unhideWhenUsed/>
    <w:qFormat/>
    <w:rsid w:val="005439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1">
    <w:name w:val="Основной текст (2)"/>
    <w:basedOn w:val="a"/>
    <w:link w:val="20"/>
    <w:qFormat/>
    <w:rsid w:val="00B059E5"/>
    <w:pPr>
      <w:widowControl w:val="0"/>
      <w:shd w:val="clear" w:color="auto" w:fill="FFFFFF"/>
      <w:spacing w:before="600" w:after="90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qFormat/>
    <w:rsid w:val="00316B0C"/>
    <w:pPr>
      <w:widowContro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qFormat/>
    <w:rsid w:val="00316B0C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qFormat/>
    <w:rsid w:val="00316B0C"/>
    <w:pPr>
      <w:widowContro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Cell">
    <w:name w:val="ConsPlusCell"/>
    <w:qFormat/>
    <w:rsid w:val="00316B0C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qFormat/>
    <w:rsid w:val="00316B0C"/>
    <w:pPr>
      <w:widowContro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Page">
    <w:name w:val="ConsPlusTitlePage"/>
    <w:qFormat/>
    <w:rsid w:val="00316B0C"/>
    <w:pPr>
      <w:widowControl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qFormat/>
    <w:rsid w:val="00316B0C"/>
    <w:pPr>
      <w:widowControl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qFormat/>
    <w:rsid w:val="00316B0C"/>
    <w:pPr>
      <w:widowControl w:val="0"/>
    </w:pPr>
    <w:rPr>
      <w:rFonts w:ascii="Arial" w:eastAsia="Times New Roman" w:hAnsi="Arial" w:cs="Arial"/>
      <w:sz w:val="20"/>
      <w:szCs w:val="20"/>
    </w:rPr>
  </w:style>
  <w:style w:type="paragraph" w:styleId="af5">
    <w:name w:val="annotation text"/>
    <w:basedOn w:val="a"/>
    <w:uiPriority w:val="99"/>
    <w:semiHidden/>
    <w:unhideWhenUsed/>
    <w:qFormat/>
    <w:rsid w:val="00316B0C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f6">
    <w:name w:val="annotation subject"/>
    <w:basedOn w:val="af5"/>
    <w:uiPriority w:val="99"/>
    <w:semiHidden/>
    <w:unhideWhenUsed/>
    <w:qFormat/>
    <w:rsid w:val="00316B0C"/>
    <w:rPr>
      <w:b/>
      <w:bCs/>
    </w:rPr>
  </w:style>
  <w:style w:type="paragraph" w:styleId="af7">
    <w:name w:val="toa heading"/>
    <w:basedOn w:val="a"/>
    <w:uiPriority w:val="99"/>
    <w:semiHidden/>
    <w:unhideWhenUsed/>
    <w:qFormat/>
    <w:rsid w:val="00316B0C"/>
    <w:pPr>
      <w:spacing w:before="120" w:after="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paragraph" w:styleId="af8">
    <w:name w:val="Normal (Web)"/>
    <w:basedOn w:val="a"/>
    <w:uiPriority w:val="99"/>
    <w:semiHidden/>
    <w:unhideWhenUsed/>
    <w:qFormat/>
    <w:rsid w:val="004808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qFormat/>
    <w:rsid w:val="004808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8CCE4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8CCE4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4D79B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4D79B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5D9F1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qFormat/>
    <w:rsid w:val="0048088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qFormat/>
    <w:rsid w:val="0048088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4D79B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8CCE4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qFormat/>
    <w:rsid w:val="004808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00B0F0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00B0F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C4D79B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qFormat/>
    <w:rsid w:val="0048088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qFormat/>
    <w:rsid w:val="0048088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CD5B4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qFormat/>
    <w:rsid w:val="00480886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qFormat/>
    <w:rsid w:val="00480886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qFormat/>
    <w:rsid w:val="0048088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5B3D7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5B3D7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qFormat/>
    <w:rsid w:val="0048088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qFormat/>
    <w:rsid w:val="0048088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qFormat/>
    <w:rsid w:val="0048088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qFormat/>
    <w:rsid w:val="0048088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qFormat/>
    <w:rsid w:val="00480886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qFormat/>
    <w:rsid w:val="0048088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qFormat/>
    <w:rsid w:val="0048088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qFormat/>
    <w:rsid w:val="0048088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qFormat/>
    <w:rsid w:val="0048088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qFormat/>
    <w:rsid w:val="0048088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qFormat/>
    <w:rsid w:val="00480886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qFormat/>
    <w:rsid w:val="00480886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qFormat/>
    <w:rsid w:val="0048088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qFormat/>
    <w:rsid w:val="0048088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footnote text"/>
    <w:basedOn w:val="a"/>
    <w:uiPriority w:val="99"/>
    <w:semiHidden/>
    <w:unhideWhenUsed/>
    <w:qFormat/>
    <w:rsid w:val="0048088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rameContents">
    <w:name w:val="Frame Contents"/>
    <w:basedOn w:val="a"/>
    <w:qFormat/>
  </w:style>
  <w:style w:type="numbering" w:customStyle="1" w:styleId="12">
    <w:name w:val="Нет списка1"/>
    <w:uiPriority w:val="99"/>
    <w:semiHidden/>
    <w:unhideWhenUsed/>
    <w:qFormat/>
    <w:rsid w:val="00480886"/>
  </w:style>
  <w:style w:type="table" w:styleId="afa">
    <w:name w:val="Table Grid"/>
    <w:basedOn w:val="a1"/>
    <w:uiPriority w:val="59"/>
    <w:rsid w:val="00543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480886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480886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480886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48088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rsid w:val="0048088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1C1E2E"/>
  </w:style>
  <w:style w:type="character" w:styleId="afb">
    <w:name w:val="Hyperlink"/>
    <w:basedOn w:val="a0"/>
    <w:uiPriority w:val="99"/>
    <w:semiHidden/>
    <w:unhideWhenUsed/>
    <w:rsid w:val="001C1E2E"/>
    <w:rPr>
      <w:color w:val="0000FF"/>
      <w:u w:val="single"/>
    </w:rPr>
  </w:style>
  <w:style w:type="paragraph" w:customStyle="1" w:styleId="xl114">
    <w:name w:val="xl114"/>
    <w:basedOn w:val="a"/>
    <w:rsid w:val="002267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5">
    <w:name w:val="xl115"/>
    <w:basedOn w:val="a"/>
    <w:rsid w:val="002267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2267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22677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22677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22677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22677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22677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22677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22677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22677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22677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2267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2267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2267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226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226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2267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22677C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2267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22677C"/>
    <w:pPr>
      <w:pBdr>
        <w:top w:val="single" w:sz="4" w:space="0" w:color="auto"/>
        <w:lef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22677C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22677C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22677C"/>
    <w:pPr>
      <w:pBdr>
        <w:lef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a"/>
    <w:rsid w:val="0022677C"/>
    <w:pP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a"/>
    <w:rsid w:val="0022677C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22677C"/>
    <w:pPr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a"/>
    <w:rsid w:val="0022677C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2">
    <w:name w:val="xl142"/>
    <w:basedOn w:val="a"/>
    <w:rsid w:val="0022677C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a"/>
    <w:rsid w:val="00226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"/>
    <w:rsid w:val="00226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a"/>
    <w:rsid w:val="00226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6">
    <w:name w:val="xl146"/>
    <w:basedOn w:val="a"/>
    <w:rsid w:val="00226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7">
    <w:name w:val="xl147"/>
    <w:basedOn w:val="a"/>
    <w:rsid w:val="005977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8">
    <w:name w:val="xl148"/>
    <w:basedOn w:val="a"/>
    <w:rsid w:val="005977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9">
    <w:name w:val="xl149"/>
    <w:basedOn w:val="a"/>
    <w:rsid w:val="005977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0">
    <w:name w:val="xl150"/>
    <w:basedOn w:val="a"/>
    <w:rsid w:val="0059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a"/>
    <w:rsid w:val="005977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52">
    <w:name w:val="xl152"/>
    <w:basedOn w:val="a"/>
    <w:rsid w:val="005977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53">
    <w:name w:val="xl153"/>
    <w:basedOn w:val="a"/>
    <w:rsid w:val="005977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54">
    <w:name w:val="xl154"/>
    <w:basedOn w:val="a"/>
    <w:rsid w:val="005977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55">
    <w:name w:val="xl155"/>
    <w:basedOn w:val="a"/>
    <w:rsid w:val="005977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6">
    <w:name w:val="xl156"/>
    <w:basedOn w:val="a"/>
    <w:rsid w:val="0059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a"/>
    <w:rsid w:val="0059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8">
    <w:name w:val="xl158"/>
    <w:basedOn w:val="a"/>
    <w:rsid w:val="0059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9">
    <w:name w:val="xl159"/>
    <w:basedOn w:val="a"/>
    <w:rsid w:val="0059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0">
    <w:name w:val="xl160"/>
    <w:basedOn w:val="a"/>
    <w:rsid w:val="00597763"/>
    <w:pPr>
      <w:pBdr>
        <w:top w:val="single" w:sz="4" w:space="0" w:color="auto"/>
        <w:lef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1">
    <w:name w:val="xl161"/>
    <w:basedOn w:val="a"/>
    <w:rsid w:val="00597763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2">
    <w:name w:val="xl162"/>
    <w:basedOn w:val="a"/>
    <w:rsid w:val="00597763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3">
    <w:name w:val="xl163"/>
    <w:basedOn w:val="a"/>
    <w:rsid w:val="005977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4">
    <w:name w:val="xl164"/>
    <w:basedOn w:val="a"/>
    <w:rsid w:val="0059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a"/>
    <w:rsid w:val="0059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uiPriority w:val="9"/>
    <w:qFormat/>
    <w:rsid w:val="00316B0C"/>
    <w:pPr>
      <w:keepNext/>
      <w:keepLines/>
      <w:spacing w:before="480" w:after="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uiPriority w:val="9"/>
    <w:qFormat/>
    <w:rsid w:val="00316B0C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54B49"/>
  </w:style>
  <w:style w:type="character" w:customStyle="1" w:styleId="a4">
    <w:name w:val="Нижний колонтитул Знак"/>
    <w:basedOn w:val="a0"/>
    <w:uiPriority w:val="99"/>
    <w:qFormat/>
    <w:rsid w:val="00054B49"/>
  </w:style>
  <w:style w:type="character" w:customStyle="1" w:styleId="a5">
    <w:name w:val="Текст выноски Знак"/>
    <w:basedOn w:val="a0"/>
    <w:uiPriority w:val="99"/>
    <w:semiHidden/>
    <w:qFormat/>
    <w:rsid w:val="005439B1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qFormat/>
    <w:rsid w:val="00B059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0"/>
    <w:uiPriority w:val="9"/>
    <w:qFormat/>
    <w:rsid w:val="00316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2">
    <w:name w:val="Заголовок 2 Знак"/>
    <w:basedOn w:val="a0"/>
    <w:uiPriority w:val="9"/>
    <w:qFormat/>
    <w:rsid w:val="00316B0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annotation reference"/>
    <w:basedOn w:val="a0"/>
    <w:uiPriority w:val="99"/>
    <w:semiHidden/>
    <w:unhideWhenUsed/>
    <w:qFormat/>
    <w:rsid w:val="00316B0C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316B0C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a8">
    <w:name w:val="Тема примечания Знак"/>
    <w:basedOn w:val="a7"/>
    <w:uiPriority w:val="99"/>
    <w:semiHidden/>
    <w:qFormat/>
    <w:rsid w:val="00316B0C"/>
    <w:rPr>
      <w:rFonts w:ascii="Times New Roman" w:eastAsiaTheme="minorHAnsi" w:hAnsi="Times New Roman" w:cs="Times New Roman"/>
      <w:b/>
      <w:bCs/>
      <w:sz w:val="20"/>
      <w:szCs w:val="20"/>
      <w:lang w:eastAsia="en-US"/>
    </w:rPr>
  </w:style>
  <w:style w:type="character" w:customStyle="1" w:styleId="InternetLink">
    <w:name w:val="Internet Link"/>
    <w:basedOn w:val="a0"/>
    <w:uiPriority w:val="99"/>
    <w:semiHidden/>
    <w:unhideWhenUsed/>
    <w:rsid w:val="00480886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480886"/>
  </w:style>
  <w:style w:type="character" w:styleId="a9">
    <w:name w:val="FollowedHyperlink"/>
    <w:basedOn w:val="a0"/>
    <w:uiPriority w:val="99"/>
    <w:semiHidden/>
    <w:unhideWhenUsed/>
    <w:qFormat/>
    <w:rsid w:val="00480886"/>
    <w:rPr>
      <w:color w:val="800080"/>
      <w:u w:val="single"/>
    </w:rPr>
  </w:style>
  <w:style w:type="character" w:customStyle="1" w:styleId="aa">
    <w:name w:val="Основной текст Знак"/>
    <w:basedOn w:val="a0"/>
    <w:qFormat/>
    <w:rsid w:val="00480886"/>
    <w:rPr>
      <w:rFonts w:eastAsiaTheme="minorHAnsi"/>
      <w:lang w:eastAsia="en-US"/>
    </w:rPr>
  </w:style>
  <w:style w:type="character" w:customStyle="1" w:styleId="11">
    <w:name w:val="Текст выноски Знак1"/>
    <w:basedOn w:val="a0"/>
    <w:uiPriority w:val="99"/>
    <w:semiHidden/>
    <w:qFormat/>
    <w:rsid w:val="00480886"/>
    <w:rPr>
      <w:rFonts w:ascii="Tahoma" w:hAnsi="Tahoma" w:cs="Tahoma"/>
      <w:sz w:val="16"/>
      <w:szCs w:val="16"/>
    </w:rPr>
  </w:style>
  <w:style w:type="character" w:customStyle="1" w:styleId="ab">
    <w:name w:val="Текст сноски Знак"/>
    <w:basedOn w:val="a0"/>
    <w:uiPriority w:val="99"/>
    <w:semiHidden/>
    <w:qFormat/>
    <w:rsid w:val="00480886"/>
    <w:rPr>
      <w:rFonts w:eastAsiaTheme="minorHAnsi"/>
      <w:sz w:val="20"/>
      <w:szCs w:val="20"/>
      <w:lang w:eastAsia="en-US"/>
    </w:rPr>
  </w:style>
  <w:style w:type="character" w:styleId="ac">
    <w:name w:val="footnote reference"/>
    <w:uiPriority w:val="99"/>
    <w:unhideWhenUsed/>
    <w:qFormat/>
    <w:rsid w:val="00480886"/>
    <w:rPr>
      <w:vertAlign w:val="superscript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customStyle="1" w:styleId="Heading">
    <w:name w:val="Heading"/>
    <w:basedOn w:val="a"/>
    <w:next w:val="ad"/>
    <w:qFormat/>
    <w:rsid w:val="00480886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  <w:lang w:eastAsia="en-US"/>
    </w:rPr>
  </w:style>
  <w:style w:type="paragraph" w:styleId="ad">
    <w:name w:val="Body Text"/>
    <w:basedOn w:val="a"/>
    <w:rsid w:val="00480886"/>
    <w:pPr>
      <w:spacing w:after="140" w:line="288" w:lineRule="auto"/>
    </w:pPr>
    <w:rPr>
      <w:rFonts w:eastAsiaTheme="minorHAnsi"/>
      <w:lang w:eastAsia="en-US"/>
    </w:rPr>
  </w:style>
  <w:style w:type="paragraph" w:styleId="ae">
    <w:name w:val="List"/>
    <w:basedOn w:val="ad"/>
    <w:rsid w:val="00480886"/>
    <w:rPr>
      <w:rFonts w:cs="Nirmala UI"/>
    </w:rPr>
  </w:style>
  <w:style w:type="paragraph" w:styleId="af">
    <w:name w:val="caption"/>
    <w:basedOn w:val="a"/>
    <w:qFormat/>
    <w:rsid w:val="00480886"/>
    <w:pPr>
      <w:suppressLineNumbers/>
      <w:spacing w:before="120" w:after="120"/>
    </w:pPr>
    <w:rPr>
      <w:rFonts w:eastAsiaTheme="minorHAnsi" w:cs="Nirmala UI"/>
      <w:i/>
      <w:iCs/>
      <w:sz w:val="24"/>
      <w:szCs w:val="24"/>
      <w:lang w:eastAsia="en-US"/>
    </w:rPr>
  </w:style>
  <w:style w:type="paragraph" w:customStyle="1" w:styleId="Index">
    <w:name w:val="Index"/>
    <w:basedOn w:val="a"/>
    <w:qFormat/>
    <w:rsid w:val="00480886"/>
    <w:pPr>
      <w:suppressLineNumbers/>
    </w:pPr>
    <w:rPr>
      <w:rFonts w:eastAsiaTheme="minorHAnsi" w:cs="Nirmala UI"/>
      <w:lang w:eastAsia="en-US"/>
    </w:rPr>
  </w:style>
  <w:style w:type="paragraph" w:styleId="af0">
    <w:name w:val="No Spacing"/>
    <w:uiPriority w:val="1"/>
    <w:qFormat/>
    <w:rsid w:val="00940D1B"/>
    <w:rPr>
      <w:rFonts w:eastAsia="Times New Roman" w:cs="Times New Roman"/>
    </w:rPr>
  </w:style>
  <w:style w:type="paragraph" w:styleId="af1">
    <w:name w:val="List Paragraph"/>
    <w:basedOn w:val="a"/>
    <w:uiPriority w:val="34"/>
    <w:qFormat/>
    <w:rsid w:val="00940D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header"/>
    <w:basedOn w:val="a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Balloon Text"/>
    <w:basedOn w:val="a"/>
    <w:uiPriority w:val="99"/>
    <w:semiHidden/>
    <w:unhideWhenUsed/>
    <w:qFormat/>
    <w:rsid w:val="005439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1">
    <w:name w:val="Основной текст (2)"/>
    <w:basedOn w:val="a"/>
    <w:link w:val="20"/>
    <w:qFormat/>
    <w:rsid w:val="00B059E5"/>
    <w:pPr>
      <w:widowControl w:val="0"/>
      <w:shd w:val="clear" w:color="auto" w:fill="FFFFFF"/>
      <w:spacing w:before="600" w:after="90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qFormat/>
    <w:rsid w:val="00316B0C"/>
    <w:pPr>
      <w:widowContro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qFormat/>
    <w:rsid w:val="00316B0C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qFormat/>
    <w:rsid w:val="00316B0C"/>
    <w:pPr>
      <w:widowContro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Cell">
    <w:name w:val="ConsPlusCell"/>
    <w:qFormat/>
    <w:rsid w:val="00316B0C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qFormat/>
    <w:rsid w:val="00316B0C"/>
    <w:pPr>
      <w:widowContro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Page">
    <w:name w:val="ConsPlusTitlePage"/>
    <w:qFormat/>
    <w:rsid w:val="00316B0C"/>
    <w:pPr>
      <w:widowControl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qFormat/>
    <w:rsid w:val="00316B0C"/>
    <w:pPr>
      <w:widowControl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qFormat/>
    <w:rsid w:val="00316B0C"/>
    <w:pPr>
      <w:widowControl w:val="0"/>
    </w:pPr>
    <w:rPr>
      <w:rFonts w:ascii="Arial" w:eastAsia="Times New Roman" w:hAnsi="Arial" w:cs="Arial"/>
      <w:sz w:val="20"/>
      <w:szCs w:val="20"/>
    </w:rPr>
  </w:style>
  <w:style w:type="paragraph" w:styleId="af5">
    <w:name w:val="annotation text"/>
    <w:basedOn w:val="a"/>
    <w:uiPriority w:val="99"/>
    <w:semiHidden/>
    <w:unhideWhenUsed/>
    <w:qFormat/>
    <w:rsid w:val="00316B0C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f6">
    <w:name w:val="annotation subject"/>
    <w:basedOn w:val="af5"/>
    <w:uiPriority w:val="99"/>
    <w:semiHidden/>
    <w:unhideWhenUsed/>
    <w:qFormat/>
    <w:rsid w:val="00316B0C"/>
    <w:rPr>
      <w:b/>
      <w:bCs/>
    </w:rPr>
  </w:style>
  <w:style w:type="paragraph" w:styleId="af7">
    <w:name w:val="toa heading"/>
    <w:basedOn w:val="a"/>
    <w:uiPriority w:val="99"/>
    <w:semiHidden/>
    <w:unhideWhenUsed/>
    <w:qFormat/>
    <w:rsid w:val="00316B0C"/>
    <w:pPr>
      <w:spacing w:before="120" w:after="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paragraph" w:styleId="af8">
    <w:name w:val="Normal (Web)"/>
    <w:basedOn w:val="a"/>
    <w:uiPriority w:val="99"/>
    <w:semiHidden/>
    <w:unhideWhenUsed/>
    <w:qFormat/>
    <w:rsid w:val="004808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qFormat/>
    <w:rsid w:val="004808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8CCE4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8CCE4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4D79B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4D79B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5D9F1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qFormat/>
    <w:rsid w:val="0048088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qFormat/>
    <w:rsid w:val="0048088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4D79B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8CCE4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qFormat/>
    <w:rsid w:val="004808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00B0F0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00B0F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C4D79B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qFormat/>
    <w:rsid w:val="0048088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qFormat/>
    <w:rsid w:val="0048088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CD5B4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qFormat/>
    <w:rsid w:val="00480886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qFormat/>
    <w:rsid w:val="00480886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qFormat/>
    <w:rsid w:val="0048088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5B3D7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5B3D7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qFormat/>
    <w:rsid w:val="0048088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qFormat/>
    <w:rsid w:val="0048088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qFormat/>
    <w:rsid w:val="0048088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qFormat/>
    <w:rsid w:val="0048088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qFormat/>
    <w:rsid w:val="0048088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qFormat/>
    <w:rsid w:val="00480886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qFormat/>
    <w:rsid w:val="0048088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qFormat/>
    <w:rsid w:val="0048088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qFormat/>
    <w:rsid w:val="0048088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qFormat/>
    <w:rsid w:val="0048088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qFormat/>
    <w:rsid w:val="0048088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qFormat/>
    <w:rsid w:val="00480886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qFormat/>
    <w:rsid w:val="00480886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qFormat/>
    <w:rsid w:val="0048088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qFormat/>
    <w:rsid w:val="0048088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footnote text"/>
    <w:basedOn w:val="a"/>
    <w:uiPriority w:val="99"/>
    <w:semiHidden/>
    <w:unhideWhenUsed/>
    <w:qFormat/>
    <w:rsid w:val="0048088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rameContents">
    <w:name w:val="Frame Contents"/>
    <w:basedOn w:val="a"/>
    <w:qFormat/>
  </w:style>
  <w:style w:type="numbering" w:customStyle="1" w:styleId="12">
    <w:name w:val="Нет списка1"/>
    <w:uiPriority w:val="99"/>
    <w:semiHidden/>
    <w:unhideWhenUsed/>
    <w:qFormat/>
    <w:rsid w:val="00480886"/>
  </w:style>
  <w:style w:type="table" w:styleId="afa">
    <w:name w:val="Table Grid"/>
    <w:basedOn w:val="a1"/>
    <w:uiPriority w:val="59"/>
    <w:rsid w:val="00543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480886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480886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480886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48088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rsid w:val="0048088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1C1E2E"/>
  </w:style>
  <w:style w:type="character" w:styleId="afb">
    <w:name w:val="Hyperlink"/>
    <w:basedOn w:val="a0"/>
    <w:uiPriority w:val="99"/>
    <w:semiHidden/>
    <w:unhideWhenUsed/>
    <w:rsid w:val="001C1E2E"/>
    <w:rPr>
      <w:color w:val="0000FF"/>
      <w:u w:val="single"/>
    </w:rPr>
  </w:style>
  <w:style w:type="paragraph" w:customStyle="1" w:styleId="xl114">
    <w:name w:val="xl114"/>
    <w:basedOn w:val="a"/>
    <w:rsid w:val="002267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5">
    <w:name w:val="xl115"/>
    <w:basedOn w:val="a"/>
    <w:rsid w:val="002267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2267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22677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22677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22677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22677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22677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22677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22677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22677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22677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2267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2267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2267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226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226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2267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22677C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2267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22677C"/>
    <w:pPr>
      <w:pBdr>
        <w:top w:val="single" w:sz="4" w:space="0" w:color="auto"/>
        <w:lef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22677C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22677C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22677C"/>
    <w:pPr>
      <w:pBdr>
        <w:lef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a"/>
    <w:rsid w:val="0022677C"/>
    <w:pP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a"/>
    <w:rsid w:val="0022677C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22677C"/>
    <w:pPr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a"/>
    <w:rsid w:val="0022677C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2">
    <w:name w:val="xl142"/>
    <w:basedOn w:val="a"/>
    <w:rsid w:val="0022677C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a"/>
    <w:rsid w:val="00226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"/>
    <w:rsid w:val="00226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a"/>
    <w:rsid w:val="00226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6">
    <w:name w:val="xl146"/>
    <w:basedOn w:val="a"/>
    <w:rsid w:val="00226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7">
    <w:name w:val="xl147"/>
    <w:basedOn w:val="a"/>
    <w:rsid w:val="005977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8">
    <w:name w:val="xl148"/>
    <w:basedOn w:val="a"/>
    <w:rsid w:val="005977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9">
    <w:name w:val="xl149"/>
    <w:basedOn w:val="a"/>
    <w:rsid w:val="005977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0">
    <w:name w:val="xl150"/>
    <w:basedOn w:val="a"/>
    <w:rsid w:val="0059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a"/>
    <w:rsid w:val="005977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52">
    <w:name w:val="xl152"/>
    <w:basedOn w:val="a"/>
    <w:rsid w:val="005977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53">
    <w:name w:val="xl153"/>
    <w:basedOn w:val="a"/>
    <w:rsid w:val="005977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54">
    <w:name w:val="xl154"/>
    <w:basedOn w:val="a"/>
    <w:rsid w:val="005977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55">
    <w:name w:val="xl155"/>
    <w:basedOn w:val="a"/>
    <w:rsid w:val="005977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6">
    <w:name w:val="xl156"/>
    <w:basedOn w:val="a"/>
    <w:rsid w:val="0059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a"/>
    <w:rsid w:val="0059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8">
    <w:name w:val="xl158"/>
    <w:basedOn w:val="a"/>
    <w:rsid w:val="0059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9">
    <w:name w:val="xl159"/>
    <w:basedOn w:val="a"/>
    <w:rsid w:val="0059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0">
    <w:name w:val="xl160"/>
    <w:basedOn w:val="a"/>
    <w:rsid w:val="00597763"/>
    <w:pPr>
      <w:pBdr>
        <w:top w:val="single" w:sz="4" w:space="0" w:color="auto"/>
        <w:lef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1">
    <w:name w:val="xl161"/>
    <w:basedOn w:val="a"/>
    <w:rsid w:val="00597763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2">
    <w:name w:val="xl162"/>
    <w:basedOn w:val="a"/>
    <w:rsid w:val="00597763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3">
    <w:name w:val="xl163"/>
    <w:basedOn w:val="a"/>
    <w:rsid w:val="005977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4">
    <w:name w:val="xl164"/>
    <w:basedOn w:val="a"/>
    <w:rsid w:val="0059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a"/>
    <w:rsid w:val="0059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B1837-E966-40B7-865D-270C8A89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1</Pages>
  <Words>7737</Words>
  <Characters>4410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Полякова</cp:lastModifiedBy>
  <cp:revision>109</cp:revision>
  <cp:lastPrinted>2023-11-21T04:17:00Z</cp:lastPrinted>
  <dcterms:created xsi:type="dcterms:W3CDTF">2023-01-11T04:18:00Z</dcterms:created>
  <dcterms:modified xsi:type="dcterms:W3CDTF">2023-12-28T10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